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B4" w:rsidRDefault="006D79B4" w:rsidP="006D79B4">
      <w:pPr>
        <w:rPr>
          <w:lang w:val="nl-NL"/>
        </w:rPr>
      </w:pPr>
    </w:p>
    <w:p w:rsidR="006D79B4" w:rsidRDefault="006D79B4" w:rsidP="006D79B4">
      <w:pPr>
        <w:rPr>
          <w:lang w:val="nl-NL"/>
        </w:rPr>
      </w:pPr>
    </w:p>
    <w:p w:rsidR="006D79B4" w:rsidRDefault="006D79B4" w:rsidP="006D79B4">
      <w:pPr>
        <w:rPr>
          <w:lang w:val="nl-NL"/>
        </w:rPr>
      </w:pPr>
    </w:p>
    <w:p w:rsidR="006D79B4" w:rsidRDefault="006D79B4" w:rsidP="006D79B4">
      <w:pPr>
        <w:rPr>
          <w:lang w:val="nl-NL"/>
        </w:rPr>
      </w:pPr>
    </w:p>
    <w:p w:rsidR="006D79B4" w:rsidRDefault="006D79B4" w:rsidP="006D79B4">
      <w:pPr>
        <w:rPr>
          <w:lang w:val="nl-NL"/>
        </w:rPr>
      </w:pPr>
    </w:p>
    <w:p w:rsidR="006D79B4" w:rsidRDefault="006D79B4" w:rsidP="006D79B4">
      <w:pPr>
        <w:rPr>
          <w:lang w:val="nl-NL"/>
        </w:rPr>
      </w:pPr>
    </w:p>
    <w:p w:rsidR="006D79B4" w:rsidRDefault="006D79B4" w:rsidP="006D79B4">
      <w:pPr>
        <w:rPr>
          <w:lang w:val="nl-NL"/>
        </w:rPr>
      </w:pPr>
    </w:p>
    <w:p w:rsidR="006D79B4" w:rsidRDefault="006D79B4" w:rsidP="006D79B4">
      <w:pPr>
        <w:rPr>
          <w:lang w:val="nl-NL"/>
        </w:rPr>
      </w:pPr>
    </w:p>
    <w:p w:rsidR="006D79B4" w:rsidRDefault="006D79B4" w:rsidP="006D79B4">
      <w:pPr>
        <w:rPr>
          <w:b/>
          <w:lang w:val="nl-NL"/>
        </w:rPr>
      </w:pPr>
    </w:p>
    <w:p w:rsidR="006D79B4" w:rsidRDefault="006D79B4" w:rsidP="006D79B4">
      <w:pPr>
        <w:rPr>
          <w:b/>
          <w:sz w:val="54"/>
          <w:szCs w:val="160"/>
          <w:lang w:val="nl-NL"/>
        </w:rPr>
      </w:pPr>
    </w:p>
    <w:p w:rsidR="006D79B4" w:rsidRDefault="006D79B4" w:rsidP="006D79B4">
      <w:pPr>
        <w:jc w:val="center"/>
        <w:rPr>
          <w:b/>
          <w:sz w:val="72"/>
          <w:szCs w:val="72"/>
          <w:lang w:val="nl-NL"/>
        </w:rPr>
      </w:pPr>
    </w:p>
    <w:p w:rsidR="006D79B4" w:rsidRDefault="006D79B4" w:rsidP="006D79B4">
      <w:pPr>
        <w:jc w:val="center"/>
        <w:rPr>
          <w:b/>
          <w:sz w:val="72"/>
          <w:szCs w:val="72"/>
          <w:lang w:val="nl-NL"/>
        </w:rPr>
      </w:pPr>
    </w:p>
    <w:p w:rsidR="006D79B4" w:rsidRDefault="006D79B4" w:rsidP="006D79B4">
      <w:pPr>
        <w:jc w:val="center"/>
        <w:rPr>
          <w:b/>
          <w:sz w:val="72"/>
          <w:szCs w:val="72"/>
          <w:lang w:val="nl-NL"/>
        </w:rPr>
      </w:pPr>
      <w:r>
        <w:rPr>
          <w:b/>
          <w:sz w:val="72"/>
          <w:szCs w:val="72"/>
          <w:lang w:val="nl-NL"/>
        </w:rPr>
        <w:t>CHỦ ĐỀ</w:t>
      </w:r>
    </w:p>
    <w:p w:rsidR="006D79B4" w:rsidRDefault="006D79B4" w:rsidP="006D79B4">
      <w:pPr>
        <w:jc w:val="center"/>
        <w:rPr>
          <w:b/>
          <w:sz w:val="72"/>
          <w:szCs w:val="72"/>
          <w:lang w:val="nl-NL"/>
        </w:rPr>
      </w:pPr>
    </w:p>
    <w:p w:rsidR="006D79B4" w:rsidRDefault="006D79B4" w:rsidP="006D79B4">
      <w:pPr>
        <w:jc w:val="center"/>
        <w:rPr>
          <w:b/>
          <w:sz w:val="72"/>
          <w:szCs w:val="72"/>
          <w:lang w:val="nl-NL"/>
        </w:rPr>
      </w:pPr>
      <w:r>
        <w:rPr>
          <w:b/>
          <w:sz w:val="72"/>
          <w:szCs w:val="72"/>
          <w:lang w:val="nl-NL"/>
        </w:rPr>
        <w:t>NGHỀ NGHIỆP</w:t>
      </w:r>
    </w:p>
    <w:p w:rsidR="006D79B4" w:rsidRDefault="006D79B4" w:rsidP="006D79B4">
      <w:pPr>
        <w:rPr>
          <w:sz w:val="2"/>
          <w:szCs w:val="48"/>
          <w:lang w:val="nl-NL"/>
        </w:rPr>
      </w:pPr>
    </w:p>
    <w:p w:rsidR="006D79B4" w:rsidRDefault="006D79B4" w:rsidP="006D79B4">
      <w:pPr>
        <w:ind w:right="-714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        </w:t>
      </w:r>
    </w:p>
    <w:p w:rsidR="006D79B4" w:rsidRDefault="006D79B4" w:rsidP="006D79B4">
      <w:pPr>
        <w:rPr>
          <w:sz w:val="48"/>
          <w:szCs w:val="48"/>
          <w:lang w:val="nl-NL"/>
        </w:rPr>
      </w:pPr>
      <w:r>
        <w:rPr>
          <w:sz w:val="40"/>
          <w:szCs w:val="40"/>
          <w:lang w:val="nl-NL"/>
        </w:rPr>
        <w:t xml:space="preserve">                 </w:t>
      </w:r>
    </w:p>
    <w:p w:rsidR="006D79B4" w:rsidRDefault="006D79B4" w:rsidP="006D79B4">
      <w:pPr>
        <w:autoSpaceDE w:val="0"/>
        <w:autoSpaceDN w:val="0"/>
        <w:adjustRightInd w:val="0"/>
        <w:ind w:hanging="1080"/>
        <w:rPr>
          <w:bCs/>
          <w:iCs/>
        </w:rPr>
      </w:pPr>
      <w:r>
        <w:rPr>
          <w:bCs/>
          <w:iCs/>
        </w:rPr>
        <w:t xml:space="preserve">                                     Thực hiện trong 6 tuần: Từ tuần 11 đến tuần 16</w:t>
      </w:r>
    </w:p>
    <w:p w:rsidR="006D79B4" w:rsidRDefault="006D79B4" w:rsidP="006D79B4">
      <w:pPr>
        <w:autoSpaceDE w:val="0"/>
        <w:autoSpaceDN w:val="0"/>
        <w:adjustRightInd w:val="0"/>
        <w:ind w:hanging="1080"/>
        <w:rPr>
          <w:bCs/>
          <w:iCs/>
        </w:rPr>
      </w:pPr>
      <w:r>
        <w:rPr>
          <w:bCs/>
          <w:iCs/>
        </w:rPr>
        <w:t xml:space="preserve">                                       ( T</w:t>
      </w:r>
      <w:r w:rsidR="00803630">
        <w:rPr>
          <w:bCs/>
          <w:iCs/>
        </w:rPr>
        <w:t>ừ ngày 18/11 đến ngày 27/12/2025</w:t>
      </w:r>
      <w:r>
        <w:rPr>
          <w:bCs/>
          <w:iCs/>
        </w:rPr>
        <w:t>)</w:t>
      </w:r>
    </w:p>
    <w:p w:rsidR="006D79B4" w:rsidRDefault="006D79B4" w:rsidP="006D79B4">
      <w:pPr>
        <w:autoSpaceDE w:val="0"/>
        <w:autoSpaceDN w:val="0"/>
        <w:adjustRightInd w:val="0"/>
        <w:spacing w:before="80" w:after="80"/>
        <w:rPr>
          <w:bCs/>
          <w:iCs/>
        </w:rPr>
      </w:pPr>
      <w:r>
        <w:rPr>
          <w:bCs/>
          <w:iCs/>
        </w:rPr>
        <w:t xml:space="preserve">      - </w:t>
      </w:r>
      <w:r w:rsidR="00803630">
        <w:rPr>
          <w:bCs/>
          <w:iCs/>
        </w:rPr>
        <w:t>Cô bán hàng: 1 tuần ( Từ ngày 1/12 - 5/12/2025</w:t>
      </w:r>
      <w:r>
        <w:rPr>
          <w:bCs/>
          <w:iCs/>
        </w:rPr>
        <w:t>)</w:t>
      </w:r>
    </w:p>
    <w:p w:rsidR="00803630" w:rsidRDefault="006D79B4" w:rsidP="00803630">
      <w:pPr>
        <w:autoSpaceDE w:val="0"/>
        <w:autoSpaceDN w:val="0"/>
        <w:adjustRightInd w:val="0"/>
        <w:spacing w:before="80" w:after="80"/>
        <w:rPr>
          <w:bCs/>
          <w:iCs/>
        </w:rPr>
      </w:pPr>
      <w:r>
        <w:rPr>
          <w:bCs/>
          <w:iCs/>
        </w:rPr>
        <w:t xml:space="preserve">      - Bé</w:t>
      </w:r>
      <w:r w:rsidR="00803630">
        <w:rPr>
          <w:bCs/>
          <w:iCs/>
        </w:rPr>
        <w:t xml:space="preserve">   yêu bác nông dân: 1 tuần (Từ ngày 08 - 12/12/2025)   </w:t>
      </w:r>
    </w:p>
    <w:p w:rsidR="00803630" w:rsidRDefault="00803630" w:rsidP="00803630">
      <w:pPr>
        <w:autoSpaceDE w:val="0"/>
        <w:autoSpaceDN w:val="0"/>
        <w:adjustRightInd w:val="0"/>
        <w:spacing w:before="80" w:after="80"/>
        <w:rPr>
          <w:bCs/>
          <w:iCs/>
        </w:rPr>
      </w:pPr>
      <w:r>
        <w:rPr>
          <w:bCs/>
          <w:iCs/>
        </w:rPr>
        <w:t xml:space="preserve">      - Chào mừng 22 /12: 1tuần (Từ ngày 15/12 - 19/12/2025)</w:t>
      </w:r>
    </w:p>
    <w:p w:rsidR="006D79B4" w:rsidRDefault="006D79B4" w:rsidP="00803630">
      <w:pPr>
        <w:autoSpaceDE w:val="0"/>
        <w:autoSpaceDN w:val="0"/>
        <w:adjustRightInd w:val="0"/>
        <w:spacing w:before="80" w:after="80"/>
        <w:ind w:hanging="33"/>
        <w:rPr>
          <w:bCs/>
          <w:iCs/>
        </w:rPr>
      </w:pPr>
      <w:r>
        <w:rPr>
          <w:bCs/>
          <w:iCs/>
        </w:rPr>
        <w:t xml:space="preserve"> </w:t>
      </w:r>
      <w:r w:rsidR="00803630">
        <w:rPr>
          <w:bCs/>
          <w:iCs/>
        </w:rPr>
        <w:t xml:space="preserve">      </w:t>
      </w:r>
      <w:r>
        <w:rPr>
          <w:bCs/>
          <w:iCs/>
        </w:rPr>
        <w:t>- Bé yêu cô c</w:t>
      </w:r>
      <w:r w:rsidR="00803630">
        <w:rPr>
          <w:bCs/>
          <w:iCs/>
        </w:rPr>
        <w:t>hú công nhân: 1 tuần (Từ ngày 22 -26</w:t>
      </w:r>
      <w:r>
        <w:rPr>
          <w:bCs/>
          <w:iCs/>
        </w:rPr>
        <w:t>/12</w:t>
      </w:r>
      <w:r w:rsidR="00803630">
        <w:rPr>
          <w:bCs/>
          <w:iCs/>
        </w:rPr>
        <w:t>/2025</w:t>
      </w:r>
      <w:r>
        <w:rPr>
          <w:bCs/>
          <w:iCs/>
        </w:rPr>
        <w:t>)</w:t>
      </w:r>
    </w:p>
    <w:p w:rsidR="006D79B4" w:rsidRDefault="00803630" w:rsidP="006D79B4">
      <w:pPr>
        <w:autoSpaceDE w:val="0"/>
        <w:autoSpaceDN w:val="0"/>
        <w:adjustRightInd w:val="0"/>
        <w:spacing w:before="80" w:after="80"/>
        <w:rPr>
          <w:bCs/>
          <w:iCs/>
        </w:rPr>
      </w:pPr>
      <w:r>
        <w:rPr>
          <w:bCs/>
          <w:iCs/>
        </w:rPr>
        <w:t xml:space="preserve">       </w:t>
      </w:r>
      <w:r w:rsidR="006D79B4">
        <w:rPr>
          <w:bCs/>
          <w:iCs/>
        </w:rPr>
        <w:t>- Nghề chă</w:t>
      </w:r>
      <w:r w:rsidR="00F13237">
        <w:rPr>
          <w:bCs/>
          <w:iCs/>
        </w:rPr>
        <w:t>m sóc sức khoẻ: 1uần (Từ ngày 29/12 - 02/01/2025</w:t>
      </w:r>
      <w:r w:rsidR="006D79B4">
        <w:rPr>
          <w:bCs/>
          <w:iCs/>
        </w:rPr>
        <w:t>)</w:t>
      </w:r>
    </w:p>
    <w:p w:rsidR="006D79B4" w:rsidRDefault="006D79B4" w:rsidP="006D79B4">
      <w:pPr>
        <w:autoSpaceDE w:val="0"/>
        <w:autoSpaceDN w:val="0"/>
        <w:adjustRightInd w:val="0"/>
        <w:spacing w:before="80" w:after="80"/>
        <w:ind w:left="2160" w:firstLine="720"/>
        <w:rPr>
          <w:b/>
          <w:bCs/>
          <w:iCs/>
        </w:rPr>
      </w:pPr>
    </w:p>
    <w:p w:rsidR="006D79B4" w:rsidRDefault="006D79B4" w:rsidP="006D79B4">
      <w:pPr>
        <w:autoSpaceDE w:val="0"/>
        <w:autoSpaceDN w:val="0"/>
        <w:adjustRightInd w:val="0"/>
        <w:spacing w:before="80" w:after="80"/>
        <w:ind w:left="2160" w:firstLine="720"/>
        <w:rPr>
          <w:b/>
          <w:bCs/>
          <w:iCs/>
        </w:rPr>
      </w:pPr>
    </w:p>
    <w:p w:rsidR="009E2647" w:rsidRDefault="006D79B4" w:rsidP="009E2647">
      <w:pPr>
        <w:autoSpaceDE w:val="0"/>
        <w:autoSpaceDN w:val="0"/>
        <w:adjustRightInd w:val="0"/>
        <w:spacing w:before="80" w:after="80"/>
        <w:rPr>
          <w:b/>
          <w:bCs/>
          <w:iCs/>
        </w:rPr>
      </w:pPr>
      <w:r>
        <w:rPr>
          <w:b/>
          <w:bCs/>
          <w:iCs/>
        </w:rPr>
        <w:t xml:space="preserve">           </w:t>
      </w:r>
      <w:r w:rsidR="00C7506F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 Người soạn và dạy:     Võ Thị Thoan:  lớp  3TC</w:t>
      </w:r>
    </w:p>
    <w:p w:rsidR="009E2647" w:rsidRDefault="009E2647" w:rsidP="009E2647">
      <w:pPr>
        <w:autoSpaceDE w:val="0"/>
        <w:autoSpaceDN w:val="0"/>
        <w:adjustRightInd w:val="0"/>
        <w:spacing w:before="80" w:after="80"/>
        <w:rPr>
          <w:b/>
          <w:bCs/>
          <w:iCs/>
        </w:rPr>
      </w:pPr>
    </w:p>
    <w:p w:rsidR="00F13237" w:rsidRDefault="00F13237" w:rsidP="009E2647">
      <w:pPr>
        <w:autoSpaceDE w:val="0"/>
        <w:autoSpaceDN w:val="0"/>
        <w:adjustRightInd w:val="0"/>
        <w:spacing w:before="80" w:after="80"/>
        <w:rPr>
          <w:b/>
          <w:bCs/>
          <w:iCs/>
        </w:rPr>
      </w:pPr>
    </w:p>
    <w:p w:rsidR="006D79B4" w:rsidRPr="009E2647" w:rsidRDefault="00C7506F" w:rsidP="009E2647">
      <w:pPr>
        <w:autoSpaceDE w:val="0"/>
        <w:autoSpaceDN w:val="0"/>
        <w:adjustRightInd w:val="0"/>
        <w:spacing w:before="80" w:after="80"/>
        <w:rPr>
          <w:b/>
          <w:bCs/>
          <w:iCs/>
        </w:rPr>
      </w:pPr>
      <w:r>
        <w:rPr>
          <w:b/>
          <w:bCs/>
          <w:iCs/>
        </w:rPr>
        <w:lastRenderedPageBreak/>
        <w:t xml:space="preserve">                 </w:t>
      </w:r>
      <w:r w:rsidR="009E2647">
        <w:rPr>
          <w:b/>
          <w:bCs/>
          <w:iCs/>
        </w:rPr>
        <w:t xml:space="preserve">   </w:t>
      </w:r>
      <w:r w:rsidR="006D79B4">
        <w:rPr>
          <w:b/>
          <w:bCs/>
        </w:rPr>
        <w:t>KẾ HOẠCH GIÁO DỤC CHỦ ĐỀ: NGHỀ NGHIỆP</w:t>
      </w:r>
    </w:p>
    <w:p w:rsidR="006D79B4" w:rsidRDefault="006D79B4" w:rsidP="006D79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Thời g</w:t>
      </w:r>
      <w:r w:rsidR="009E2647">
        <w:rPr>
          <w:b/>
        </w:rPr>
        <w:t>ian thực hiện 6 tuần (Từ tuần 12</w:t>
      </w:r>
      <w:r>
        <w:rPr>
          <w:b/>
        </w:rPr>
        <w:t xml:space="preserve"> đến tuần 16)</w:t>
      </w:r>
    </w:p>
    <w:p w:rsidR="006D79B4" w:rsidRDefault="009E2647" w:rsidP="006D79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ừ ngày 1/12/2025 đến ngày 2/1/2025</w:t>
      </w:r>
      <w:r w:rsidR="006D79B4">
        <w:rPr>
          <w:b/>
        </w:rPr>
        <w:t>)</w:t>
      </w:r>
    </w:p>
    <w:p w:rsidR="006D79B4" w:rsidRDefault="006D79B4" w:rsidP="006D79B4">
      <w:pPr>
        <w:autoSpaceDE w:val="0"/>
        <w:autoSpaceDN w:val="0"/>
        <w:adjustRightInd w:val="0"/>
        <w:jc w:val="center"/>
      </w:pPr>
    </w:p>
    <w:tbl>
      <w:tblPr>
        <w:tblW w:w="107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48"/>
        <w:gridCol w:w="3508"/>
        <w:gridCol w:w="109"/>
        <w:gridCol w:w="6"/>
        <w:gridCol w:w="4105"/>
      </w:tblGrid>
      <w:tr w:rsidR="006D79B4" w:rsidTr="006D79B4">
        <w:trPr>
          <w:trHeight w:val="339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MỤC TIÊU</w:t>
            </w:r>
          </w:p>
        </w:tc>
        <w:tc>
          <w:tcPr>
            <w:tcW w:w="3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NỘI DUNG 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HOẠT ĐỘNG</w:t>
            </w:r>
          </w:p>
        </w:tc>
      </w:tr>
      <w:tr w:rsidR="006D79B4" w:rsidTr="006D79B4">
        <w:trPr>
          <w:trHeight w:val="428"/>
        </w:trPr>
        <w:tc>
          <w:tcPr>
            <w:tcW w:w="107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                                                       1. Giáo dục phát triển thể chất</w:t>
            </w:r>
          </w:p>
        </w:tc>
      </w:tr>
      <w:tr w:rsidR="006D79B4" w:rsidTr="006D79B4">
        <w:trPr>
          <w:trHeight w:val="1065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spacing w:line="312" w:lineRule="atLeast"/>
            </w:pPr>
            <w:r>
              <w:t>MT 5. Trẻ biết sử dụng bát, thìa, cốc đúng cách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tabs>
                <w:tab w:val="left" w:pos="242"/>
                <w:tab w:val="left" w:pos="720"/>
              </w:tabs>
              <w:autoSpaceDE w:val="0"/>
              <w:autoSpaceDN w:val="0"/>
              <w:adjustRightInd w:val="0"/>
              <w:spacing w:line="288" w:lineRule="atLeast"/>
              <w:jc w:val="both"/>
            </w:pPr>
            <w:r>
              <w:t>- Tự xúc ăn không làm rơi vãi đổ thức ăn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  <w:ind w:left="-240"/>
              <w:jc w:val="both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  <w:jc w:val="both"/>
              <w:rPr>
                <w:b/>
              </w:rPr>
            </w:pPr>
            <w:r>
              <w:rPr>
                <w:b/>
              </w:rPr>
              <w:t>* Giờ ăn: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  <w:jc w:val="both"/>
            </w:pPr>
            <w:r>
              <w:t>- Giáo dục trẻ kỹ năng, hành vi trong ăn uống…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  <w:jc w:val="both"/>
            </w:pPr>
          </w:p>
        </w:tc>
      </w:tr>
      <w:tr w:rsidR="006D79B4" w:rsidTr="006D79B4">
        <w:trPr>
          <w:trHeight w:val="1391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spacing w:line="312" w:lineRule="atLeast"/>
            </w:pPr>
            <w:r>
              <w:t>MT 6. Trẻ có một số hành vi tốt trong ăn uống khi được nhắc nhở, uống nước đã đun sôi….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tabs>
                <w:tab w:val="left" w:pos="242"/>
                <w:tab w:val="left" w:pos="720"/>
              </w:tabs>
              <w:autoSpaceDE w:val="0"/>
              <w:autoSpaceDN w:val="0"/>
              <w:adjustRightInd w:val="0"/>
              <w:spacing w:line="288" w:lineRule="atLeast"/>
              <w:jc w:val="both"/>
            </w:pPr>
            <w:r>
              <w:t>- Tập luyện một số thói quen tốt trong ăn uống để giữ gìn sức khỏe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  <w:jc w:val="both"/>
              <w:rPr>
                <w:b/>
              </w:rPr>
            </w:pPr>
            <w:r>
              <w:rPr>
                <w:b/>
              </w:rPr>
              <w:t>* Giờ ăn: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  <w:jc w:val="both"/>
            </w:pPr>
            <w:r>
              <w:t>- Giáo dục trẻ kỹ năng, hành vi trong ăn uống…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  <w:jc w:val="both"/>
              <w:rPr>
                <w:b/>
              </w:rPr>
            </w:pPr>
            <w:r>
              <w:rPr>
                <w:b/>
              </w:rPr>
              <w:t>* Mọi lúc mọi n</w:t>
            </w:r>
            <w:r>
              <w:rPr>
                <w:b/>
                <w:lang w:val="vi-VN"/>
              </w:rPr>
              <w:t>ơi</w:t>
            </w:r>
          </w:p>
        </w:tc>
      </w:tr>
      <w:tr w:rsidR="006D79B4" w:rsidTr="006D79B4">
        <w:trPr>
          <w:trHeight w:val="1514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spacing w:line="312" w:lineRule="atLeast"/>
            </w:pPr>
            <w:r>
              <w:t>MT 13.Trẻ biết kiểm soát được vận động: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</w:pPr>
            <w:r>
              <w:t>- Bật về phía trước.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</w:pPr>
            <w:r>
              <w:rPr>
                <w:lang w:val="es-ES"/>
              </w:rPr>
              <w:t xml:space="preserve">- Bật </w:t>
            </w:r>
            <w:r>
              <w:t>xa 20 - 25 cm</w:t>
            </w:r>
          </w:p>
          <w:p w:rsidR="006D79B4" w:rsidRDefault="006D79B4">
            <w:pPr>
              <w:spacing w:line="288" w:lineRule="auto"/>
              <w:ind w:left="-240"/>
            </w:pPr>
            <w:r>
              <w:t xml:space="preserve">-  - Chạy thay đổi hướng                                            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312" w:lineRule="atLeast"/>
            </w:pPr>
            <w:r>
              <w:t>theo đường dích dắc.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</w:pPr>
            <w:r>
              <w:t>- Bật về phía trước.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</w:pPr>
            <w:r>
              <w:rPr>
                <w:lang w:val="es-ES"/>
              </w:rPr>
              <w:t xml:space="preserve">- Bật </w:t>
            </w:r>
            <w:r>
              <w:t>xa 20 - 25 cm</w:t>
            </w:r>
          </w:p>
          <w:p w:rsidR="006D79B4" w:rsidRDefault="006D79B4">
            <w:pPr>
              <w:spacing w:line="288" w:lineRule="auto"/>
              <w:ind w:left="-240"/>
            </w:pPr>
            <w:r>
              <w:t xml:space="preserve">-  - Chạy thay đổi hướng theo                                             </w:t>
            </w:r>
          </w:p>
          <w:p w:rsidR="006D79B4" w:rsidRDefault="006D79B4">
            <w:r>
              <w:t>đường dích dắc.</w:t>
            </w:r>
          </w:p>
          <w:p w:rsidR="006D79B4" w:rsidRDefault="006D79B4"/>
        </w:tc>
        <w:tc>
          <w:tcPr>
            <w:tcW w:w="4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  <w:jc w:val="both"/>
              <w:rPr>
                <w:b/>
              </w:rPr>
            </w:pPr>
            <w:r>
              <w:rPr>
                <w:b/>
              </w:rPr>
              <w:t>* Hoạt động học: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  <w:jc w:val="both"/>
            </w:pPr>
            <w:r>
              <w:t>+ PTVĐ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</w:pPr>
            <w:r>
              <w:t>- Bật về phía trước.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</w:pPr>
            <w:r>
              <w:rPr>
                <w:lang w:val="es-ES"/>
              </w:rPr>
              <w:t xml:space="preserve">- Bật </w:t>
            </w:r>
            <w:r>
              <w:t>xa 20 - 25 cm</w:t>
            </w:r>
          </w:p>
          <w:p w:rsidR="006D79B4" w:rsidRDefault="006D79B4">
            <w:pPr>
              <w:spacing w:line="288" w:lineRule="auto"/>
              <w:ind w:left="-240"/>
            </w:pPr>
            <w:r>
              <w:t xml:space="preserve">-  - Chạy thay đổi hướng theo </w:t>
            </w:r>
          </w:p>
          <w:p w:rsidR="006D79B4" w:rsidRDefault="006D79B4">
            <w:pPr>
              <w:spacing w:line="288" w:lineRule="auto"/>
              <w:rPr>
                <w:lang w:val="pt-BR"/>
              </w:rPr>
            </w:pPr>
            <w:r>
              <w:t xml:space="preserve">đường </w:t>
            </w:r>
            <w:r>
              <w:rPr>
                <w:lang w:val="pt-BR"/>
              </w:rPr>
              <w:t>dích dắc.</w:t>
            </w:r>
          </w:p>
        </w:tc>
      </w:tr>
      <w:tr w:rsidR="006D79B4" w:rsidTr="006D79B4">
        <w:trPr>
          <w:trHeight w:val="2047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spacing w:line="288" w:lineRule="auto"/>
              <w:jc w:val="both"/>
              <w:rPr>
                <w:lang w:val="pt-BR"/>
              </w:rPr>
            </w:pPr>
            <w:r>
              <w:rPr>
                <w:lang w:val="nl-NL"/>
              </w:rPr>
              <w:t>MT 15. Trẻ biết thể hiện nhanh, mạnh, khéo trong thực hiện bài tập tổng hợp:</w:t>
            </w:r>
          </w:p>
          <w:p w:rsidR="006D79B4" w:rsidRDefault="006D79B4">
            <w:pPr>
              <w:spacing w:line="288" w:lineRule="auto"/>
              <w:jc w:val="both"/>
              <w:rPr>
                <w:lang w:val="de-DE"/>
              </w:rPr>
            </w:pPr>
            <w:r>
              <w:rPr>
                <w:lang w:val="pt-BR"/>
              </w:rPr>
              <w:t xml:space="preserve">- </w:t>
            </w:r>
            <w:r>
              <w:rPr>
                <w:lang w:val="de-DE"/>
              </w:rPr>
              <w:t>Bò theo đường hẹp</w:t>
            </w:r>
          </w:p>
          <w:p w:rsidR="006D79B4" w:rsidRDefault="006D79B4">
            <w:pPr>
              <w:spacing w:line="288" w:lineRule="auto"/>
              <w:jc w:val="both"/>
              <w:rPr>
                <w:lang w:val="de-DE"/>
              </w:rPr>
            </w:pPr>
            <w:r>
              <w:t>- Chạy 15m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spacing w:line="288" w:lineRule="auto"/>
              <w:jc w:val="both"/>
              <w:rPr>
                <w:lang w:val="pt-BR"/>
              </w:rPr>
            </w:pPr>
          </w:p>
          <w:p w:rsidR="006D79B4" w:rsidRDefault="006D79B4">
            <w:pPr>
              <w:spacing w:line="288" w:lineRule="auto"/>
              <w:jc w:val="both"/>
              <w:rPr>
                <w:lang w:val="de-DE"/>
              </w:rPr>
            </w:pPr>
            <w:r>
              <w:rPr>
                <w:lang w:val="pt-BR"/>
              </w:rPr>
              <w:t xml:space="preserve">- </w:t>
            </w:r>
            <w:r>
              <w:rPr>
                <w:lang w:val="de-DE"/>
              </w:rPr>
              <w:t xml:space="preserve"> Bò theo đường hẹp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  <w:jc w:val="both"/>
              <w:rPr>
                <w:b/>
              </w:rPr>
            </w:pPr>
            <w:r>
              <w:rPr>
                <w:b/>
              </w:rPr>
              <w:t>* Hoạt động học:</w:t>
            </w:r>
          </w:p>
          <w:p w:rsidR="006D79B4" w:rsidRDefault="006D79B4">
            <w:pPr>
              <w:autoSpaceDE w:val="0"/>
              <w:autoSpaceDN w:val="0"/>
              <w:adjustRightInd w:val="0"/>
              <w:spacing w:line="288" w:lineRule="atLeast"/>
              <w:jc w:val="both"/>
            </w:pPr>
            <w:r>
              <w:t>+ PTVĐ</w:t>
            </w:r>
          </w:p>
          <w:p w:rsidR="006D79B4" w:rsidRDefault="006D79B4">
            <w:pPr>
              <w:spacing w:line="288" w:lineRule="auto"/>
              <w:jc w:val="both"/>
              <w:rPr>
                <w:lang w:val="de-DE"/>
              </w:rPr>
            </w:pPr>
            <w:r>
              <w:rPr>
                <w:lang w:val="pt-BR"/>
              </w:rPr>
              <w:t xml:space="preserve">- </w:t>
            </w:r>
            <w:r>
              <w:rPr>
                <w:lang w:val="de-DE"/>
              </w:rPr>
              <w:t>Bò theo đường hẹp</w:t>
            </w:r>
          </w:p>
          <w:p w:rsidR="006D79B4" w:rsidRDefault="006D79B4">
            <w:pPr>
              <w:spacing w:line="288" w:lineRule="auto"/>
              <w:jc w:val="both"/>
              <w:rPr>
                <w:lang w:val="pt-BR"/>
              </w:rPr>
            </w:pPr>
          </w:p>
          <w:p w:rsidR="006D79B4" w:rsidRDefault="006D79B4">
            <w:pPr>
              <w:tabs>
                <w:tab w:val="left" w:pos="232"/>
              </w:tabs>
              <w:autoSpaceDE w:val="0"/>
              <w:autoSpaceDN w:val="0"/>
              <w:adjustRightInd w:val="0"/>
              <w:spacing w:line="264" w:lineRule="atLeast"/>
            </w:pPr>
          </w:p>
          <w:p w:rsidR="006D79B4" w:rsidRDefault="006D79B4"/>
        </w:tc>
      </w:tr>
      <w:tr w:rsidR="006D79B4" w:rsidTr="006D79B4">
        <w:trPr>
          <w:trHeight w:val="393"/>
        </w:trPr>
        <w:tc>
          <w:tcPr>
            <w:tcW w:w="107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 2. Giáo dục phát triển nhận thức</w:t>
            </w:r>
          </w:p>
        </w:tc>
      </w:tr>
      <w:tr w:rsidR="006D79B4" w:rsidTr="006D79B4">
        <w:trPr>
          <w:trHeight w:val="960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MT 27. Trẻ biết đếm trên các đối tượng giống nhau và đếm đến 4.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- Đếm đến 4, nhận biết nhóm có 4 đối tượng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Hoạt động học: 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 Toán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Đếm đến 4, nhận biết nhóm có 4 đối tượng</w:t>
            </w:r>
          </w:p>
        </w:tc>
      </w:tr>
      <w:tr w:rsidR="006D79B4" w:rsidTr="006D79B4">
        <w:trPr>
          <w:trHeight w:val="315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  <w:rPr>
                <w:spacing w:val="-8"/>
                <w:lang w:val="vi-VN"/>
              </w:rPr>
            </w:pPr>
            <w:r>
              <w:rPr>
                <w:lang w:val="vi-VN"/>
              </w:rPr>
              <w:t xml:space="preserve">MT 28. Trẻ biết so sánh số lượng hai nhóm đối tượng trong phạm vi </w:t>
            </w:r>
            <w:r>
              <w:t>4</w:t>
            </w:r>
            <w:r>
              <w:rPr>
                <w:lang w:val="vi-VN"/>
              </w:rPr>
              <w:t xml:space="preserve"> bằng các cách khác nhau và nói được các từ: Bằng </w:t>
            </w:r>
            <w:r>
              <w:rPr>
                <w:spacing w:val="-8"/>
                <w:lang w:val="vi-VN"/>
              </w:rPr>
              <w:t>nhau, nhiều hơn, ít hơn.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- So sánh số lượng hai nhóm đối tượng trong phạm vi 3 bằng các cách khác nhau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Hoạt động góc: 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So sánh số lượng hai nhóm đối tượng trong phạm vi 3,4 bằng các cách khác nhau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</w:p>
        </w:tc>
      </w:tr>
      <w:tr w:rsidR="006D79B4" w:rsidTr="006D79B4">
        <w:trPr>
          <w:trHeight w:val="705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rPr>
                <w:spacing w:val="-8"/>
                <w:lang w:val="sv-SE"/>
              </w:rPr>
              <w:lastRenderedPageBreak/>
              <w:t xml:space="preserve">MT 29.  </w:t>
            </w:r>
            <w:r>
              <w:rPr>
                <w:spacing w:val="-4"/>
                <w:lang w:val="sv-SE"/>
              </w:rPr>
              <w:t>Trẻ biết gộp và đếm hai nhóm đối tượng cùng loại có tổng trong phạm vi 3.</w:t>
            </w:r>
          </w:p>
        </w:tc>
        <w:tc>
          <w:tcPr>
            <w:tcW w:w="361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rPr>
                <w:lang w:val="nl-NL"/>
              </w:rPr>
              <w:t>- Tách, gộp nhóm đối tượng thành các nhóm nhỏ trong phạm vi 3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* Hoạt động góc: 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rPr>
                <w:lang w:val="nl-NL"/>
              </w:rPr>
              <w:t>- Tách, gộp nhóm đối tượng thành các nhóm nhỏ trong phạm vi 3.</w:t>
            </w:r>
          </w:p>
        </w:tc>
      </w:tr>
      <w:tr w:rsidR="006D79B4" w:rsidTr="006D79B4">
        <w:trPr>
          <w:trHeight w:val="705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spacing w:val="-8"/>
                <w:lang w:val="sv-SE"/>
              </w:rPr>
            </w:pPr>
            <w:r>
              <w:rPr>
                <w:spacing w:val="-8"/>
                <w:lang w:val="sv-SE"/>
              </w:rPr>
              <w:t>MT 30. Trẻ biết tách một nhóm đối tượng có số lượng trong phạm vi 3 thành hai nhóm</w:t>
            </w:r>
          </w:p>
        </w:tc>
        <w:tc>
          <w:tcPr>
            <w:tcW w:w="7841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79B4" w:rsidRDefault="006D79B4"/>
        </w:tc>
        <w:tc>
          <w:tcPr>
            <w:tcW w:w="821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79B4" w:rsidRDefault="006D79B4"/>
        </w:tc>
      </w:tr>
      <w:tr w:rsidR="006D79B4" w:rsidTr="006D79B4">
        <w:trPr>
          <w:trHeight w:val="1230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rPr>
                <w:lang w:val="it-IT"/>
              </w:rPr>
              <w:t>MT 31. Trẻ nhận ra qui tắc sắp xếp đơn giản (Mẫu) và sao chép lại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Dạy trẻ sắp xếp theo quy tắc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( Xếp xen kẽ 2 đối tượng.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Hoạt động học: 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 Toán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 xml:space="preserve">-Dạy trẻ sắp xếp theo quy tắc 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t>(Xếp xen kẽ 2 đối tượng).</w:t>
            </w:r>
          </w:p>
        </w:tc>
      </w:tr>
      <w:tr w:rsidR="006D79B4" w:rsidTr="006D79B4">
        <w:trPr>
          <w:trHeight w:val="360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MT 39. Trẻ k</w:t>
            </w:r>
            <w:r>
              <w:rPr>
                <w:lang w:val="vi-VN"/>
              </w:rPr>
              <w:t>ể tên và nói được sản phẩm của nghề nông, nghề xây dựng... khi được hỏi, xem tranh</w:t>
            </w:r>
            <w:r>
              <w:t xml:space="preserve">. 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Tên gọi, sản phẩm và ích lợi của một số nghề phổ biến (Nông dân, bác sỹ, bác thợ xây…); nghề truyền thống ở địa phương (nghề sản xuất lúa, nghề mộc)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E2647" w:rsidRDefault="009E2647" w:rsidP="009E2647">
            <w:pPr>
              <w:autoSpaceDE w:val="0"/>
              <w:autoSpaceDN w:val="0"/>
              <w:adjustRightInd w:val="0"/>
            </w:pPr>
            <w:r>
              <w:rPr>
                <w:b/>
              </w:rPr>
              <w:t>-</w:t>
            </w:r>
            <w:r w:rsidRPr="009E2647">
              <w:t>Trò chuyện sáng theo pp</w:t>
            </w:r>
            <w:r>
              <w:t xml:space="preserve"> </w:t>
            </w:r>
            <w:r w:rsidRPr="009E2647">
              <w:t>unit: chủ đề.</w:t>
            </w:r>
            <w:r>
              <w:t>Cô bán hàng.</w:t>
            </w:r>
          </w:p>
          <w:p w:rsidR="006D79B4" w:rsidRPr="009E2647" w:rsidRDefault="009E2647">
            <w:pPr>
              <w:autoSpaceDE w:val="0"/>
              <w:autoSpaceDN w:val="0"/>
              <w:adjustRightInd w:val="0"/>
              <w:rPr>
                <w:b/>
              </w:rPr>
            </w:pPr>
            <w:r>
              <w:t>-</w:t>
            </w:r>
            <w:r w:rsidRPr="009E2647">
              <w:t>Trò chuyện sáng theo pp</w:t>
            </w:r>
            <w:r>
              <w:t xml:space="preserve"> </w:t>
            </w:r>
            <w:r w:rsidRPr="009E2647">
              <w:t>unit: chủ đề</w:t>
            </w:r>
            <w:r>
              <w:t>:</w:t>
            </w:r>
            <w:r w:rsidR="006D79B4">
              <w:t>Nghề chăm sóc sức khỏe.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 KPKH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Bé yêu bác nông dân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Bé yêu cô chú công nhân.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* Hoạt động học:</w:t>
            </w:r>
          </w:p>
          <w:p w:rsidR="006D79B4" w:rsidRDefault="009E2647">
            <w:pPr>
              <w:autoSpaceDE w:val="0"/>
              <w:autoSpaceDN w:val="0"/>
              <w:adjustRightInd w:val="0"/>
            </w:pPr>
            <w:r>
              <w:rPr>
                <w:b/>
              </w:rPr>
              <w:t>-</w:t>
            </w:r>
            <w:r w:rsidRPr="009E2647">
              <w:t>Trò chuyện sáng theo pp</w:t>
            </w:r>
            <w:r>
              <w:t xml:space="preserve"> </w:t>
            </w:r>
            <w:r w:rsidRPr="009E2647">
              <w:t>unit: chủ đề.</w:t>
            </w:r>
            <w:r w:rsidR="006D79B4">
              <w:t>Cô bán hàng.</w:t>
            </w:r>
          </w:p>
          <w:p w:rsidR="006D79B4" w:rsidRPr="009E2647" w:rsidRDefault="009E264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  <w:r w:rsidRPr="009E2647">
              <w:t>Trò chuyện sáng theo pp</w:t>
            </w:r>
            <w:r>
              <w:t xml:space="preserve"> </w:t>
            </w:r>
            <w:r w:rsidRPr="009E2647">
              <w:t>unit: chủ đề</w:t>
            </w:r>
            <w:r>
              <w:t>:</w:t>
            </w:r>
            <w:r w:rsidR="006D79B4">
              <w:t xml:space="preserve"> Nghề chăm sóc sức khỏe.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 KPKH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Bé yêu bác nông dân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Bé yêu cô chú công nhân.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D79B4" w:rsidTr="006D79B4">
        <w:trPr>
          <w:trHeight w:val="1958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MT 40. Trẻ biết k</w:t>
            </w:r>
            <w:r w:rsidR="00E72D79">
              <w:t xml:space="preserve">ể tên một số lễ hội: Ngày </w:t>
            </w:r>
            <w:r>
              <w:t xml:space="preserve"> 22/12…qua trò chuyện, tranh ảnh.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1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 KPXH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Chào mừng ngày 22/12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* Hoạt động học: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 KPXH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Chào mừng ngày 22/12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</w:p>
        </w:tc>
      </w:tr>
      <w:tr w:rsidR="006D79B4" w:rsidTr="006D79B4">
        <w:trPr>
          <w:trHeight w:val="446"/>
        </w:trPr>
        <w:tc>
          <w:tcPr>
            <w:tcW w:w="107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3. Giáo dục phát triển ngôn ngữ</w:t>
            </w:r>
          </w:p>
        </w:tc>
      </w:tr>
      <w:tr w:rsidR="006D79B4" w:rsidTr="006D79B4">
        <w:trPr>
          <w:trHeight w:val="850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MT 45. Trẻ nói rõ các tiếng</w:t>
            </w:r>
          </w:p>
        </w:tc>
        <w:tc>
          <w:tcPr>
            <w:tcW w:w="3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- Phát âm các tiếng của Tiếng Việt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* Mọi lúc mọi nơi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Cô trò chuyện cùng trẻ, đặt câu hỏi trẻ trả lời, nhằm phát triển vốn từ, ngôn ngữ cho trẻ.</w:t>
            </w:r>
          </w:p>
        </w:tc>
      </w:tr>
      <w:tr w:rsidR="006D79B4" w:rsidTr="006D79B4">
        <w:trPr>
          <w:trHeight w:val="850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rPr>
                <w:spacing w:val="-6"/>
              </w:rPr>
              <w:t xml:space="preserve">MT 49. Trẻ biết đọc </w:t>
            </w:r>
            <w:r>
              <w:t>thuộc</w:t>
            </w:r>
            <w:r>
              <w:rPr>
                <w:spacing w:val="-6"/>
              </w:rPr>
              <w:t xml:space="preserve"> bài th</w:t>
            </w:r>
            <w:r>
              <w:rPr>
                <w:spacing w:val="-6"/>
                <w:lang w:val="vi-VN"/>
              </w:rPr>
              <w:t>ơ</w:t>
            </w:r>
            <w:r>
              <w:rPr>
                <w:spacing w:val="-6"/>
              </w:rPr>
              <w:t>.</w:t>
            </w:r>
          </w:p>
        </w:tc>
        <w:tc>
          <w:tcPr>
            <w:tcW w:w="3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  <w:lang w:val="vi-VN"/>
              </w:rPr>
            </w:pPr>
            <w:r>
              <w:rPr>
                <w:b/>
              </w:rPr>
              <w:t>+ Th</w:t>
            </w:r>
            <w:r>
              <w:rPr>
                <w:b/>
                <w:lang w:val="vi-VN"/>
              </w:rPr>
              <w:t>ơ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Bác nông dân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Chiếc cầu mới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Chú giải phóng quân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- Cô dạy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* Hoạt động học: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b/>
                <w:lang w:val="vi-VN"/>
              </w:rPr>
            </w:pPr>
            <w:r>
              <w:rPr>
                <w:b/>
              </w:rPr>
              <w:t>+ Th</w:t>
            </w:r>
            <w:r>
              <w:rPr>
                <w:b/>
                <w:lang w:val="vi-VN"/>
              </w:rPr>
              <w:t>ơ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Bác nông dân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Chiếc cầu mới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Chú giải phóng quân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Cô dạy</w:t>
            </w:r>
          </w:p>
        </w:tc>
      </w:tr>
      <w:tr w:rsidR="006D79B4" w:rsidTr="006D79B4">
        <w:trPr>
          <w:trHeight w:val="850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lastRenderedPageBreak/>
              <w:t>MT50. Trẻ kể lại truyện đơn giản đã được nghe với sự giúp đỡ của người lớn.</w:t>
            </w:r>
          </w:p>
        </w:tc>
        <w:tc>
          <w:tcPr>
            <w:tcW w:w="361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Truyện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+ Cây rau của thỏ út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rPr>
                <w:lang w:val="pt-BR"/>
              </w:rPr>
              <w:t xml:space="preserve">+ Hai anh em  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</w:p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* Hoạt động học: 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 xml:space="preserve">- Truyện: 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+ Cây rau của thỏ út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rPr>
                <w:lang w:val="pt-BR"/>
              </w:rPr>
              <w:t xml:space="preserve">+ Hai anh em  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</w:p>
        </w:tc>
      </w:tr>
      <w:tr w:rsidR="006D79B4" w:rsidTr="006D79B4">
        <w:trPr>
          <w:trHeight w:val="850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MT 51. Trẻ bắt chước giọng nói của nhân vật trong truyện.</w:t>
            </w:r>
          </w:p>
        </w:tc>
        <w:tc>
          <w:tcPr>
            <w:tcW w:w="78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79B4" w:rsidRDefault="006D79B4">
            <w:pPr>
              <w:rPr>
                <w:sz w:val="22"/>
                <w:szCs w:val="22"/>
              </w:rPr>
            </w:pPr>
          </w:p>
        </w:tc>
        <w:tc>
          <w:tcPr>
            <w:tcW w:w="821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79B4" w:rsidRDefault="006D79B4"/>
        </w:tc>
      </w:tr>
      <w:tr w:rsidR="006D79B4" w:rsidTr="006D79B4">
        <w:trPr>
          <w:trHeight w:val="417"/>
        </w:trPr>
        <w:tc>
          <w:tcPr>
            <w:tcW w:w="107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4. Giáo dục phát triển tình cảm và kỹ năng xã hội</w:t>
            </w:r>
          </w:p>
        </w:tc>
      </w:tr>
      <w:tr w:rsidR="006D79B4" w:rsidTr="006D79B4">
        <w:trPr>
          <w:trHeight w:val="850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MT 59.  Trẻ mạnh dạn tham gia vào các hoạt động, mạnh dạn khi trả lời câu hỏi</w:t>
            </w:r>
          </w:p>
        </w:tc>
        <w:tc>
          <w:tcPr>
            <w:tcW w:w="3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- Chủ động và mạnh dạn tham gia vào các hoạt động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Pr="00BA693E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693E">
              <w:t>* Hoạt động hàng ngày, mọi lúc mọi nơi</w:t>
            </w:r>
          </w:p>
        </w:tc>
      </w:tr>
      <w:tr w:rsidR="006D79B4" w:rsidTr="006D79B4">
        <w:trPr>
          <w:trHeight w:val="850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MT 70. Trẻ biết bỏ rác đúng nơi quy định</w:t>
            </w:r>
          </w:p>
        </w:tc>
        <w:tc>
          <w:tcPr>
            <w:tcW w:w="3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- GDKNS: Trẻ biết bỏ rác đúng nơi quy định...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* Hoạt động chiều: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+ GDKNS: </w:t>
            </w:r>
            <w:r>
              <w:t>Bỏ rác đúng nơi quy định.</w:t>
            </w:r>
          </w:p>
        </w:tc>
      </w:tr>
      <w:tr w:rsidR="006D79B4" w:rsidTr="006D79B4">
        <w:trPr>
          <w:trHeight w:val="352"/>
        </w:trPr>
        <w:tc>
          <w:tcPr>
            <w:tcW w:w="107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5. Giáo dục phát triển thẩm mĩ</w:t>
            </w:r>
          </w:p>
        </w:tc>
      </w:tr>
      <w:tr w:rsidR="006D79B4" w:rsidTr="006D79B4">
        <w:trPr>
          <w:trHeight w:val="300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MT 72. Trẻ chú ý nghe, thích  được hát theo, vỗ tay, nhún nhảy, lắc lư theo bài hát, bản nhạc.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+ Nghe hát: 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Anh phi công ơi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Màu áo chú bộ đội.</w:t>
            </w:r>
          </w:p>
        </w:tc>
        <w:tc>
          <w:tcPr>
            <w:tcW w:w="421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* Hoạt động học: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+ Nghe hát: 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Anh phi công ơi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Màu áo chú bộ đội.</w:t>
            </w:r>
          </w:p>
        </w:tc>
      </w:tr>
      <w:tr w:rsidR="006D79B4" w:rsidTr="006D79B4">
        <w:trPr>
          <w:trHeight w:val="1290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MT 74. Trẻ hát tự nhiên, hát được theo giai điệu bài hát quen thuộc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 Dạy hát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Cháu yêu cô thợ dệt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Cháu yêu cô chú công nhân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* Hoạt động học: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+ Dạy hát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Cháu yêu cô thợ dệt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Cháu yêu cô chú công nhân</w:t>
            </w:r>
          </w:p>
        </w:tc>
      </w:tr>
      <w:tr w:rsidR="006D79B4" w:rsidTr="006D79B4">
        <w:trPr>
          <w:trHeight w:val="552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 xml:space="preserve">MT 75. Trẻ biết vận động theo nhịp điệu bài hát, bản nhạc (vỗ tay theo phách, nhịp, vận động minh họa) 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 xml:space="preserve">+ </w:t>
            </w:r>
            <w:r>
              <w:rPr>
                <w:b/>
              </w:rPr>
              <w:t>VĐ vỗ theo nhịp 2/4 bài:</w:t>
            </w:r>
            <w:r>
              <w:t xml:space="preserve"> Cháu yêu .....  nhân.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 xml:space="preserve">+ </w:t>
            </w:r>
            <w:r>
              <w:rPr>
                <w:b/>
              </w:rPr>
              <w:t>VĐTN:</w:t>
            </w:r>
            <w:r>
              <w:t xml:space="preserve"> Em thích làm chú bộ đội.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 xml:space="preserve">+ </w:t>
            </w:r>
            <w:r>
              <w:rPr>
                <w:b/>
              </w:rPr>
              <w:t>BDVNCCĐ:</w:t>
            </w:r>
            <w:r>
              <w:t xml:space="preserve"> Hát + VĐTN: Cháu yêu cô chú công nhân, Chiếc khăn tay, Em thích làm chú bộ đội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- </w:t>
            </w:r>
            <w:r>
              <w:rPr>
                <w:b/>
              </w:rPr>
              <w:t>TCÂN:</w:t>
            </w:r>
            <w:r>
              <w:t xml:space="preserve"> Nhìn hình đoán tên bài hát, Thi ai nhanh, Nghe giai điệu đoán tên bài hát….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* Hoạt động học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 xml:space="preserve">+ </w:t>
            </w:r>
            <w:r>
              <w:rPr>
                <w:b/>
              </w:rPr>
              <w:t>VĐ vỗ theo nhịp 2/4 bài:</w:t>
            </w:r>
            <w:r>
              <w:t xml:space="preserve"> Cháu yêu .....  nhân.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 xml:space="preserve">+ </w:t>
            </w:r>
            <w:r>
              <w:rPr>
                <w:b/>
              </w:rPr>
              <w:t>VĐTN:</w:t>
            </w:r>
            <w:r>
              <w:t xml:space="preserve"> Em thích làm chú bộ đội.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 xml:space="preserve">+ </w:t>
            </w:r>
            <w:r>
              <w:rPr>
                <w:b/>
              </w:rPr>
              <w:t>BDVNCCĐ:</w:t>
            </w:r>
            <w:r>
              <w:t xml:space="preserve"> Hát + VĐTN: Cháu yêu cô chú công nhân, Chiếc khăn tay, Em thích làm chú bộ đội</w:t>
            </w:r>
          </w:p>
          <w:p w:rsidR="006D79B4" w:rsidRDefault="006D79B4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>NH:</w:t>
            </w:r>
            <w:r>
              <w:rPr>
                <w:bCs/>
                <w:iCs/>
              </w:rPr>
              <w:t xml:space="preserve"> Xe chỉ luồn kim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- </w:t>
            </w:r>
            <w:r>
              <w:rPr>
                <w:b/>
              </w:rPr>
              <w:t>TCÂN:</w:t>
            </w:r>
            <w:r>
              <w:t xml:space="preserve"> Nhìn hình đoán tên bài hát, Thi ai nhanh, Nghe giai điệu đoán tên bài hát….</w:t>
            </w:r>
          </w:p>
        </w:tc>
      </w:tr>
      <w:tr w:rsidR="006D79B4" w:rsidTr="00BA693E">
        <w:trPr>
          <w:trHeight w:val="1408"/>
        </w:trPr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MT 77. Trẻ biết vẽ các nét thẳng, xiên, ngang, tạo thành bức tranh đơn giản.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- Vẽ những cuộn len màu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Tô màu sản phẩm nghề nông (ĐT)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* Hoạt động học: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Vẽ những cuộn len màu (ĐT)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- Tô màu sản phẩm nghề nông (ĐT)</w:t>
            </w:r>
          </w:p>
          <w:p w:rsidR="006D79B4" w:rsidRDefault="006D79B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79B4" w:rsidTr="00BA693E">
        <w:trPr>
          <w:trHeight w:val="1067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spacing w:line="312" w:lineRule="atLeast"/>
              <w:jc w:val="both"/>
            </w:pPr>
            <w:r>
              <w:lastRenderedPageBreak/>
              <w:t>MT 78: Trẻ biết xé theo dải, xé vụn và dán thành sản phẩm đơn giản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+ Dán cái thang (M)</w:t>
            </w:r>
          </w:p>
          <w:p w:rsidR="006D79B4" w:rsidRDefault="006D79B4" w:rsidP="00BA693E">
            <w:pPr>
              <w:tabs>
                <w:tab w:val="left" w:pos="232"/>
              </w:tabs>
              <w:autoSpaceDE w:val="0"/>
              <w:autoSpaceDN w:val="0"/>
              <w:adjustRightInd w:val="0"/>
              <w:spacing w:line="264" w:lineRule="atLeast"/>
            </w:pPr>
            <w:r>
              <w:t>+ Làm quà tặng chú bộ đội (ĐT)</w:t>
            </w:r>
          </w:p>
        </w:tc>
        <w:tc>
          <w:tcPr>
            <w:tcW w:w="421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6D79B4" w:rsidRDefault="006D79B4">
            <w:pPr>
              <w:tabs>
                <w:tab w:val="left" w:pos="232"/>
              </w:tabs>
              <w:autoSpaceDE w:val="0"/>
              <w:autoSpaceDN w:val="0"/>
              <w:adjustRightInd w:val="0"/>
              <w:spacing w:line="264" w:lineRule="atLeast"/>
              <w:jc w:val="both"/>
              <w:rPr>
                <w:b/>
              </w:rPr>
            </w:pPr>
            <w:r>
              <w:rPr>
                <w:b/>
              </w:rPr>
              <w:t>* Hoạt động học:</w:t>
            </w:r>
          </w:p>
          <w:p w:rsidR="006D79B4" w:rsidRDefault="006D79B4">
            <w:pPr>
              <w:tabs>
                <w:tab w:val="left" w:pos="232"/>
              </w:tabs>
              <w:autoSpaceDE w:val="0"/>
              <w:autoSpaceDN w:val="0"/>
              <w:adjustRightInd w:val="0"/>
              <w:spacing w:line="264" w:lineRule="atLeast"/>
            </w:pPr>
            <w:r>
              <w:t>+ Làm quà tặng chú bộ đội (ĐT)</w:t>
            </w:r>
          </w:p>
          <w:p w:rsidR="006D79B4" w:rsidRDefault="006D79B4">
            <w:pPr>
              <w:autoSpaceDE w:val="0"/>
              <w:autoSpaceDN w:val="0"/>
              <w:adjustRightInd w:val="0"/>
            </w:pPr>
            <w:r>
              <w:t>+ Dán cái thang (M)</w:t>
            </w:r>
          </w:p>
          <w:p w:rsidR="006D79B4" w:rsidRDefault="006D79B4">
            <w:pPr>
              <w:tabs>
                <w:tab w:val="left" w:pos="232"/>
              </w:tabs>
              <w:autoSpaceDE w:val="0"/>
              <w:autoSpaceDN w:val="0"/>
              <w:adjustRightInd w:val="0"/>
              <w:spacing w:line="264" w:lineRule="atLeast"/>
            </w:pPr>
          </w:p>
        </w:tc>
      </w:tr>
      <w:tr w:rsidR="006D79B4" w:rsidTr="006D79B4">
        <w:trPr>
          <w:trHeight w:val="937"/>
        </w:trPr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MT 81. Trẻ biết nhận xét các sản phẩm tạo hình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</w:pPr>
            <w:r>
              <w:t>- Nhận xét sản phẩm tạo hình</w:t>
            </w:r>
          </w:p>
        </w:tc>
        <w:tc>
          <w:tcPr>
            <w:tcW w:w="42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D79B4" w:rsidRDefault="006D79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- Trẻ biết nhận xét sản phẩm của mình, của bạn.</w:t>
            </w:r>
          </w:p>
        </w:tc>
      </w:tr>
    </w:tbl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color w:val="FFFF00"/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color w:val="FFFF00"/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color w:val="FFFF00"/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color w:val="FFFF00"/>
          <w:position w:val="-1"/>
        </w:rPr>
      </w:pPr>
    </w:p>
    <w:p w:rsidR="00C90EBE" w:rsidRPr="00C90EBE" w:rsidRDefault="00C90EBE" w:rsidP="00C90EBE">
      <w:pPr>
        <w:tabs>
          <w:tab w:val="left" w:pos="3870"/>
        </w:tabs>
        <w:suppressAutoHyphens/>
        <w:spacing w:before="60"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 xml:space="preserve">                                       </w:t>
      </w: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 xml:space="preserve">     </w:t>
      </w: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547B3A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:rsidR="00C90EBE" w:rsidRPr="00C90EBE" w:rsidRDefault="00547B3A" w:rsidP="00547B3A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  <w:r>
        <w:rPr>
          <w:position w:val="-1"/>
        </w:rPr>
        <w:lastRenderedPageBreak/>
        <w:t xml:space="preserve">                </w:t>
      </w:r>
      <w:r w:rsidR="00C90EBE" w:rsidRPr="00C90EBE">
        <w:rPr>
          <w:b/>
          <w:position w:val="-1"/>
        </w:rPr>
        <w:t>KẾ HOẠCH CHỦ ĐỀ NHÁNH: Cô bán hàng (1 tuần)</w:t>
      </w: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 xml:space="preserve">                           </w:t>
      </w:r>
      <w:r w:rsidR="00547B3A">
        <w:rPr>
          <w:b/>
          <w:position w:val="-1"/>
        </w:rPr>
        <w:t xml:space="preserve">            Thực hiện từ ngày 1/12 đến 5/12/2025</w:t>
      </w:r>
      <w:r w:rsidRPr="00C90EBE">
        <w:rPr>
          <w:b/>
          <w:position w:val="-1"/>
        </w:rPr>
        <w:t>.</w:t>
      </w:r>
    </w:p>
    <w:tbl>
      <w:tblPr>
        <w:tblW w:w="10915" w:type="dxa"/>
        <w:tblInd w:w="-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543"/>
        <w:gridCol w:w="1798"/>
        <w:gridCol w:w="1565"/>
        <w:gridCol w:w="1498"/>
        <w:gridCol w:w="2554"/>
      </w:tblGrid>
      <w:tr w:rsidR="00C90EBE" w:rsidRPr="00C90EBE" w:rsidTr="00F241BD">
        <w:tc>
          <w:tcPr>
            <w:tcW w:w="195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        Thứ</w:t>
            </w:r>
            <w:r>
              <w:rPr>
                <w:noProof/>
                <w:position w:val="-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0</wp:posOffset>
                      </wp:positionV>
                      <wp:extent cx="971550" cy="400050"/>
                      <wp:effectExtent l="0" t="0" r="19050" b="19050"/>
                      <wp:wrapNone/>
                      <wp:docPr id="450" name="Straight Arrow Connector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155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0" o:spid="_x0000_s1026" type="#_x0000_t32" style="position:absolute;margin-left:-4pt;margin-top:0;width:76.5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">
                      <o:lock v:ext="edit" shapetype="f"/>
                    </v:shape>
                  </w:pict>
                </mc:Fallback>
              </mc:AlternateConten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HĐ</w:t>
            </w:r>
          </w:p>
        </w:tc>
        <w:tc>
          <w:tcPr>
            <w:tcW w:w="1543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2</w:t>
            </w:r>
          </w:p>
        </w:tc>
        <w:tc>
          <w:tcPr>
            <w:tcW w:w="1798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3</w:t>
            </w:r>
          </w:p>
        </w:tc>
        <w:tc>
          <w:tcPr>
            <w:tcW w:w="156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4</w:t>
            </w:r>
          </w:p>
        </w:tc>
        <w:tc>
          <w:tcPr>
            <w:tcW w:w="1498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5</w:t>
            </w:r>
          </w:p>
        </w:tc>
        <w:tc>
          <w:tcPr>
            <w:tcW w:w="255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6</w:t>
            </w:r>
          </w:p>
        </w:tc>
      </w:tr>
      <w:tr w:rsidR="00C90EBE" w:rsidRPr="00C90EBE" w:rsidTr="00F241BD">
        <w:tc>
          <w:tcPr>
            <w:tcW w:w="195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ón trẻ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Chơi 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DS</w:t>
            </w:r>
          </w:p>
        </w:tc>
        <w:tc>
          <w:tcPr>
            <w:tcW w:w="8958" w:type="dxa"/>
            <w:gridSpan w:val="5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ô đi sớm vệ sinh trong và ngoài lớp sạch sẽ, chuẩn bị đồ dùng, đồ chơi cho - Cho trẻ chơi theo ý thích của mình</w:t>
            </w:r>
          </w:p>
          <w:p w:rsidR="00C90EBE" w:rsidRPr="00C90EBE" w:rsidRDefault="00C90EBE" w:rsidP="00547B3A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ập với bài: Cháu yêu cô chú công nhân</w:t>
            </w:r>
            <w:r w:rsidR="00547B3A">
              <w:rPr>
                <w:position w:val="-1"/>
              </w:rPr>
              <w:t xml:space="preserve"> .</w:t>
            </w:r>
            <w:r w:rsidRPr="00C90EBE">
              <w:rPr>
                <w:position w:val="-1"/>
              </w:rPr>
              <w:t>(Thứ 2,4,6 tập với nhạc. Thứ 3,5 tập nhịp hô)</w:t>
            </w:r>
          </w:p>
        </w:tc>
      </w:tr>
      <w:tr w:rsidR="00C90EBE" w:rsidRPr="00C90EBE" w:rsidTr="00547B3A">
        <w:trPr>
          <w:trHeight w:val="3060"/>
        </w:trPr>
        <w:tc>
          <w:tcPr>
            <w:tcW w:w="1957" w:type="dxa"/>
            <w:tcBorders>
              <w:bottom w:val="single" w:sz="4" w:space="0" w:color="auto"/>
            </w:tcBorders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Hoạt động học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PTNT</w:t>
            </w:r>
          </w:p>
          <w:p w:rsidR="00C90EBE" w:rsidRPr="00C90EBE" w:rsidRDefault="00547B3A" w:rsidP="00C90EBE">
            <w:pPr>
              <w:suppressAutoHyphens/>
              <w:spacing w:line="264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b/>
                <w:position w:val="-1"/>
              </w:rPr>
              <w:t>Hoạt động học trò chuyện sáng theo pp unit chủ đề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Cô bán hàng.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PTTC</w:t>
            </w:r>
          </w:p>
          <w:p w:rsidR="00C90EBE" w:rsidRPr="00C90EBE" w:rsidRDefault="00C90EBE" w:rsidP="00C90EBE">
            <w:pPr>
              <w:suppressAutoHyphens/>
              <w:spacing w:line="264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PTVĐ: </w:t>
            </w:r>
          </w:p>
          <w:p w:rsidR="00C90EBE" w:rsidRPr="00C90EBE" w:rsidRDefault="00C90EBE" w:rsidP="00C90EBE">
            <w:pPr>
              <w:suppressAutoHyphens/>
              <w:spacing w:line="264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VĐCB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 Bật xa 20 - 25 cm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TCVĐ:Kéo co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47B3A" w:rsidRPr="00C90EBE" w:rsidRDefault="00547B3A" w:rsidP="00547B3A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NN</w:t>
            </w:r>
            <w:r w:rsidRPr="00C90EBE">
              <w:rPr>
                <w:position w:val="-1"/>
              </w:rPr>
              <w:t xml:space="preserve"> </w:t>
            </w:r>
          </w:p>
          <w:p w:rsidR="00547B3A" w:rsidRPr="00C90EBE" w:rsidRDefault="00547B3A" w:rsidP="00547B3A">
            <w:pPr>
              <w:suppressAutoHyphens/>
              <w:spacing w:line="264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Truyện:</w:t>
            </w:r>
            <w:r w:rsidRPr="00C90EBE">
              <w:rPr>
                <w:b/>
                <w:position w:val="-1"/>
              </w:rPr>
              <w:t xml:space="preserve"> </w:t>
            </w:r>
          </w:p>
          <w:p w:rsidR="00547B3A" w:rsidRPr="00C90EBE" w:rsidRDefault="00547B3A" w:rsidP="00547B3A">
            <w:pPr>
              <w:suppressAutoHyphens/>
              <w:spacing w:line="264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</w:p>
          <w:p w:rsidR="00547B3A" w:rsidRPr="00C90EBE" w:rsidRDefault="00547B3A" w:rsidP="00547B3A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 Cây rau của Thỏ út</w:t>
            </w:r>
          </w:p>
          <w:p w:rsidR="00C90EBE" w:rsidRPr="00C90EBE" w:rsidRDefault="00C90EBE" w:rsidP="00547B3A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547B3A" w:rsidRPr="00C90EBE" w:rsidRDefault="00547B3A" w:rsidP="00547B3A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TM</w:t>
            </w:r>
          </w:p>
          <w:p w:rsidR="00547B3A" w:rsidRPr="00C90EBE" w:rsidRDefault="00547B3A" w:rsidP="00547B3A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ạo hình:</w:t>
            </w:r>
          </w:p>
          <w:p w:rsidR="00547B3A" w:rsidRPr="00C90EBE" w:rsidRDefault="00547B3A" w:rsidP="00547B3A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  <w:r w:rsidRPr="00C90EBE">
              <w:rPr>
                <w:position w:val="-1"/>
              </w:rPr>
              <w:t xml:space="preserve"> Vẽ những cuộn len màu (ĐT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 TM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Âm nhạc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Dạy hát: Cháu yêu cô thợ dệt (TT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TCÂ N: Thi ai nhanh (KH)</w:t>
            </w:r>
          </w:p>
        </w:tc>
      </w:tr>
      <w:tr w:rsidR="00547B3A" w:rsidRPr="00C90EBE" w:rsidTr="00547B3A">
        <w:trPr>
          <w:trHeight w:val="663"/>
        </w:trPr>
        <w:tc>
          <w:tcPr>
            <w:tcW w:w="1957" w:type="dxa"/>
            <w:tcBorders>
              <w:top w:val="single" w:sz="4" w:space="0" w:color="auto"/>
            </w:tcBorders>
          </w:tcPr>
          <w:p w:rsidR="00547B3A" w:rsidRPr="00C90EBE" w:rsidRDefault="00547B3A" w:rsidP="00547B3A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b/>
                <w:position w:val="-1"/>
              </w:rPr>
            </w:pPr>
            <w:r>
              <w:rPr>
                <w:b/>
                <w:position w:val="-1"/>
              </w:rPr>
              <w:t>Địa điểm tổ chức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547B3A" w:rsidRPr="00C90EBE" w:rsidRDefault="00547B3A" w:rsidP="00547B3A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Tại lớp học</w:t>
            </w:r>
          </w:p>
          <w:p w:rsidR="00547B3A" w:rsidRPr="00C90EBE" w:rsidRDefault="00547B3A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b/>
                <w:position w:val="-1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547B3A" w:rsidRPr="00E9384F" w:rsidRDefault="00547B3A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E9384F">
              <w:rPr>
                <w:position w:val="-1"/>
              </w:rPr>
              <w:t>Ngoài sân trường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47B3A" w:rsidRPr="00E9384F" w:rsidRDefault="00547B3A" w:rsidP="00547B3A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E9384F">
              <w:rPr>
                <w:position w:val="-1"/>
              </w:rPr>
              <w:t>Tại lớp học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547B3A" w:rsidRPr="00E9384F" w:rsidRDefault="00547B3A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E9384F">
              <w:rPr>
                <w:position w:val="-1"/>
              </w:rPr>
              <w:t>Tại lớp học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547B3A" w:rsidRPr="00E9384F" w:rsidRDefault="00547B3A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E9384F">
              <w:rPr>
                <w:position w:val="-1"/>
              </w:rPr>
              <w:t>Tại lớp học</w:t>
            </w:r>
          </w:p>
        </w:tc>
      </w:tr>
      <w:tr w:rsidR="00C90EBE" w:rsidRPr="00C90EBE" w:rsidTr="00F241BD">
        <w:tc>
          <w:tcPr>
            <w:tcW w:w="195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Chơi ngoài trời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958" w:type="dxa"/>
            <w:gridSpan w:val="5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1.HĐCMĐ: </w:t>
            </w:r>
            <w:r w:rsidRPr="00C90EBE">
              <w:rPr>
                <w:position w:val="-1"/>
              </w:rPr>
              <w:t>Trò chuyện về thời tiết, QS cây xoài, thăm vườn rau,vật chìm vật nổi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2. HĐTT</w:t>
            </w:r>
            <w:r w:rsidRPr="00C90EBE">
              <w:rPr>
                <w:position w:val="-1"/>
              </w:rPr>
              <w:t>: Lao động tại vườn trường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3. TCVĐ: </w:t>
            </w:r>
            <w:r w:rsidRPr="00C90EBE">
              <w:rPr>
                <w:position w:val="-1"/>
              </w:rPr>
              <w:t>Mèo đuổi chuột, lộn cầu vồng, gà trong vườn rau..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4. Chơi tự do: </w:t>
            </w:r>
            <w:r w:rsidRPr="00C90EBE">
              <w:rPr>
                <w:position w:val="-1"/>
              </w:rPr>
              <w:t>Cô bao quát trẻ</w:t>
            </w:r>
          </w:p>
        </w:tc>
      </w:tr>
      <w:tr w:rsidR="00C90EBE" w:rsidRPr="00C90EBE" w:rsidTr="00F241BD">
        <w:tc>
          <w:tcPr>
            <w:tcW w:w="195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Chơi, hoạt động ở các góc</w:t>
            </w:r>
          </w:p>
        </w:tc>
        <w:tc>
          <w:tcPr>
            <w:tcW w:w="8958" w:type="dxa"/>
            <w:gridSpan w:val="5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.</w:t>
            </w:r>
            <w:r w:rsidRPr="00C90EBE">
              <w:rPr>
                <w:b/>
                <w:position w:val="-1"/>
              </w:rPr>
              <w:t>*Góc đóng  vai</w:t>
            </w:r>
            <w:r w:rsidRPr="00C90EBE">
              <w:rPr>
                <w:position w:val="-1"/>
              </w:rPr>
              <w:t>: Nấu ăn, bán hàng, Bác sĩ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Góc xây dựng, lắp ghép</w:t>
            </w:r>
            <w:r w:rsidRPr="00C90EBE">
              <w:rPr>
                <w:position w:val="-1"/>
              </w:rPr>
              <w:t>: Xây dựng vườn rau của bé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Góc khoa học, toán</w:t>
            </w:r>
            <w:r w:rsidRPr="00C90EBE">
              <w:rPr>
                <w:position w:val="-1"/>
              </w:rPr>
              <w:t>: So sánh các nhóm đối tượng trong phạm vi 3;. Chơi trò chơi: Cắp cua bỏ giỏ, Chơi hộp thả hình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Góc âm nhạc tạo hình</w:t>
            </w:r>
            <w:r w:rsidRPr="00C90EBE">
              <w:rPr>
                <w:position w:val="-1"/>
              </w:rPr>
              <w:t xml:space="preserve">: Làm thiệp, làm khăn. Hát bài hát về chủ đề. </w:t>
            </w:r>
            <w:r w:rsidRPr="00C90EBE">
              <w:rPr>
                <w:i/>
                <w:position w:val="-1"/>
              </w:rPr>
              <w:t>Truyện:</w:t>
            </w:r>
            <w:r w:rsidRPr="00C90EBE">
              <w:rPr>
                <w:position w:val="-1"/>
              </w:rPr>
              <w:t xml:space="preserve"> Cây rau của thỏ út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Góc thiên nhiên</w:t>
            </w:r>
            <w:r w:rsidRPr="00C90EBE">
              <w:rPr>
                <w:position w:val="-1"/>
              </w:rPr>
              <w:t>: Chăm sóc vườn hoa, lau lá cho cây</w:t>
            </w:r>
          </w:p>
        </w:tc>
      </w:tr>
      <w:tr w:rsidR="00C90EBE" w:rsidRPr="00C90EBE" w:rsidTr="00F241BD">
        <w:tc>
          <w:tcPr>
            <w:tcW w:w="195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Ăn, ngủ</w:t>
            </w:r>
          </w:p>
        </w:tc>
        <w:tc>
          <w:tcPr>
            <w:tcW w:w="8958" w:type="dxa"/>
            <w:gridSpan w:val="5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hắc trẻ sử dụng các từ: Mời cô, mời bạn trong khi ăn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hắc trẻ không ngậm thức ăn, cầm hột hạt, đồ chơi khi ngủ…</w:t>
            </w:r>
          </w:p>
        </w:tc>
      </w:tr>
      <w:tr w:rsidR="00C90EBE" w:rsidRPr="00C90EBE" w:rsidTr="00F241BD">
        <w:tc>
          <w:tcPr>
            <w:tcW w:w="195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Hoạt động chiều</w:t>
            </w:r>
          </w:p>
        </w:tc>
        <w:tc>
          <w:tcPr>
            <w:tcW w:w="1543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Hướng dẫn 1 số bài tập mở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hơi theo ý thích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S, trả trẻ</w:t>
            </w:r>
          </w:p>
        </w:tc>
        <w:tc>
          <w:tcPr>
            <w:tcW w:w="1798" w:type="dxa"/>
          </w:tcPr>
          <w:p w:rsidR="00C90EBE" w:rsidRPr="00C90EBE" w:rsidRDefault="00C90EBE" w:rsidP="00A83107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-GDKNS: </w:t>
            </w:r>
            <w:r w:rsidRPr="00C90EBE">
              <w:rPr>
                <w:position w:val="-1"/>
              </w:rPr>
              <w:t>Bỏ rác đúng nơi quy định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hơi theo ý thích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S, trả trẻ</w:t>
            </w:r>
          </w:p>
        </w:tc>
        <w:tc>
          <w:tcPr>
            <w:tcW w:w="1565" w:type="dxa"/>
          </w:tcPr>
          <w:p w:rsidR="00A83107" w:rsidRPr="00C90EBE" w:rsidRDefault="00C90EBE" w:rsidP="00A83107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- </w:t>
            </w:r>
            <w:r w:rsidR="00A83107">
              <w:rPr>
                <w:position w:val="-1"/>
              </w:rPr>
              <w:t>Sinh hoạt chuyên môn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498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- </w:t>
            </w:r>
            <w:r w:rsidRPr="00C90EBE">
              <w:rPr>
                <w:position w:val="-1"/>
              </w:rPr>
              <w:t>LQBM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Bài hát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“Cháu yêu cô thợ dệt”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hơi theo ý thích</w:t>
            </w:r>
          </w:p>
          <w:p w:rsidR="00C90EBE" w:rsidRPr="00C90EBE" w:rsidRDefault="00547B3A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- VS -TT</w:t>
            </w:r>
          </w:p>
        </w:tc>
        <w:tc>
          <w:tcPr>
            <w:tcW w:w="255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Vệ sinh nhóm lớp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VS tay, mặ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êu gương cuối tuần, trả trẻ</w:t>
            </w:r>
          </w:p>
        </w:tc>
      </w:tr>
    </w:tbl>
    <w:p w:rsidR="00C90EBE" w:rsidRPr="00C7506F" w:rsidRDefault="00C7506F" w:rsidP="00C7506F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  <w:r>
        <w:rPr>
          <w:position w:val="-1"/>
        </w:rPr>
        <w:lastRenderedPageBreak/>
        <w:t xml:space="preserve">                           </w:t>
      </w:r>
      <w:r w:rsidR="00C90EBE" w:rsidRPr="00C90EBE">
        <w:rPr>
          <w:b/>
          <w:position w:val="-1"/>
        </w:rPr>
        <w:t>KẾ HOẠCH CHỦ ĐỀ NHÁNH: Bé yêu bác nông dân (1 Tuần)</w:t>
      </w: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 xml:space="preserve">                          </w:t>
      </w:r>
      <w:r w:rsidR="00F241BD">
        <w:rPr>
          <w:b/>
          <w:position w:val="-1"/>
        </w:rPr>
        <w:t xml:space="preserve">           Thực hiện từ  ngày 08/12 – 12/12/2025</w:t>
      </w: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506"/>
        <w:gridCol w:w="1994"/>
        <w:gridCol w:w="1865"/>
        <w:gridCol w:w="1634"/>
        <w:gridCol w:w="1977"/>
      </w:tblGrid>
      <w:tr w:rsidR="00C90EBE" w:rsidRPr="00C90EBE" w:rsidTr="00F241BD">
        <w:tc>
          <w:tcPr>
            <w:tcW w:w="1446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        Thứ</w:t>
            </w:r>
            <w:r>
              <w:rPr>
                <w:noProof/>
                <w:position w:val="-1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3DD68DD" wp14:editId="100CD8B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0</wp:posOffset>
                      </wp:positionV>
                      <wp:extent cx="971550" cy="400050"/>
                      <wp:effectExtent l="0" t="0" r="19050" b="19050"/>
                      <wp:wrapNone/>
                      <wp:docPr id="49" name="Straight Arrow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1550" cy="40005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" o:spid="_x0000_s1026" type="#_x0000_t32" style="position:absolute;margin-left:-4pt;margin-top:0;width:76.5pt;height:31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" filled="t">
                      <v:stroke joinstyle="miter"/>
                      <o:lock v:ext="edit" shapetype="f"/>
                    </v:shape>
                  </w:pict>
                </mc:Fallback>
              </mc:AlternateConten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HĐ</w:t>
            </w:r>
          </w:p>
        </w:tc>
        <w:tc>
          <w:tcPr>
            <w:tcW w:w="1506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2</w:t>
            </w:r>
          </w:p>
        </w:tc>
        <w:tc>
          <w:tcPr>
            <w:tcW w:w="199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3</w:t>
            </w:r>
          </w:p>
        </w:tc>
        <w:tc>
          <w:tcPr>
            <w:tcW w:w="186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4</w:t>
            </w:r>
          </w:p>
        </w:tc>
        <w:tc>
          <w:tcPr>
            <w:tcW w:w="16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5</w:t>
            </w:r>
          </w:p>
        </w:tc>
        <w:tc>
          <w:tcPr>
            <w:tcW w:w="197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6</w:t>
            </w:r>
          </w:p>
        </w:tc>
      </w:tr>
      <w:tr w:rsidR="00C90EBE" w:rsidRPr="00C90EBE" w:rsidTr="00F241BD">
        <w:tc>
          <w:tcPr>
            <w:tcW w:w="1446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ón trẻ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Chơi 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DS</w:t>
            </w:r>
          </w:p>
        </w:tc>
        <w:tc>
          <w:tcPr>
            <w:tcW w:w="8976" w:type="dxa"/>
            <w:gridSpan w:val="5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ô đi sớm vệ sinh trong và ngoài lớp sạch sẽ, chuẩn bị đồ dùng, đồ chơi cho - Cho trẻ chơi theo ý thích của mình</w:t>
            </w:r>
          </w:p>
          <w:p w:rsidR="00C90EBE" w:rsidRPr="00C90EBE" w:rsidRDefault="00C90EBE" w:rsidP="00C7506F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- Tập với bài: Cháu yêu cô chú công nhân </w:t>
            </w:r>
            <w:r w:rsidR="00C7506F">
              <w:rPr>
                <w:position w:val="-1"/>
              </w:rPr>
              <w:t>(Thứ 2,4,6 tập với nhạc.</w:t>
            </w:r>
            <w:r w:rsidRPr="00C90EBE">
              <w:rPr>
                <w:position w:val="-1"/>
              </w:rPr>
              <w:t xml:space="preserve"> 3,5 tập nhịp hô)</w:t>
            </w:r>
          </w:p>
        </w:tc>
      </w:tr>
      <w:tr w:rsidR="00C90EBE" w:rsidRPr="00C90EBE" w:rsidTr="00C77FC4">
        <w:trPr>
          <w:trHeight w:val="3352"/>
        </w:trPr>
        <w:tc>
          <w:tcPr>
            <w:tcW w:w="1446" w:type="dxa"/>
            <w:tcBorders>
              <w:bottom w:val="single" w:sz="4" w:space="0" w:color="auto"/>
            </w:tcBorders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Hoạt động học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N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KPKH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Bé yêu bác nông dân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TC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PTVĐ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ĐCB: Bật về phía trước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CVĐ: Thổi bóng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NN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ơ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Đề tài: </w:t>
            </w:r>
            <w:r w:rsidRPr="00C90EBE">
              <w:rPr>
                <w:position w:val="-1"/>
              </w:rPr>
              <w:t>Bác nông dân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PTTM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ạo hình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Tô màu sản phẩm nghề nông (ĐT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 TM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Âm nhạc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Dạy hát: Cháu yêu cô chú công nhân (TT)</w:t>
            </w:r>
          </w:p>
          <w:p w:rsidR="00C77FC4" w:rsidRPr="00C90EBE" w:rsidRDefault="00C90EBE" w:rsidP="00C77FC4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TCÂ N: Nhìn hình đoán tên bài hát (KH)</w:t>
            </w:r>
          </w:p>
        </w:tc>
      </w:tr>
      <w:tr w:rsidR="00C77FC4" w:rsidRPr="00C90EBE" w:rsidTr="00C77FC4">
        <w:trPr>
          <w:trHeight w:val="624"/>
        </w:trPr>
        <w:tc>
          <w:tcPr>
            <w:tcW w:w="1446" w:type="dxa"/>
            <w:tcBorders>
              <w:top w:val="single" w:sz="4" w:space="0" w:color="auto"/>
            </w:tcBorders>
          </w:tcPr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b/>
                <w:position w:val="-1"/>
              </w:rPr>
            </w:pPr>
            <w:r>
              <w:rPr>
                <w:b/>
                <w:position w:val="-1"/>
              </w:rPr>
              <w:t>Địa điểm học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C77FC4" w:rsidRPr="00C77FC4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77FC4">
              <w:rPr>
                <w:position w:val="-1"/>
              </w:rPr>
              <w:t>Tại lớp học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C77FC4" w:rsidRPr="00C77FC4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77FC4">
              <w:rPr>
                <w:position w:val="-1"/>
              </w:rPr>
              <w:t>Ngoài sân trường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C77FC4" w:rsidRPr="00C77FC4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77FC4">
              <w:rPr>
                <w:position w:val="-1"/>
              </w:rPr>
              <w:t xml:space="preserve">Tại lớp học 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C77FC4" w:rsidRPr="00C77FC4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77FC4">
              <w:rPr>
                <w:position w:val="-1"/>
              </w:rPr>
              <w:t>Tại lớp học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C77FC4" w:rsidRPr="00C77FC4" w:rsidRDefault="00C77FC4" w:rsidP="00C77FC4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77FC4">
              <w:rPr>
                <w:position w:val="-1"/>
              </w:rPr>
              <w:t>Tại lớp học</w:t>
            </w:r>
          </w:p>
          <w:p w:rsidR="00C77FC4" w:rsidRPr="00C77FC4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c>
          <w:tcPr>
            <w:tcW w:w="1446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Chơi ngoài trời</w:t>
            </w:r>
          </w:p>
        </w:tc>
        <w:tc>
          <w:tcPr>
            <w:tcW w:w="8976" w:type="dxa"/>
            <w:gridSpan w:val="5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1.HĐCMĐ:</w:t>
            </w:r>
            <w:r w:rsidRPr="00C90EBE">
              <w:rPr>
                <w:position w:val="-1"/>
              </w:rPr>
              <w:t xml:space="preserve"> QS đồ chơi sân trường, cây xoài, QS quả cam ,quả cà chua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2.HĐTT:</w:t>
            </w:r>
            <w:r w:rsidRPr="00C90EBE">
              <w:rPr>
                <w:position w:val="-1"/>
              </w:rPr>
              <w:t xml:space="preserve"> Lao động vườn trường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3. TCVĐ: </w:t>
            </w:r>
            <w:r w:rsidRPr="00C90EBE">
              <w:rPr>
                <w:position w:val="-1"/>
              </w:rPr>
              <w:t>Mèo đuổi chuột, lộn cầu vồng, gà trong vườn rau..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4. Chơi tự do: </w:t>
            </w:r>
            <w:r w:rsidRPr="00C90EBE">
              <w:rPr>
                <w:position w:val="-1"/>
              </w:rPr>
              <w:t>Cô bao quát trẻ</w:t>
            </w:r>
          </w:p>
        </w:tc>
      </w:tr>
      <w:tr w:rsidR="00C90EBE" w:rsidRPr="00C90EBE" w:rsidTr="00F241BD">
        <w:tc>
          <w:tcPr>
            <w:tcW w:w="1446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Chơi, hoạt động ở các góc</w:t>
            </w:r>
          </w:p>
        </w:tc>
        <w:tc>
          <w:tcPr>
            <w:tcW w:w="8976" w:type="dxa"/>
            <w:gridSpan w:val="5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Góc đóng  vai: </w:t>
            </w:r>
            <w:r w:rsidRPr="00C90EBE">
              <w:rPr>
                <w:position w:val="-1"/>
              </w:rPr>
              <w:t>Nấu ăn, bán hàng, Bác sĩ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Góc xây dựng, lắp ghép: </w:t>
            </w:r>
            <w:r w:rsidRPr="00C90EBE">
              <w:rPr>
                <w:position w:val="-1"/>
              </w:rPr>
              <w:t>Xây dựng vườn cây ăn quả của bác nông dân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Góc khoa học, toán: Toán:</w:t>
            </w:r>
            <w:r w:rsidRPr="00C90EBE">
              <w:rPr>
                <w:position w:val="-1"/>
              </w:rPr>
              <w:t xml:space="preserve"> Tách, gộp nhóm đối tượng thành các nhóm nhỏ trong phạm vi 3</w:t>
            </w:r>
            <w:r w:rsidRPr="00C90EBE">
              <w:rPr>
                <w:b/>
                <w:position w:val="-1"/>
              </w:rPr>
              <w:t xml:space="preserve">. </w:t>
            </w:r>
            <w:r w:rsidRPr="00C90EBE">
              <w:rPr>
                <w:position w:val="-1"/>
              </w:rPr>
              <w:t>Chơi trò chơi: Cắp cua bỏ giỏ, Chơi hộp thả hình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Góc âm nhạc tạo hình: </w:t>
            </w:r>
            <w:r w:rsidRPr="00C90EBE">
              <w:rPr>
                <w:position w:val="-1"/>
              </w:rPr>
              <w:t>Làm thiệp, làm khăn. Hát bài hát về chủ đề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Góc thiên nhiên</w:t>
            </w:r>
            <w:r w:rsidRPr="00C90EBE">
              <w:rPr>
                <w:position w:val="-1"/>
              </w:rPr>
              <w:t>: Chăm sóc vườn hoa, lau lá cho cây</w:t>
            </w:r>
          </w:p>
        </w:tc>
      </w:tr>
      <w:tr w:rsidR="00C90EBE" w:rsidRPr="00C90EBE" w:rsidTr="00F241BD">
        <w:tc>
          <w:tcPr>
            <w:tcW w:w="1446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Ăn, ngủ</w:t>
            </w:r>
          </w:p>
        </w:tc>
        <w:tc>
          <w:tcPr>
            <w:tcW w:w="8976" w:type="dxa"/>
            <w:gridSpan w:val="5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hắc trẻ sử dụng các từ: Mời cô, mời bạn trong khi ăn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hắc trẻ không ngậm thức ăn, cầm hột hạt, đồ chơi khi ngủ…</w:t>
            </w:r>
          </w:p>
        </w:tc>
      </w:tr>
      <w:tr w:rsidR="00C77FC4" w:rsidRPr="00C90EBE" w:rsidTr="00F241BD">
        <w:tc>
          <w:tcPr>
            <w:tcW w:w="1446" w:type="dxa"/>
          </w:tcPr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Hoạt động chiều</w:t>
            </w:r>
          </w:p>
        </w:tc>
        <w:tc>
          <w:tcPr>
            <w:tcW w:w="1506" w:type="dxa"/>
          </w:tcPr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Hướng dẫn trò chơi mới:</w:t>
            </w:r>
          </w:p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Cửa hàng quần áo</w:t>
            </w:r>
          </w:p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hơi theo ý thích</w:t>
            </w:r>
          </w:p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S, trả trẻ</w:t>
            </w:r>
          </w:p>
        </w:tc>
        <w:tc>
          <w:tcPr>
            <w:tcW w:w="1994" w:type="dxa"/>
          </w:tcPr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hực hiện sách chủ đề:</w:t>
            </w:r>
          </w:p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Trang 23, 24</w:t>
            </w:r>
          </w:p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hơi theo ý thích</w:t>
            </w:r>
          </w:p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S, trả trẻ</w:t>
            </w:r>
          </w:p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865" w:type="dxa"/>
          </w:tcPr>
          <w:p w:rsidR="00C77FC4" w:rsidRPr="00C90EBE" w:rsidRDefault="00C77FC4" w:rsidP="00500993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hực hiện sách chủ đề:</w:t>
            </w:r>
          </w:p>
          <w:p w:rsidR="00C77FC4" w:rsidRPr="00C90EBE" w:rsidRDefault="00C77FC4" w:rsidP="00500993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Trang 20,25</w:t>
            </w:r>
          </w:p>
          <w:p w:rsidR="00C77FC4" w:rsidRPr="00C90EBE" w:rsidRDefault="00C77FC4" w:rsidP="00500993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hơi theo ý thích</w:t>
            </w:r>
          </w:p>
          <w:p w:rsidR="00C77FC4" w:rsidRPr="00C90EBE" w:rsidRDefault="00C77FC4" w:rsidP="00500993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S, trả trẻ</w:t>
            </w:r>
          </w:p>
          <w:p w:rsidR="00C77FC4" w:rsidRPr="00C90EBE" w:rsidRDefault="00C77FC4" w:rsidP="00500993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634" w:type="dxa"/>
          </w:tcPr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LQBM:</w:t>
            </w:r>
          </w:p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Bài hát: Cháu yêu cô… công nhân</w:t>
            </w:r>
          </w:p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hơi theo ý thích</w:t>
            </w:r>
          </w:p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S, trả trẻ</w:t>
            </w:r>
          </w:p>
        </w:tc>
        <w:tc>
          <w:tcPr>
            <w:tcW w:w="1977" w:type="dxa"/>
          </w:tcPr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Vệ sinh nhóm lớp</w:t>
            </w:r>
          </w:p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VS tay, mặt</w:t>
            </w:r>
          </w:p>
          <w:p w:rsidR="00C77FC4" w:rsidRPr="00C90EBE" w:rsidRDefault="00C77FC4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êu gương cuối tuần, trả trẻ</w:t>
            </w:r>
          </w:p>
        </w:tc>
      </w:tr>
    </w:tbl>
    <w:p w:rsidR="00C90EBE" w:rsidRPr="00C90EBE" w:rsidRDefault="00C90EBE" w:rsidP="00C90EBE">
      <w:pPr>
        <w:suppressAutoHyphens/>
        <w:spacing w:line="1" w:lineRule="atLeast"/>
        <w:ind w:leftChars="-1" w:hangingChars="1" w:hanging="3"/>
        <w:jc w:val="center"/>
        <w:textDirection w:val="btLr"/>
        <w:textAlignment w:val="top"/>
        <w:outlineLvl w:val="0"/>
        <w:rPr>
          <w:position w:val="-1"/>
        </w:rPr>
      </w:pPr>
    </w:p>
    <w:p w:rsidR="00C90EBE" w:rsidRPr="00337BEF" w:rsidRDefault="00C90EBE" w:rsidP="00337BEF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 xml:space="preserve">                  </w:t>
      </w:r>
      <w:r w:rsidR="00337BEF">
        <w:rPr>
          <w:b/>
          <w:position w:val="-1"/>
        </w:rPr>
        <w:t xml:space="preserve">   </w:t>
      </w:r>
      <w:r w:rsidRPr="00C90EBE">
        <w:rPr>
          <w:b/>
          <w:position w:val="-1"/>
          <w:sz w:val="30"/>
          <w:szCs w:val="30"/>
        </w:rPr>
        <w:t xml:space="preserve"> </w:t>
      </w:r>
      <w:r w:rsidRPr="00C90EBE">
        <w:rPr>
          <w:b/>
          <w:position w:val="-1"/>
        </w:rPr>
        <w:t>KẾ HOẠCH CHỦ ĐỀ NHÁNH: Bé yêu cô chú công nhân (1 tuần)</w:t>
      </w:r>
    </w:p>
    <w:p w:rsidR="00C90EBE" w:rsidRPr="00C90EBE" w:rsidRDefault="00474566" w:rsidP="00C90EBE">
      <w:pPr>
        <w:tabs>
          <w:tab w:val="left" w:pos="900"/>
          <w:tab w:val="left" w:pos="1080"/>
          <w:tab w:val="left" w:pos="8280"/>
        </w:tabs>
        <w:suppressAutoHyphens/>
        <w:spacing w:line="1" w:lineRule="atLeast"/>
        <w:ind w:leftChars="-1" w:hangingChars="1" w:hanging="3"/>
        <w:jc w:val="center"/>
        <w:textDirection w:val="btLr"/>
        <w:textAlignment w:val="top"/>
        <w:outlineLvl w:val="0"/>
        <w:rPr>
          <w:position w:val="-1"/>
        </w:rPr>
      </w:pPr>
      <w:r>
        <w:rPr>
          <w:b/>
          <w:position w:val="-1"/>
        </w:rPr>
        <w:t>Thực hiện từ ngày 22 - 26/12/2025</w:t>
      </w:r>
      <w:r w:rsidR="00C90EBE" w:rsidRPr="00C90EBE">
        <w:rPr>
          <w:b/>
          <w:position w:val="-1"/>
        </w:rPr>
        <w:t>)</w:t>
      </w:r>
    </w:p>
    <w:tbl>
      <w:tblPr>
        <w:tblW w:w="11036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1598"/>
        <w:gridCol w:w="1419"/>
        <w:gridCol w:w="71"/>
        <w:gridCol w:w="1748"/>
        <w:gridCol w:w="414"/>
        <w:gridCol w:w="1304"/>
        <w:gridCol w:w="255"/>
        <w:gridCol w:w="1736"/>
        <w:gridCol w:w="7"/>
        <w:gridCol w:w="63"/>
        <w:gridCol w:w="2421"/>
      </w:tblGrid>
      <w:tr w:rsidR="00C90EBE" w:rsidRPr="00C90EBE" w:rsidTr="00F241BD">
        <w:trPr>
          <w:trHeight w:val="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           Thứ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HĐ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u w:val="single"/>
              </w:rPr>
            </w:pPr>
            <w:r w:rsidRPr="00C90EBE">
              <w:rPr>
                <w:b/>
                <w:position w:val="-1"/>
              </w:rPr>
              <w:t>Thứ 2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3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4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5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6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1320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Đón trẻ: 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Chơi tự do: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TD sáng: </w:t>
            </w:r>
          </w:p>
        </w:tc>
        <w:tc>
          <w:tcPr>
            <w:tcW w:w="9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ô ân cần niềm nở với phụ huynh nhắc trẻ chào cô chào bố mẹ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rẻ chơi với các góc chơi, với các đồ chơi trong chủ điểm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rẻ chơi theo ý thích của mình</w:t>
            </w:r>
          </w:p>
          <w:p w:rsidR="00C90EBE" w:rsidRPr="00C90EBE" w:rsidRDefault="00C90EBE" w:rsidP="00D90C3D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hứ 2,4,6 Tập theo bài hát: Cháu yêu cô chú công nhân  3,5 tập theo nhịp hô</w:t>
            </w:r>
            <w:r w:rsidRPr="00C90EBE">
              <w:rPr>
                <w:b/>
                <w:position w:val="-1"/>
              </w:rPr>
              <w:t xml:space="preserve"> </w:t>
            </w:r>
          </w:p>
        </w:tc>
      </w:tr>
      <w:tr w:rsidR="00C90EBE" w:rsidRPr="00C90EBE" w:rsidTr="00D90C3D">
        <w:trPr>
          <w:trHeight w:val="302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Hoạt động học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PTNT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 KPKH: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 </w:t>
            </w:r>
            <w:r w:rsidRPr="00C90EBE">
              <w:rPr>
                <w:position w:val="-1"/>
              </w:rPr>
              <w:t>Bé yêu cô chú công nhân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PTTC PTVĐ: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</w:p>
          <w:p w:rsidR="00C90EBE" w:rsidRPr="00C90EBE" w:rsidRDefault="00C90EBE" w:rsidP="00C90EBE">
            <w:pPr>
              <w:suppressAutoHyphens/>
              <w:spacing w:line="288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VĐCB: Chạy thay đổi hướng theo đường dích dắc       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TCVĐ: Nu na nu nốn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PTTM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 Tạo hình: 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Đề tài: </w:t>
            </w:r>
            <w:r w:rsidRPr="00C90EBE">
              <w:rPr>
                <w:position w:val="-1"/>
              </w:rPr>
              <w:t>Dán cái thang (M)</w:t>
            </w:r>
          </w:p>
          <w:p w:rsidR="00C90EBE" w:rsidRDefault="00C90EBE" w:rsidP="00C90EBE">
            <w:pPr>
              <w:suppressAutoHyphens/>
              <w:spacing w:line="288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EC0F33" w:rsidRDefault="00EC0F33" w:rsidP="00C90EBE">
            <w:pPr>
              <w:suppressAutoHyphens/>
              <w:spacing w:line="288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EC0F33" w:rsidRDefault="00EC0F33" w:rsidP="00C90EBE">
            <w:pPr>
              <w:suppressAutoHyphens/>
              <w:spacing w:line="288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EC0F33" w:rsidRPr="00C90EBE" w:rsidRDefault="00EC0F33" w:rsidP="00C90EBE">
            <w:pPr>
              <w:suppressAutoHyphens/>
              <w:spacing w:line="288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NN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ơ: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Đề tài: </w:t>
            </w:r>
            <w:r w:rsidRPr="00C90EBE">
              <w:rPr>
                <w:position w:val="-1"/>
              </w:rPr>
              <w:t>Chiếc cầu mới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TM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Âm nhạc: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ĐTN: Cháu yêu ...công nhân (TT)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ghe hát: Anh phi công ơi</w:t>
            </w:r>
          </w:p>
        </w:tc>
      </w:tr>
      <w:tr w:rsidR="00EC0F33" w:rsidRPr="00C90EBE" w:rsidTr="00D90C3D">
        <w:trPr>
          <w:trHeight w:val="676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F33" w:rsidRPr="00C90EBE" w:rsidRDefault="00EC0F33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b/>
                <w:position w:val="-1"/>
              </w:rPr>
            </w:pPr>
            <w:r>
              <w:rPr>
                <w:b/>
                <w:position w:val="-1"/>
              </w:rPr>
              <w:t>Địa điểm họ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F33" w:rsidRPr="00EC0F33" w:rsidRDefault="00EC0F33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EC0F33">
              <w:rPr>
                <w:position w:val="-1"/>
              </w:rPr>
              <w:t>Tại lớp học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F33" w:rsidRPr="00EC0F33" w:rsidRDefault="00EC0F33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EC0F33">
              <w:rPr>
                <w:position w:val="-1"/>
              </w:rPr>
              <w:t>Ngoài sân trườ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F33" w:rsidRPr="00EC0F33" w:rsidRDefault="00EC0F33" w:rsidP="00EC0F33">
            <w:pPr>
              <w:suppressAutoHyphens/>
              <w:spacing w:line="288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EC0F33">
              <w:rPr>
                <w:position w:val="-1"/>
              </w:rPr>
              <w:t>Tại lớp học</w:t>
            </w:r>
          </w:p>
          <w:p w:rsidR="00EC0F33" w:rsidRPr="00EC0F33" w:rsidRDefault="00EC0F33" w:rsidP="00C90EBE">
            <w:pPr>
              <w:suppressAutoHyphens/>
              <w:spacing w:line="288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F33" w:rsidRPr="00EC0F33" w:rsidRDefault="00EC0F33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EC0F33">
              <w:rPr>
                <w:position w:val="-1"/>
              </w:rPr>
              <w:t>Tại lớp học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F33" w:rsidRPr="00EC0F33" w:rsidRDefault="00EC0F33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EC0F33">
              <w:rPr>
                <w:position w:val="-1"/>
              </w:rPr>
              <w:t>Tại lớp học</w:t>
            </w:r>
          </w:p>
        </w:tc>
      </w:tr>
      <w:tr w:rsidR="00C90EBE" w:rsidRPr="00C90EBE" w:rsidTr="00F241BD">
        <w:trPr>
          <w:trHeight w:val="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Chơi ngoài trời 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9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1.HĐCMĐ: </w:t>
            </w:r>
            <w:r w:rsidRPr="00C90EBE">
              <w:rPr>
                <w:position w:val="-1"/>
              </w:rPr>
              <w:t xml:space="preserve">Tổ chức cho trẻ lao động sân trường. Thả vật chìm nổi, Qủa cam, Quả bưởi, 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.</w:t>
            </w:r>
            <w:r w:rsidRPr="00C90EBE">
              <w:rPr>
                <w:b/>
                <w:position w:val="-1"/>
              </w:rPr>
              <w:t>HĐTT</w:t>
            </w:r>
            <w:r w:rsidRPr="00C90EBE">
              <w:rPr>
                <w:position w:val="-1"/>
              </w:rPr>
              <w:t>: Trò chơi ném vòng cổ chai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3. TCVĐ: </w:t>
            </w:r>
            <w:r w:rsidRPr="00C90EBE">
              <w:rPr>
                <w:position w:val="-1"/>
              </w:rPr>
              <w:t>Mèo đuổi chuột; Kéo co; Gà trong vườn rau; Bịt mắt bắt dê</w:t>
            </w:r>
          </w:p>
          <w:p w:rsidR="00C90EBE" w:rsidRPr="00C90EBE" w:rsidRDefault="00C90EBE" w:rsidP="00337BEF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4. CTD: </w:t>
            </w:r>
            <w:r w:rsidRPr="00C90EBE">
              <w:rPr>
                <w:position w:val="-1"/>
              </w:rPr>
              <w:t>Cô bao quát trẻ chơi</w:t>
            </w:r>
          </w:p>
        </w:tc>
      </w:tr>
      <w:tr w:rsidR="00C90EBE" w:rsidRPr="00C90EBE" w:rsidTr="00F241BD">
        <w:trPr>
          <w:trHeight w:val="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Chơi, hoạt động ở các góc</w:t>
            </w:r>
          </w:p>
        </w:tc>
        <w:tc>
          <w:tcPr>
            <w:tcW w:w="9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Góc đóng vai: </w:t>
            </w:r>
            <w:r w:rsidRPr="00C90EBE">
              <w:rPr>
                <w:position w:val="-1"/>
              </w:rPr>
              <w:t>Nấu ăn,bán hàng, bác sĩ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Góc xây dựng, lắp ghép: </w:t>
            </w:r>
            <w:r w:rsidRPr="00C90EBE">
              <w:rPr>
                <w:position w:val="-1"/>
              </w:rPr>
              <w:t>Xây dựng ngôi nhà của bé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Góc khoa học, toán: </w:t>
            </w:r>
            <w:r w:rsidRPr="00C90EBE">
              <w:rPr>
                <w:position w:val="-1"/>
              </w:rPr>
              <w:t>Tách gộp</w:t>
            </w:r>
            <w:r w:rsidRPr="00C90EBE">
              <w:rPr>
                <w:b/>
                <w:position w:val="-1"/>
              </w:rPr>
              <w:t xml:space="preserve"> </w:t>
            </w:r>
            <w:r w:rsidRPr="00C90EBE">
              <w:rPr>
                <w:position w:val="-1"/>
              </w:rPr>
              <w:t>nhóm đối tượng trong phạm vi 3. Chơi trò chơi “cắp cua bỏ giỏ” Chơi hộp thả hình. Chọn lô tô nghề xây dựng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Góc âm nhạc, tạo hình: </w:t>
            </w:r>
            <w:r w:rsidRPr="00C90EBE">
              <w:rPr>
                <w:position w:val="-1"/>
              </w:rPr>
              <w:t>Tô màu tranh nghề xây dựng. Hát bài hát, đọc thơ về chủ đề.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Góc thiên nhiên</w:t>
            </w:r>
            <w:r w:rsidRPr="00C90EBE">
              <w:rPr>
                <w:position w:val="-1"/>
              </w:rPr>
              <w:t>: Chăm sóc vườn hoa, lau lá cho cây</w:t>
            </w:r>
          </w:p>
        </w:tc>
      </w:tr>
      <w:tr w:rsidR="00C90EBE" w:rsidRPr="00C90EBE" w:rsidTr="00F241BD">
        <w:trPr>
          <w:trHeight w:val="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Ăn – ngủ</w:t>
            </w:r>
          </w:p>
        </w:tc>
        <w:tc>
          <w:tcPr>
            <w:tcW w:w="94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D90C3D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hắc trẻ sử dụng các từ như: “mời cô” “mời bạn” khi vào bữa ăn. Biết mời khi có khách đến lớp</w:t>
            </w:r>
            <w:r w:rsidR="00D90C3D">
              <w:rPr>
                <w:position w:val="-1"/>
              </w:rPr>
              <w:t xml:space="preserve">. </w:t>
            </w:r>
            <w:r w:rsidRPr="00C90EBE">
              <w:rPr>
                <w:position w:val="-1"/>
              </w:rPr>
              <w:t xml:space="preserve">Rèn trẻ ngủ đúng giờ, đủ giấc </w:t>
            </w:r>
          </w:p>
        </w:tc>
      </w:tr>
      <w:tr w:rsidR="00C90EBE" w:rsidRPr="00C90EBE" w:rsidTr="00F241BD">
        <w:trPr>
          <w:trHeight w:val="7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Hoạt động chiều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CM: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“Bịt mắt bắt dê”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hơi theo ý thích</w:t>
            </w:r>
          </w:p>
          <w:p w:rsidR="00C90EBE" w:rsidRPr="00C90EBE" w:rsidRDefault="00147848" w:rsidP="00C90EB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- VS -TT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hực hiện sách chủ đề: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Trang 39,40</w:t>
            </w:r>
          </w:p>
          <w:p w:rsidR="00C90EBE" w:rsidRPr="00C90EBE" w:rsidRDefault="00D90C3D" w:rsidP="00C90EB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- Chơi tự do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S, trả trẻ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LQBM: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Bài thơ :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“Chiếc cầu mới”</w:t>
            </w:r>
          </w:p>
          <w:p w:rsidR="00C90EBE" w:rsidRPr="00C90EBE" w:rsidRDefault="00D90C3D" w:rsidP="00C90EB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 xml:space="preserve">- Chơi tự do 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S, trả trẻ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LQBM: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-VĐTN: 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“Cháu yêu … nhân”</w:t>
            </w:r>
          </w:p>
          <w:p w:rsidR="00C90EBE" w:rsidRPr="00C90EBE" w:rsidRDefault="00D90C3D" w:rsidP="00C90EB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- Chơi tự do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92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S, trả trẻ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Vệ sinh nhóm lớp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VS tay, mặt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êu gương cuối tuần, trả trẻ</w:t>
            </w:r>
          </w:p>
          <w:p w:rsidR="00C90EBE" w:rsidRPr="00C90EBE" w:rsidRDefault="00C90EBE" w:rsidP="00C90EBE">
            <w:pPr>
              <w:tabs>
                <w:tab w:val="left" w:pos="900"/>
                <w:tab w:val="left" w:pos="1080"/>
                <w:tab w:val="left" w:pos="8280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</w:tbl>
    <w:p w:rsidR="00C90EBE" w:rsidRPr="00C90EBE" w:rsidRDefault="00337BEF" w:rsidP="00337BEF">
      <w:pPr>
        <w:suppressAutoHyphens/>
        <w:spacing w:line="1" w:lineRule="atLeast"/>
        <w:ind w:right="-894"/>
        <w:textDirection w:val="btLr"/>
        <w:textAlignment w:val="top"/>
        <w:outlineLvl w:val="0"/>
        <w:rPr>
          <w:position w:val="-1"/>
        </w:rPr>
      </w:pPr>
      <w:r>
        <w:rPr>
          <w:position w:val="-1"/>
        </w:rPr>
        <w:lastRenderedPageBreak/>
        <w:t xml:space="preserve">                         </w:t>
      </w:r>
      <w:r w:rsidR="00C90EBE" w:rsidRPr="00C90EBE">
        <w:rPr>
          <w:b/>
          <w:position w:val="-1"/>
        </w:rPr>
        <w:t>KẾ HOẠCH  CHỦ ĐỀ NHÁNH: Chào mừng  22/12 (1 tuần)</w:t>
      </w:r>
    </w:p>
    <w:p w:rsidR="00C90EBE" w:rsidRPr="00C90EBE" w:rsidRDefault="00C90EBE" w:rsidP="00C90EBE">
      <w:pPr>
        <w:tabs>
          <w:tab w:val="left" w:pos="900"/>
          <w:tab w:val="left" w:pos="1080"/>
          <w:tab w:val="left" w:pos="8280"/>
        </w:tabs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 xml:space="preserve">                         </w:t>
      </w:r>
      <w:r w:rsidR="00307992">
        <w:rPr>
          <w:b/>
          <w:position w:val="-1"/>
        </w:rPr>
        <w:t xml:space="preserve">            </w:t>
      </w:r>
      <w:r w:rsidR="00566BAF">
        <w:rPr>
          <w:b/>
          <w:position w:val="-1"/>
        </w:rPr>
        <w:t>Thực hiện từ ngày 15 /12 đến 19</w:t>
      </w:r>
      <w:r w:rsidR="00307992">
        <w:rPr>
          <w:b/>
          <w:position w:val="-1"/>
        </w:rPr>
        <w:t>/1</w:t>
      </w:r>
      <w:r w:rsidR="00566BAF">
        <w:rPr>
          <w:b/>
          <w:position w:val="-1"/>
        </w:rPr>
        <w:t>2</w:t>
      </w:r>
      <w:r w:rsidR="00307992">
        <w:rPr>
          <w:b/>
          <w:position w:val="-1"/>
        </w:rPr>
        <w:t>/2025</w:t>
      </w:r>
      <w:r w:rsidRPr="00C90EBE">
        <w:rPr>
          <w:b/>
          <w:position w:val="-1"/>
        </w:rPr>
        <w:t>)</w:t>
      </w:r>
    </w:p>
    <w:tbl>
      <w:tblPr>
        <w:tblW w:w="104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00"/>
        <w:gridCol w:w="1881"/>
        <w:gridCol w:w="178"/>
        <w:gridCol w:w="1552"/>
        <w:gridCol w:w="250"/>
        <w:gridCol w:w="1451"/>
        <w:gridCol w:w="142"/>
        <w:gridCol w:w="1667"/>
        <w:gridCol w:w="34"/>
        <w:gridCol w:w="1701"/>
      </w:tblGrid>
      <w:tr w:rsidR="00C90EBE" w:rsidRPr="00C90EBE" w:rsidTr="00F241BD">
        <w:trPr>
          <w:trHeight w:val="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  <w:r w:rsidRPr="00C90EBE">
              <w:rPr>
                <w:b/>
                <w:position w:val="-1"/>
              </w:rPr>
              <w:t>HĐ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u w:val="single"/>
              </w:rPr>
            </w:pPr>
            <w:r w:rsidRPr="00C90EBE">
              <w:rPr>
                <w:b/>
                <w:position w:val="-1"/>
              </w:rPr>
              <w:t>Thứ 2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3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4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5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6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</w:p>
        </w:tc>
      </w:tr>
      <w:tr w:rsidR="00C90EBE" w:rsidRPr="00C90EBE" w:rsidTr="00F241BD">
        <w:trPr>
          <w:trHeight w:val="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Đón trẻ: 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Chơi tự do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TD sáng: 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8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ô ân cần niềm nở với phụ huynh nhắc trẻ chào cô chào bố mẹ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rẻ chơi với các góc chơi, với các đồ chơi trong chủ điểm</w:t>
            </w:r>
          </w:p>
          <w:p w:rsidR="00C90EBE" w:rsidRPr="00147848" w:rsidRDefault="00C90EBE" w:rsidP="00147848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- Thứ 2,4,6 Tập theo bài hát: Chú bộ đội Thứ 3,5 tập theo nhịp hô </w:t>
            </w:r>
          </w:p>
        </w:tc>
      </w:tr>
      <w:tr w:rsidR="00C90EBE" w:rsidRPr="00C90EBE" w:rsidTr="00307992">
        <w:trPr>
          <w:trHeight w:val="3192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  <w:r w:rsidRPr="00C90EBE">
              <w:rPr>
                <w:b/>
                <w:position w:val="-1"/>
              </w:rPr>
              <w:t>Hoạt động học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1092"/>
                <w:tab w:val="left" w:pos="1872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N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KPXH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Chào mừng ngày 22/12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NN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ơ</w:t>
            </w:r>
          </w:p>
          <w:p w:rsidR="00C90EBE" w:rsidRPr="00C90EBE" w:rsidRDefault="00C90EBE" w:rsidP="00C90EBE">
            <w:pPr>
              <w:tabs>
                <w:tab w:val="left" w:pos="1305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Đề tài: </w:t>
            </w:r>
            <w:r w:rsidRPr="00C90EBE">
              <w:rPr>
                <w:position w:val="-1"/>
              </w:rPr>
              <w:t>Chú giải phóng quân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N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oán:</w:t>
            </w:r>
            <w:r w:rsidRPr="00C90EBE">
              <w:rPr>
                <w:position w:val="-1"/>
              </w:rPr>
              <w:t xml:space="preserve"> 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</w:t>
            </w:r>
            <w:r w:rsidRPr="00C90EBE">
              <w:rPr>
                <w:position w:val="-1"/>
              </w:rPr>
              <w:t>: Đếm đến 4, nhận biết nhóm có 4 đối tượng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PTTM 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ạo hình:</w:t>
            </w:r>
            <w:r w:rsidRPr="00C90EBE">
              <w:rPr>
                <w:position w:val="-1"/>
              </w:rPr>
              <w:t xml:space="preserve"> Làm quà tặng chú bộ đội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(ĐT</w:t>
            </w:r>
            <w:r w:rsidRPr="00C90EBE">
              <w:rPr>
                <w:b/>
                <w:position w:val="-1"/>
              </w:rPr>
              <w:t>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PTTM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Âm nhạc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ĐTN: Em thích làm chú bộ đội (TT)</w:t>
            </w:r>
          </w:p>
          <w:p w:rsidR="00307992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ghe hát: Màu áo chú bộ đội</w:t>
            </w:r>
          </w:p>
        </w:tc>
      </w:tr>
      <w:tr w:rsidR="00307992" w:rsidRPr="00C90EBE" w:rsidTr="00307992">
        <w:trPr>
          <w:trHeight w:val="407"/>
        </w:trPr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992" w:rsidRPr="00C90EBE" w:rsidRDefault="00307992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b/>
                <w:position w:val="-1"/>
              </w:rPr>
            </w:pPr>
            <w:r>
              <w:rPr>
                <w:b/>
                <w:position w:val="-1"/>
              </w:rPr>
              <w:t>Địa điểm tổ chức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992" w:rsidRPr="00307992" w:rsidRDefault="00307992" w:rsidP="00307992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307992">
              <w:rPr>
                <w:position w:val="-1"/>
              </w:rPr>
              <w:t>Tại lớp học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992" w:rsidRPr="00307992" w:rsidRDefault="00307992" w:rsidP="00307992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307992">
              <w:rPr>
                <w:position w:val="-1"/>
              </w:rPr>
              <w:t>Tại lớp học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992" w:rsidRPr="00307992" w:rsidRDefault="00307992" w:rsidP="00307992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307992">
              <w:rPr>
                <w:position w:val="-1"/>
              </w:rPr>
              <w:t>Tại lớp họ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992" w:rsidRPr="00307992" w:rsidRDefault="00307992" w:rsidP="00307992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307992">
              <w:rPr>
                <w:position w:val="-1"/>
              </w:rPr>
              <w:t>Tại lớp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7992" w:rsidRPr="00307992" w:rsidRDefault="00307992" w:rsidP="00307992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307992">
              <w:rPr>
                <w:position w:val="-1"/>
              </w:rPr>
              <w:t>Tại lớp học</w:t>
            </w:r>
          </w:p>
          <w:p w:rsidR="00307992" w:rsidRPr="00307992" w:rsidRDefault="00307992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307992">
        <w:trPr>
          <w:trHeight w:val="173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  <w:r w:rsidRPr="00C90EBE">
              <w:rPr>
                <w:b/>
                <w:position w:val="-1"/>
              </w:rPr>
              <w:t xml:space="preserve">Chơi ngoài trời </w:t>
            </w:r>
          </w:p>
        </w:tc>
        <w:tc>
          <w:tcPr>
            <w:tcW w:w="8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1.Hoạt động có mục đích: </w:t>
            </w:r>
            <w:r w:rsidRPr="00C90EBE">
              <w:rPr>
                <w:position w:val="-1"/>
              </w:rPr>
              <w:t>QS Quả thanh long, cây hoa giấy, đồ dùng chú bộ đội,làm quà tặng chú bộ đội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.</w:t>
            </w:r>
            <w:r w:rsidRPr="00C90EBE">
              <w:rPr>
                <w:b/>
                <w:position w:val="-1"/>
              </w:rPr>
              <w:t>HĐTT</w:t>
            </w:r>
            <w:r w:rsidRPr="00C90EBE">
              <w:rPr>
                <w:position w:val="-1"/>
              </w:rPr>
              <w:t>: Aerobic Việt Nam ơi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3. Trò chơi vận động: </w:t>
            </w:r>
            <w:r w:rsidRPr="00C90EBE">
              <w:rPr>
                <w:position w:val="-1"/>
              </w:rPr>
              <w:t>Mèo đuổi chuột;  Lộn</w:t>
            </w:r>
            <w:r w:rsidR="00307992">
              <w:rPr>
                <w:position w:val="-1"/>
              </w:rPr>
              <w:t xml:space="preserve"> cầu vồng ; Cáo và thỏ, gieo .,</w:t>
            </w:r>
          </w:p>
          <w:p w:rsidR="00C90EBE" w:rsidRPr="00C90EBE" w:rsidRDefault="00C90EBE" w:rsidP="00307992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4. Chơi tự do: </w:t>
            </w:r>
            <w:r w:rsidRPr="00C90EBE">
              <w:rPr>
                <w:position w:val="-1"/>
              </w:rPr>
              <w:t>Cô bao quát trẻ</w:t>
            </w:r>
            <w:r w:rsidRPr="00C90EBE">
              <w:rPr>
                <w:b/>
                <w:position w:val="-1"/>
              </w:rPr>
              <w:t xml:space="preserve"> </w:t>
            </w:r>
          </w:p>
        </w:tc>
      </w:tr>
      <w:tr w:rsidR="00C90EBE" w:rsidRPr="00C90EBE" w:rsidTr="00F241BD">
        <w:trPr>
          <w:trHeight w:val="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Chơi, hoạt động ở các góc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8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Góc đóng vai: </w:t>
            </w:r>
            <w:r w:rsidRPr="00C90EBE">
              <w:rPr>
                <w:position w:val="-1"/>
              </w:rPr>
              <w:t>Bác sĩ, nấu ăn, bán hàng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Góc xây dựng,lắp ghép: </w:t>
            </w:r>
            <w:r w:rsidRPr="00C90EBE">
              <w:rPr>
                <w:position w:val="-1"/>
              </w:rPr>
              <w:t>Xây dựng</w:t>
            </w:r>
            <w:r w:rsidRPr="00C90EBE">
              <w:rPr>
                <w:b/>
                <w:position w:val="-1"/>
              </w:rPr>
              <w:t xml:space="preserve"> </w:t>
            </w:r>
            <w:r w:rsidRPr="00C90EBE">
              <w:rPr>
                <w:position w:val="-1"/>
              </w:rPr>
              <w:t>doanh trại bộ đội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Góc khoa học, toán: </w:t>
            </w:r>
            <w:r w:rsidRPr="00C90EBE">
              <w:rPr>
                <w:position w:val="-1"/>
              </w:rPr>
              <w:t>So sánh 2 nhóm đối tượng trong phạm vi 4</w:t>
            </w:r>
            <w:r w:rsidRPr="00C90EBE">
              <w:rPr>
                <w:b/>
                <w:position w:val="-1"/>
              </w:rPr>
              <w:t>.C</w:t>
            </w:r>
            <w:r w:rsidRPr="00C90EBE">
              <w:rPr>
                <w:position w:val="-1"/>
              </w:rPr>
              <w:t>hơi trò chơi “cắp cua bỏ giỏ”. Xếp tương ứng, Hộp thả hình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Góc âm nhạc, tạo hình :</w:t>
            </w:r>
            <w:r w:rsidRPr="00C90EBE">
              <w:rPr>
                <w:position w:val="-1"/>
              </w:rPr>
              <w:t xml:space="preserve"> Làm thiệp, cắm hoa, làm khăn, gói quà tặng các chú bộ đội. Hát bài hát về chủ đề. Thơ: Chú giải phóng quân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  <w:r w:rsidRPr="00C90EBE">
              <w:rPr>
                <w:b/>
                <w:position w:val="-1"/>
              </w:rPr>
              <w:t>* Góc thiên nhiên</w:t>
            </w:r>
            <w:r w:rsidRPr="00C90EBE">
              <w:rPr>
                <w:position w:val="-1"/>
              </w:rPr>
              <w:t>: Chăm sóc vườn hoa, lau lá cho cây</w:t>
            </w:r>
          </w:p>
        </w:tc>
      </w:tr>
      <w:tr w:rsidR="00C90EBE" w:rsidRPr="00C90EBE" w:rsidTr="00F241BD">
        <w:trPr>
          <w:trHeight w:val="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  <w:r w:rsidRPr="00C90EBE">
              <w:rPr>
                <w:b/>
                <w:position w:val="-1"/>
              </w:rPr>
              <w:t xml:space="preserve">Ăn - ngủ </w:t>
            </w:r>
          </w:p>
        </w:tc>
        <w:tc>
          <w:tcPr>
            <w:tcW w:w="8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hắc trẻ sử dụng các từ như: “mời cô” “mời bạn” khi vào bữa ăn;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right="144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Rèn kĩ năng rửa tay đúng cách trước và sau khi ăn, sau khi đi vệ sinh, lau miệng sau khi ăn</w:t>
            </w:r>
            <w:r w:rsidRPr="00C90EBE">
              <w:rPr>
                <w:b/>
                <w:position w:val="-1"/>
              </w:rPr>
              <w:t xml:space="preserve"> </w:t>
            </w:r>
          </w:p>
        </w:tc>
      </w:tr>
      <w:tr w:rsidR="00C90EBE" w:rsidRPr="00C90EBE" w:rsidTr="000D631D">
        <w:trPr>
          <w:trHeight w:val="7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  <w:r w:rsidRPr="00C90EBE">
              <w:rPr>
                <w:b/>
                <w:position w:val="-1"/>
              </w:rPr>
              <w:t>Hoạt động chiều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1092"/>
                <w:tab w:val="left" w:pos="1872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HDTCM</w:t>
            </w:r>
          </w:p>
          <w:p w:rsidR="00C90EBE" w:rsidRPr="00C90EBE" w:rsidRDefault="00C90EBE" w:rsidP="00C90EBE">
            <w:pPr>
              <w:tabs>
                <w:tab w:val="left" w:pos="1092"/>
                <w:tab w:val="left" w:pos="1872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TCVĐ (Máy bay)Trang 45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hơi theo ý thích</w:t>
            </w:r>
          </w:p>
          <w:p w:rsidR="00C90EBE" w:rsidRPr="00C90EBE" w:rsidRDefault="000D631D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  <w:r>
              <w:rPr>
                <w:position w:val="-1"/>
              </w:rPr>
              <w:t xml:space="preserve">- VS - </w:t>
            </w:r>
            <w:r w:rsidR="00C90EBE" w:rsidRPr="00C90EBE">
              <w:rPr>
                <w:position w:val="-1"/>
              </w:rPr>
              <w:t>trả trẻ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1092"/>
                <w:tab w:val="left" w:pos="1872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LQBM: Làm quà tặng chú bộ đội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- Chơi theo ý  </w:t>
            </w:r>
          </w:p>
          <w:p w:rsidR="00C90EBE" w:rsidRPr="00C90EBE" w:rsidRDefault="000D631D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  <w:r>
              <w:rPr>
                <w:position w:val="-1"/>
              </w:rPr>
              <w:t>- VS -T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  </w:t>
            </w:r>
          </w:p>
          <w:p w:rsidR="00C90EBE" w:rsidRPr="00585108" w:rsidRDefault="000D631D" w:rsidP="000D631D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 xml:space="preserve">  </w:t>
            </w:r>
            <w:r w:rsidR="00C90EBE" w:rsidRPr="00585108">
              <w:rPr>
                <w:position w:val="-1"/>
              </w:rPr>
              <w:t>Sinh hoạt   chuyên môn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tabs>
                <w:tab w:val="left" w:pos="1092"/>
                <w:tab w:val="left" w:pos="1872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hực hiện sách chủ đề:</w:t>
            </w:r>
          </w:p>
          <w:p w:rsidR="00C90EBE" w:rsidRPr="00C90EBE" w:rsidRDefault="00C90EBE" w:rsidP="00C90EBE">
            <w:pPr>
              <w:tabs>
                <w:tab w:val="left" w:pos="1092"/>
                <w:tab w:val="left" w:pos="1872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Trang 31,32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hơi theo ý thích</w:t>
            </w:r>
          </w:p>
          <w:p w:rsidR="00C90EBE" w:rsidRPr="00C90EBE" w:rsidRDefault="000D631D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- VS -TT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ăn nghệ 22/12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S tay mặ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  <w:r w:rsidRPr="00C90EBE">
              <w:rPr>
                <w:position w:val="-1"/>
              </w:rPr>
              <w:t>- Nêu gương cuối tuần, trả trẻ</w:t>
            </w:r>
          </w:p>
        </w:tc>
      </w:tr>
    </w:tbl>
    <w:p w:rsidR="00337BEF" w:rsidRDefault="00337BEF" w:rsidP="00337BEF">
      <w:pPr>
        <w:suppressAutoHyphens/>
        <w:spacing w:line="1" w:lineRule="atLeast"/>
        <w:textDirection w:val="btLr"/>
        <w:textAlignment w:val="top"/>
        <w:outlineLvl w:val="0"/>
        <w:rPr>
          <w:position w:val="-1"/>
          <w:sz w:val="30"/>
          <w:szCs w:val="30"/>
        </w:rPr>
      </w:pPr>
    </w:p>
    <w:p w:rsidR="00C90EBE" w:rsidRPr="00C90EBE" w:rsidRDefault="00337BEF" w:rsidP="00337BEF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  <w:r>
        <w:rPr>
          <w:position w:val="-1"/>
          <w:sz w:val="30"/>
          <w:szCs w:val="30"/>
        </w:rPr>
        <w:t xml:space="preserve">             </w:t>
      </w:r>
      <w:r w:rsidR="00C90EBE" w:rsidRPr="00C90EBE">
        <w:rPr>
          <w:b/>
          <w:position w:val="-1"/>
        </w:rPr>
        <w:t>KẾ HOẠCH CHỦ ĐỀ NHÁNH: Nghề chăm sóc sức khỏe (1 tuần)</w:t>
      </w: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jc w:val="center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>Thực hiện từ ngà</w:t>
      </w:r>
      <w:r w:rsidR="009C33C1">
        <w:rPr>
          <w:b/>
          <w:position w:val="-1"/>
        </w:rPr>
        <w:t>y 29/12 đến 2/1/2025</w:t>
      </w:r>
      <w:r w:rsidRPr="00C90EBE">
        <w:rPr>
          <w:b/>
          <w:position w:val="-1"/>
        </w:rPr>
        <w:t>)</w:t>
      </w:r>
    </w:p>
    <w:tbl>
      <w:tblPr>
        <w:tblW w:w="1088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00"/>
        <w:gridCol w:w="1881"/>
        <w:gridCol w:w="178"/>
        <w:gridCol w:w="1552"/>
        <w:gridCol w:w="293"/>
        <w:gridCol w:w="1267"/>
        <w:gridCol w:w="283"/>
        <w:gridCol w:w="1242"/>
        <w:gridCol w:w="34"/>
        <w:gridCol w:w="817"/>
        <w:gridCol w:w="1734"/>
      </w:tblGrid>
      <w:tr w:rsidR="00C90EBE" w:rsidRPr="00C90EBE" w:rsidTr="00F241BD">
        <w:trPr>
          <w:trHeight w:val="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         Thứ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HĐ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  <w:u w:val="single"/>
              </w:rPr>
            </w:pPr>
            <w:r w:rsidRPr="00C90EBE">
              <w:rPr>
                <w:b/>
                <w:position w:val="-1"/>
              </w:rPr>
              <w:t>Thứ 2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3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4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5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hứ 6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Đón trẻ: 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Chơi tự do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TD sáng: 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9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ô ân cần niềm nở với phụ huynh nhắc trẻ chào cô chào bố mẹ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rẻ chơi với các góc chơi, với các đồ chơi trong chủ điểm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hứ 2,4,6 Tập theo bài hát: Chú yêu cô chú công nhân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hứ 3,5 tập theo nhịp hô</w:t>
            </w:r>
            <w:r w:rsidRPr="00C90EBE">
              <w:rPr>
                <w:b/>
                <w:position w:val="-1"/>
              </w:rPr>
              <w:t xml:space="preserve"> </w:t>
            </w:r>
          </w:p>
        </w:tc>
      </w:tr>
      <w:tr w:rsidR="009C33C1" w:rsidRPr="00C90EBE" w:rsidTr="009C33C1">
        <w:trPr>
          <w:trHeight w:val="3286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Hoạt động học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TC</w:t>
            </w:r>
          </w:p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PTVĐ:</w:t>
            </w:r>
          </w:p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</w:t>
            </w:r>
          </w:p>
          <w:p w:rsidR="009C33C1" w:rsidRPr="00C90EBE" w:rsidRDefault="009C33C1" w:rsidP="00C90EBE">
            <w:pPr>
              <w:suppressAutoHyphens/>
              <w:spacing w:line="288" w:lineRule="auto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VĐCB: Bò theo đường hẹp</w:t>
            </w:r>
          </w:p>
          <w:p w:rsidR="009C33C1" w:rsidRPr="00C90EBE" w:rsidRDefault="009C33C1" w:rsidP="00C90EBE">
            <w:pPr>
              <w:tabs>
                <w:tab w:val="left" w:pos="284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TCVĐ:</w:t>
            </w:r>
          </w:p>
          <w:p w:rsidR="009C33C1" w:rsidRPr="00C90EBE" w:rsidRDefault="009C33C1" w:rsidP="00C90EBE">
            <w:pPr>
              <w:tabs>
                <w:tab w:val="left" w:pos="1305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Bịt mắt bắt dê</w:t>
            </w:r>
          </w:p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33C1" w:rsidRPr="00C90EBE" w:rsidRDefault="009C33C1" w:rsidP="009C33C1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b/>
                <w:position w:val="-1"/>
              </w:rPr>
              <w:t>Trò chuyện theo pp unit</w:t>
            </w:r>
          </w:p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b/>
                <w:position w:val="-1"/>
              </w:rPr>
              <w:t>Chủ đề</w:t>
            </w:r>
            <w:r w:rsidRPr="00C90EBE">
              <w:rPr>
                <w:b/>
                <w:position w:val="-1"/>
              </w:rPr>
              <w:t xml:space="preserve">: </w:t>
            </w:r>
            <w:r w:rsidRPr="00C90EBE">
              <w:rPr>
                <w:position w:val="-1"/>
              </w:rPr>
              <w:t>Nghề chăm sóc sức khỏ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 PTNN</w:t>
            </w:r>
          </w:p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ruyện</w:t>
            </w:r>
          </w:p>
          <w:p w:rsidR="009C33C1" w:rsidRPr="00C90EBE" w:rsidRDefault="009C33C1" w:rsidP="00C90EBE">
            <w:pPr>
              <w:tabs>
                <w:tab w:val="left" w:pos="1305"/>
              </w:tabs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Đề tài: </w:t>
            </w:r>
            <w:r w:rsidRPr="00C90EBE">
              <w:rPr>
                <w:position w:val="-1"/>
              </w:rPr>
              <w:t>Hai anh em</w:t>
            </w:r>
          </w:p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33C1" w:rsidRPr="00C90EBE" w:rsidRDefault="00147848" w:rsidP="00147848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b/>
                <w:position w:val="-1"/>
              </w:rPr>
              <w:t>Nghỉ tết dương lịch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*PTTM</w:t>
            </w:r>
          </w:p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Âm nhạc:</w:t>
            </w:r>
          </w:p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Đề tài:</w:t>
            </w:r>
          </w:p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BD: Cháu yêu cô chú…., Chiếc khăn tay, Em thích làm chú bộ đội (TT)</w:t>
            </w:r>
          </w:p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NH: Xe chỉ luồn kim</w:t>
            </w:r>
          </w:p>
          <w:p w:rsidR="009C33C1" w:rsidRPr="00C90EBE" w:rsidRDefault="009C33C1" w:rsidP="009C33C1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CÂN: Nghe giai điệu đoán tên BH</w:t>
            </w:r>
          </w:p>
        </w:tc>
      </w:tr>
      <w:tr w:rsidR="009C33C1" w:rsidRPr="00C90EBE" w:rsidTr="009C33C1">
        <w:trPr>
          <w:trHeight w:val="408"/>
        </w:trPr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3C1" w:rsidRPr="00C90EBE" w:rsidRDefault="009C33C1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b/>
                <w:position w:val="-1"/>
              </w:rPr>
            </w:pPr>
            <w:r>
              <w:rPr>
                <w:b/>
                <w:position w:val="-1"/>
              </w:rPr>
              <w:t>Địa điểm tổ chức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3C1" w:rsidRPr="009C33C1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9C33C1">
              <w:rPr>
                <w:position w:val="-1"/>
              </w:rPr>
              <w:t xml:space="preserve">Ngoài sân trường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3C1" w:rsidRPr="009C33C1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9C33C1">
              <w:rPr>
                <w:position w:val="-1"/>
              </w:rPr>
              <w:t>Tại lớp học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3C1" w:rsidRPr="009C33C1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9C33C1">
              <w:rPr>
                <w:position w:val="-1"/>
              </w:rPr>
              <w:t>Tại lớp học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3C1" w:rsidRPr="009C33C1" w:rsidRDefault="009C33C1" w:rsidP="009C33C1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</w:rPr>
            </w:pPr>
            <w:r w:rsidRPr="009C33C1">
              <w:rPr>
                <w:position w:val="-1"/>
              </w:rPr>
              <w:t>Tại lớp học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3C1" w:rsidRPr="009C33C1" w:rsidRDefault="009C33C1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9C33C1">
              <w:rPr>
                <w:position w:val="-1"/>
              </w:rPr>
              <w:t>Tại lớp học</w:t>
            </w:r>
          </w:p>
        </w:tc>
      </w:tr>
      <w:tr w:rsidR="00C90EBE" w:rsidRPr="00C90EBE" w:rsidTr="00BB5BBB">
        <w:trPr>
          <w:trHeight w:val="161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Chơi ngoài trời </w:t>
            </w:r>
          </w:p>
        </w:tc>
        <w:tc>
          <w:tcPr>
            <w:tcW w:w="9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1. Hoạt động có mục đích: </w:t>
            </w:r>
            <w:r w:rsidRPr="00C90EBE">
              <w:rPr>
                <w:position w:val="-1"/>
              </w:rPr>
              <w:t>Trò chuyện thời tiết, QS cây hoàng hậu, dụng cụ bác sĩ,cây xoài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2. HĐTT:</w:t>
            </w:r>
            <w:r w:rsidRPr="00C90EBE">
              <w:rPr>
                <w:position w:val="-1"/>
              </w:rPr>
              <w:t>Trò chơi ném vòng cổ chai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3. Trò chơi vận động: </w:t>
            </w:r>
            <w:r w:rsidRPr="00C90EBE">
              <w:rPr>
                <w:position w:val="-1"/>
              </w:rPr>
              <w:t>Mèo đuổi chuột;  Lộn cầu vồng ; Cáo và thỏ, gieo hạt</w:t>
            </w:r>
          </w:p>
          <w:p w:rsidR="00C90EBE" w:rsidRPr="00C90EBE" w:rsidRDefault="00C90EBE" w:rsidP="00BB5BBB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4. Chơi tự do: </w:t>
            </w:r>
            <w:r w:rsidRPr="00C90EBE">
              <w:rPr>
                <w:position w:val="-1"/>
              </w:rPr>
              <w:t>Cô bao quát trẻ</w:t>
            </w:r>
            <w:r w:rsidRPr="00C90EBE">
              <w:rPr>
                <w:b/>
                <w:position w:val="-1"/>
              </w:rPr>
              <w:t xml:space="preserve"> </w:t>
            </w:r>
          </w:p>
        </w:tc>
      </w:tr>
      <w:tr w:rsidR="00C90EBE" w:rsidRPr="00C90EBE" w:rsidTr="00F241BD">
        <w:trPr>
          <w:trHeight w:val="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Chơi, hoạt động ở các góc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9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Góc đóng vai: </w:t>
            </w:r>
            <w:r w:rsidRPr="00C90EBE">
              <w:rPr>
                <w:position w:val="-1"/>
              </w:rPr>
              <w:t>Bác sĩ, nấu ăn, bán hàng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Góc xây dựng, lắp ghép: </w:t>
            </w:r>
            <w:r w:rsidRPr="00C90EBE">
              <w:rPr>
                <w:position w:val="-1"/>
              </w:rPr>
              <w:t>Xây dựng trạm y tế xã Diễn Đồng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Góc khoa học, toán: </w:t>
            </w:r>
            <w:r w:rsidRPr="00C90EBE">
              <w:rPr>
                <w:position w:val="-1"/>
              </w:rPr>
              <w:t>Chơi trò chơi: cắp cua bỏ giỏ, Hộp thả hình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Góc âm nhạc, tạo hình: </w:t>
            </w:r>
            <w:r w:rsidRPr="00C90EBE">
              <w:rPr>
                <w:position w:val="-1"/>
              </w:rPr>
              <w:t>Vẽ, tô màu cắt dán làm sản phẩm của nghề bác sĩ từ nguyên liệu sẵn có. Hát bài hát về chủ đề. Truyện: Gấu con bị đau răng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* Góc thiên nhiên: </w:t>
            </w:r>
            <w:r w:rsidRPr="00C90EBE">
              <w:rPr>
                <w:position w:val="-1"/>
              </w:rPr>
              <w:t>Chăm sóc vườn hoa, cây cảnh</w:t>
            </w:r>
          </w:p>
        </w:tc>
      </w:tr>
      <w:tr w:rsidR="00C90EBE" w:rsidRPr="00C90EBE" w:rsidTr="00F241BD">
        <w:trPr>
          <w:trHeight w:val="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Ăn - ngủ </w:t>
            </w:r>
          </w:p>
        </w:tc>
        <w:tc>
          <w:tcPr>
            <w:tcW w:w="9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hắc trẻ sử dụng các từ như: “mời cô” “mời bạn” khi vào bữa ăn;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- Rèn kĩ năng rửa tay đúng cách trước và sau khi ăn, sau khi đi vệ sinh, lau miệng sau khi ăn </w:t>
            </w:r>
          </w:p>
        </w:tc>
      </w:tr>
      <w:tr w:rsidR="00C90EBE" w:rsidRPr="00C90EBE" w:rsidTr="00BB5BBB">
        <w:trPr>
          <w:trHeight w:val="7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Hoạt động chiều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ghe hát dân ca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hơi theo ý thích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VS tay mặt, trả trẻ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LQBM: Truyên “hai anh em”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- Chơi theo ý thích  </w:t>
            </w:r>
          </w:p>
          <w:p w:rsidR="00C90EBE" w:rsidRPr="00C90EBE" w:rsidRDefault="00BB5BBB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- VS-TT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Thực hiện vở thủ công trang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Chơi theo ý thích</w:t>
            </w:r>
          </w:p>
          <w:p w:rsidR="00C90EBE" w:rsidRPr="00C90EBE" w:rsidRDefault="00BB5BBB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- VS -TT</w:t>
            </w: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147848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Nghỉ tết dương lịch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Vệ sinh nhóm lớp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VS tay, mặ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Nêu gương cuối tuần, trả trẻ</w:t>
            </w:r>
          </w:p>
        </w:tc>
      </w:tr>
    </w:tbl>
    <w:p w:rsidR="00C90EBE" w:rsidRPr="00C90EBE" w:rsidRDefault="00C90EBE" w:rsidP="00C90EBE">
      <w:pPr>
        <w:suppressAutoHyphens/>
        <w:spacing w:line="1" w:lineRule="atLeast"/>
        <w:ind w:leftChars="-1" w:hangingChars="1" w:hanging="3"/>
        <w:jc w:val="both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894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 xml:space="preserve">                         </w:t>
      </w: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96033B">
      <w:pPr>
        <w:suppressAutoHyphens/>
        <w:spacing w:line="1" w:lineRule="atLeast"/>
        <w:ind w:leftChars="-1" w:right="-105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 xml:space="preserve">                                                                                   </w:t>
      </w:r>
      <w:bookmarkStart w:id="0" w:name="_GoBack"/>
      <w:bookmarkEnd w:id="0"/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  <w:u w:val="single"/>
        </w:rPr>
      </w:pP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  <w:sectPr w:rsidR="00C90EBE" w:rsidRPr="00C90EBE">
          <w:footerReference w:type="even" r:id="rId9"/>
          <w:footerReference w:type="default" r:id="rId10"/>
          <w:pgSz w:w="12240" w:h="15840"/>
          <w:pgMar w:top="719" w:right="758" w:bottom="1440" w:left="1276" w:header="720" w:footer="720" w:gutter="0"/>
          <w:pgNumType w:start="1"/>
          <w:cols w:space="720"/>
          <w:rtlGutter/>
        </w:sectPr>
      </w:pPr>
      <w:r w:rsidRPr="00C90EBE">
        <w:rPr>
          <w:b/>
          <w:position w:val="-1"/>
        </w:rPr>
        <w:t xml:space="preserve">       </w:t>
      </w:r>
    </w:p>
    <w:p w:rsidR="00C90EBE" w:rsidRPr="00C90EBE" w:rsidRDefault="00C90EBE" w:rsidP="00C90EBE">
      <w:pPr>
        <w:suppressAutoHyphens/>
        <w:spacing w:line="1" w:lineRule="atLeast"/>
        <w:ind w:leftChars="-1" w:left="-1" w:right="-284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C90EBE">
        <w:rPr>
          <w:b/>
          <w:position w:val="-1"/>
          <w:sz w:val="24"/>
          <w:szCs w:val="24"/>
        </w:rPr>
        <w:lastRenderedPageBreak/>
        <w:t xml:space="preserve">                TRƯỜNG MẦM NON DIỄN ĐỒNG </w:t>
      </w:r>
    </w:p>
    <w:p w:rsidR="00C90EBE" w:rsidRPr="00C90EBE" w:rsidRDefault="00C90EBE" w:rsidP="00C90EBE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C90EBE">
        <w:rPr>
          <w:b/>
          <w:position w:val="-1"/>
          <w:sz w:val="24"/>
          <w:szCs w:val="24"/>
        </w:rPr>
        <w:t xml:space="preserve">                 LỚP MẪU GIÁO BÉ C                                          PHIẾU ĐÁNH GIÁ SỰ PHÁT TRIỂN CỦA TRẺ. LỚP: 3 TUỔI A</w:t>
      </w:r>
    </w:p>
    <w:p w:rsidR="00C90EBE" w:rsidRPr="00C90EBE" w:rsidRDefault="00C90EBE" w:rsidP="00C90EBE">
      <w:pPr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C90EBE">
        <w:rPr>
          <w:b/>
          <w:position w:val="-1"/>
          <w:sz w:val="24"/>
          <w:szCs w:val="24"/>
        </w:rPr>
        <w:t xml:space="preserve">                                                                    CHỦ ĐỀ:NGHỀ NGHIỆP.</w:t>
      </w:r>
    </w:p>
    <w:p w:rsidR="00C90EBE" w:rsidRPr="00C90EBE" w:rsidRDefault="00C90EBE" w:rsidP="00C90EBE">
      <w:pPr>
        <w:suppressAutoHyphens/>
        <w:spacing w:line="1" w:lineRule="atLeast"/>
        <w:ind w:leftChars="-1" w:left="-1" w:hangingChars="1" w:hanging="2"/>
        <w:jc w:val="center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C90EBE">
        <w:rPr>
          <w:b/>
          <w:position w:val="-1"/>
          <w:sz w:val="24"/>
          <w:szCs w:val="24"/>
        </w:rPr>
        <w:t xml:space="preserve">    Thời gian theo dõi, đánh giá: Từ ngày 18/ 11/ 2024 đến hết ngày 27/12/2024</w:t>
      </w:r>
    </w:p>
    <w:tbl>
      <w:tblPr>
        <w:tblW w:w="3016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944"/>
        <w:gridCol w:w="740"/>
        <w:gridCol w:w="740"/>
        <w:gridCol w:w="173"/>
        <w:gridCol w:w="567"/>
        <w:gridCol w:w="740"/>
        <w:gridCol w:w="346"/>
        <w:gridCol w:w="394"/>
        <w:gridCol w:w="740"/>
        <w:gridCol w:w="519"/>
        <w:gridCol w:w="221"/>
        <w:gridCol w:w="740"/>
        <w:gridCol w:w="692"/>
        <w:gridCol w:w="48"/>
        <w:gridCol w:w="740"/>
        <w:gridCol w:w="865"/>
        <w:gridCol w:w="1369"/>
        <w:gridCol w:w="1369"/>
        <w:gridCol w:w="1369"/>
        <w:gridCol w:w="1369"/>
        <w:gridCol w:w="740"/>
      </w:tblGrid>
      <w:tr w:rsidR="00C90EBE" w:rsidRPr="00C90EBE" w:rsidTr="00F241BD">
        <w:trPr>
          <w:cantSplit/>
          <w:trHeight w:val="454"/>
        </w:trPr>
        <w:tc>
          <w:tcPr>
            <w:tcW w:w="425" w:type="dxa"/>
            <w:vMerge w:val="restart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T</w:t>
            </w:r>
          </w:p>
        </w:tc>
        <w:tc>
          <w:tcPr>
            <w:tcW w:w="1843" w:type="dxa"/>
            <w:vMerge w:val="restart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Họ tên trẻ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27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28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29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31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39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4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45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49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5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51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59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7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72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74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77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78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81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75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77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77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77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77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74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74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75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 74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MT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75</w:t>
            </w:r>
          </w:p>
        </w:tc>
      </w:tr>
      <w:tr w:rsidR="00C90EBE" w:rsidRPr="00C90EBE" w:rsidTr="00F241BD">
        <w:trPr>
          <w:cantSplit/>
          <w:trHeight w:val="790"/>
        </w:trPr>
        <w:tc>
          <w:tcPr>
            <w:tcW w:w="425" w:type="dxa"/>
            <w:vMerge/>
          </w:tcPr>
          <w:p w:rsidR="00C90EBE" w:rsidRPr="00C90EBE" w:rsidRDefault="00C90EBE" w:rsidP="00C90EBE">
            <w:pPr>
              <w:widowControl w:val="0"/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0EBE" w:rsidRPr="00C90EBE" w:rsidRDefault="00C90EBE" w:rsidP="00C90EBE">
            <w:pPr>
              <w:widowControl w:val="0"/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Đ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(+)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6"/>
                <w:szCs w:val="16"/>
              </w:rPr>
            </w:pPr>
            <w:r w:rsidRPr="00C90EBE">
              <w:rPr>
                <w:b/>
                <w:position w:val="-1"/>
                <w:sz w:val="16"/>
                <w:szCs w:val="16"/>
              </w:rPr>
              <w:t>CĐ(-)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90EBE" w:rsidRPr="00C90EBE" w:rsidRDefault="00C90EBE" w:rsidP="00C90EBE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18"/>
                <w:szCs w:val="18"/>
              </w:rPr>
            </w:pPr>
            <w:r w:rsidRPr="00C90EBE">
              <w:rPr>
                <w:color w:val="000000"/>
                <w:position w:val="-1"/>
                <w:sz w:val="18"/>
                <w:szCs w:val="18"/>
              </w:rPr>
              <w:t>Bùi Hoàng Thương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90EBE" w:rsidRPr="00C90EBE" w:rsidRDefault="00C90EBE" w:rsidP="00C90EBE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18"/>
                <w:szCs w:val="18"/>
              </w:rPr>
            </w:pPr>
            <w:r w:rsidRPr="00C90EBE">
              <w:rPr>
                <w:color w:val="000000"/>
                <w:position w:val="-1"/>
                <w:sz w:val="18"/>
                <w:szCs w:val="18"/>
              </w:rPr>
              <w:t>Bùi Duy Khoa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90EBE" w:rsidRPr="00C90EBE" w:rsidRDefault="00C90EBE" w:rsidP="00C90EBE">
            <w:pPr>
              <w:suppressAutoHyphens/>
              <w:ind w:leftChars="-1" w:left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sz w:val="18"/>
                <w:szCs w:val="18"/>
              </w:rPr>
            </w:pPr>
            <w:r w:rsidRPr="00C90EBE">
              <w:rPr>
                <w:color w:val="000000"/>
                <w:position w:val="-1"/>
                <w:sz w:val="18"/>
                <w:szCs w:val="18"/>
              </w:rPr>
              <w:t>Bùi Minh Trí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Trương Thành Phát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Bùi Gia Bảo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Bùi Thiên Ân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Bùi Bảo Trân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Hoàng Mạnh Dũng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Bùi Lưu Việt Hưng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Trần Thu Trang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Bùi Phương Trinh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Bùi Thị Quỳnh Anh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Vũ Đức Phát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 xml:space="preserve">Nguyễn Phú trọng 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Hoàng Thị K.Đan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Tăng Minh Tuấn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Bùi Thanh Ngân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Bùi Đức Thịnh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Nguyễn Đăng Khôi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Trương Đăng Khoa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-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Nguyễn Gia Hưng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Bùi Thị An Nhiên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Bùi Ngô Thanh Tú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C00000"/>
                <w:position w:val="-1"/>
                <w:sz w:val="24"/>
                <w:szCs w:val="24"/>
              </w:rPr>
            </w:pPr>
            <w:r w:rsidRPr="00C90EBE">
              <w:rPr>
                <w:b/>
                <w:color w:val="C00000"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Bùi Thiện Nhân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Tăng Nhật Minh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397"/>
        </w:trPr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Hoàng Minh Hữu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b/>
                <w:position w:val="-1"/>
                <w:sz w:val="18"/>
                <w:szCs w:val="18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653" w:type="dxa"/>
            <w:gridSpan w:val="3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  <w:tc>
          <w:tcPr>
            <w:tcW w:w="136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+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b/>
                <w:position w:val="-1"/>
                <w:sz w:val="24"/>
                <w:szCs w:val="24"/>
              </w:rPr>
              <w:t>+</w:t>
            </w:r>
          </w:p>
        </w:tc>
      </w:tr>
      <w:tr w:rsidR="00C90EBE" w:rsidRPr="00C90EBE" w:rsidTr="00F241BD">
        <w:trPr>
          <w:trHeight w:val="519"/>
        </w:trPr>
        <w:tc>
          <w:tcPr>
            <w:tcW w:w="2268" w:type="dxa"/>
            <w:gridSpan w:val="2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 xml:space="preserve">             Tổng hợp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4"/>
                <w:szCs w:val="24"/>
              </w:rPr>
              <w:t>26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740" w:type="dxa"/>
            <w:gridSpan w:val="2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740" w:type="dxa"/>
            <w:gridSpan w:val="2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740" w:type="dxa"/>
            <w:gridSpan w:val="2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  <w:tc>
          <w:tcPr>
            <w:tcW w:w="7081" w:type="dxa"/>
            <w:gridSpan w:val="6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color w:val="FF0000"/>
                <w:position w:val="-1"/>
                <w:sz w:val="24"/>
                <w:szCs w:val="24"/>
              </w:rPr>
            </w:pPr>
            <w:r w:rsidRPr="00C90EBE">
              <w:rPr>
                <w:position w:val="-1"/>
                <w:sz w:val="20"/>
                <w:szCs w:val="20"/>
              </w:rPr>
              <w:t>24</w:t>
            </w:r>
          </w:p>
        </w:tc>
      </w:tr>
      <w:tr w:rsidR="00C90EBE" w:rsidRPr="00C90EBE" w:rsidTr="00F241BD">
        <w:trPr>
          <w:trHeight w:val="397"/>
        </w:trPr>
        <w:tc>
          <w:tcPr>
            <w:tcW w:w="2268" w:type="dxa"/>
            <w:gridSpan w:val="2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Tỉ lệ %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18"/>
                <w:szCs w:val="18"/>
              </w:rPr>
            </w:pPr>
            <w:r w:rsidRPr="00C90EBE">
              <w:rPr>
                <w:position w:val="-1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94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100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740" w:type="dxa"/>
            <w:gridSpan w:val="2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740" w:type="dxa"/>
            <w:gridSpan w:val="2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740" w:type="dxa"/>
            <w:gridSpan w:val="2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74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  <w:tc>
          <w:tcPr>
            <w:tcW w:w="7081" w:type="dxa"/>
            <w:gridSpan w:val="6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  <w:r w:rsidRPr="00C90EBE">
              <w:rPr>
                <w:position w:val="-1"/>
                <w:sz w:val="20"/>
                <w:szCs w:val="20"/>
              </w:rPr>
              <w:t>92</w:t>
            </w:r>
          </w:p>
        </w:tc>
      </w:tr>
    </w:tbl>
    <w:p w:rsidR="00C90EBE" w:rsidRPr="00C90EBE" w:rsidRDefault="00C90EBE" w:rsidP="00C90EBE">
      <w:pPr>
        <w:tabs>
          <w:tab w:val="left" w:pos="11160"/>
          <w:tab w:val="left" w:pos="14352"/>
        </w:tabs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C90EBE">
        <w:rPr>
          <w:b/>
          <w:position w:val="-1"/>
          <w:sz w:val="24"/>
          <w:szCs w:val="24"/>
        </w:rPr>
        <w:t xml:space="preserve">             </w:t>
      </w:r>
    </w:p>
    <w:p w:rsidR="00C90EBE" w:rsidRPr="00C90EBE" w:rsidRDefault="00C90EBE" w:rsidP="00C90EBE">
      <w:pPr>
        <w:tabs>
          <w:tab w:val="left" w:pos="11160"/>
          <w:tab w:val="left" w:pos="14352"/>
        </w:tabs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C90EBE">
        <w:rPr>
          <w:b/>
          <w:position w:val="-1"/>
          <w:sz w:val="24"/>
          <w:szCs w:val="24"/>
        </w:rPr>
        <w:t xml:space="preserve">                  Giáo viên chủ nhiệm                                                                                                                 P. Hiệu Trưởng</w:t>
      </w:r>
      <w:r w:rsidRPr="00C90EBE">
        <w:rPr>
          <w:b/>
          <w:position w:val="-1"/>
          <w:sz w:val="24"/>
          <w:szCs w:val="24"/>
        </w:rPr>
        <w:tab/>
      </w:r>
    </w:p>
    <w:p w:rsidR="00C90EBE" w:rsidRPr="00C90EBE" w:rsidRDefault="00C90EBE" w:rsidP="00C90EBE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  <w:r w:rsidRPr="00C90EBE">
        <w:rPr>
          <w:position w:val="-1"/>
          <w:sz w:val="24"/>
          <w:szCs w:val="24"/>
        </w:rPr>
        <w:t xml:space="preserve">                           </w:t>
      </w:r>
    </w:p>
    <w:p w:rsidR="00C90EBE" w:rsidRPr="00C90EBE" w:rsidRDefault="00C90EBE" w:rsidP="00C90EBE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</w:p>
    <w:p w:rsidR="00C90EBE" w:rsidRPr="00C90EBE" w:rsidRDefault="00C90EBE" w:rsidP="00C90EBE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</w:p>
    <w:p w:rsidR="00C90EBE" w:rsidRPr="00C90EBE" w:rsidRDefault="00C90EBE" w:rsidP="00C90EBE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  <w:sectPr w:rsidR="00C90EBE" w:rsidRPr="00C90EBE">
          <w:pgSz w:w="15840" w:h="12240" w:orient="landscape"/>
          <w:pgMar w:top="295" w:right="1381" w:bottom="301" w:left="284" w:header="720" w:footer="720" w:gutter="0"/>
          <w:cols w:space="720"/>
          <w:rtlGutter/>
        </w:sectPr>
      </w:pPr>
      <w:r w:rsidRPr="00C90EBE">
        <w:rPr>
          <w:position w:val="-1"/>
          <w:sz w:val="24"/>
          <w:szCs w:val="24"/>
        </w:rPr>
        <w:t xml:space="preserve">                      </w:t>
      </w:r>
      <w:r w:rsidRPr="00C90EBE">
        <w:rPr>
          <w:b/>
          <w:position w:val="-1"/>
          <w:sz w:val="24"/>
          <w:szCs w:val="24"/>
        </w:rPr>
        <w:t xml:space="preserve">Võ Thị Thoan                                                                                                                           Đặng Hồng Sơn                                                                                                                                                   </w:t>
      </w:r>
    </w:p>
    <w:p w:rsidR="00C90EBE" w:rsidRPr="00C90EBE" w:rsidRDefault="00C90EBE" w:rsidP="00C90EBE">
      <w:pPr>
        <w:suppressAutoHyphens/>
        <w:spacing w:line="1" w:lineRule="atLeast"/>
        <w:ind w:leftChars="-1" w:left="-1" w:hangingChars="1" w:hanging="2"/>
        <w:textDirection w:val="btLr"/>
        <w:textAlignment w:val="top"/>
        <w:outlineLvl w:val="0"/>
        <w:rPr>
          <w:position w:val="-1"/>
          <w:sz w:val="24"/>
          <w:szCs w:val="24"/>
        </w:rPr>
      </w:pP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>TRƯỜNG MẦM NON DIỄN ĐỒNG</w:t>
      </w: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>LỚP MẪU GIÁO BÉ C</w:t>
      </w: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jc w:val="center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>PHIẾU TỔNG HỢP KẾT QUẢ</w:t>
      </w: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jc w:val="center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>ĐÁNH GIÁ SỰ PHÁT TRIỂN CỦA TRẺ LỚP 3 TUỔI C</w:t>
      </w: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jc w:val="center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>CHỦ ĐỀ: NGHỀ NGHIỆP.</w:t>
      </w: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jc w:val="center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>Thời gian theo dõi, đánh giá: Từ ngày 18/11/ 2024 đến ngày 27/12/2024</w:t>
      </w:r>
    </w:p>
    <w:tbl>
      <w:tblPr>
        <w:tblW w:w="1134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80"/>
        <w:gridCol w:w="1134"/>
        <w:gridCol w:w="992"/>
        <w:gridCol w:w="992"/>
        <w:gridCol w:w="850"/>
      </w:tblGrid>
      <w:tr w:rsidR="00C90EBE" w:rsidRPr="00C90EBE" w:rsidTr="00F241BD">
        <w:trPr>
          <w:cantSplit/>
        </w:trPr>
        <w:tc>
          <w:tcPr>
            <w:tcW w:w="992" w:type="dxa"/>
            <w:vMerge w:val="restart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T</w:t>
            </w:r>
          </w:p>
        </w:tc>
        <w:tc>
          <w:tcPr>
            <w:tcW w:w="6380" w:type="dxa"/>
            <w:vMerge w:val="restart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Nội dung mục tiêu</w:t>
            </w:r>
          </w:p>
        </w:tc>
        <w:tc>
          <w:tcPr>
            <w:tcW w:w="1134" w:type="dxa"/>
            <w:vMerge w:val="restart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ổng số trẻ</w:t>
            </w:r>
          </w:p>
        </w:tc>
        <w:tc>
          <w:tcPr>
            <w:tcW w:w="1984" w:type="dxa"/>
            <w:gridSpan w:val="2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Kết quả</w:t>
            </w:r>
          </w:p>
        </w:tc>
        <w:tc>
          <w:tcPr>
            <w:tcW w:w="850" w:type="dxa"/>
            <w:vMerge w:val="restart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Ghi chú</w:t>
            </w:r>
          </w:p>
        </w:tc>
      </w:tr>
      <w:tr w:rsidR="00C90EBE" w:rsidRPr="00C90EBE" w:rsidTr="00F241BD">
        <w:trPr>
          <w:cantSplit/>
        </w:trPr>
        <w:tc>
          <w:tcPr>
            <w:tcW w:w="992" w:type="dxa"/>
            <w:vMerge/>
          </w:tcPr>
          <w:p w:rsidR="00C90EBE" w:rsidRPr="00C90EBE" w:rsidRDefault="00C90EBE" w:rsidP="00C90EBE">
            <w:pPr>
              <w:widowControl w:val="0"/>
              <w:suppressAutoHyphens/>
              <w:spacing w:line="276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6380" w:type="dxa"/>
            <w:vMerge/>
          </w:tcPr>
          <w:p w:rsidR="00C90EBE" w:rsidRPr="00C90EBE" w:rsidRDefault="00C90EBE" w:rsidP="00C90EBE">
            <w:pPr>
              <w:widowControl w:val="0"/>
              <w:suppressAutoHyphens/>
              <w:spacing w:line="276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134" w:type="dxa"/>
            <w:vMerge/>
          </w:tcPr>
          <w:p w:rsidR="00C90EBE" w:rsidRPr="00C90EBE" w:rsidRDefault="00C90EBE" w:rsidP="00C90EBE">
            <w:pPr>
              <w:widowControl w:val="0"/>
              <w:suppressAutoHyphens/>
              <w:spacing w:line="276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Số trẻ đạt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Số trẻ chưa đạt</w:t>
            </w:r>
          </w:p>
        </w:tc>
        <w:tc>
          <w:tcPr>
            <w:tcW w:w="850" w:type="dxa"/>
            <w:vMerge/>
          </w:tcPr>
          <w:p w:rsidR="00C90EBE" w:rsidRPr="00C90EBE" w:rsidRDefault="00C90EBE" w:rsidP="00C90EBE">
            <w:pPr>
              <w:widowControl w:val="0"/>
              <w:suppressAutoHyphens/>
              <w:spacing w:line="276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right="-170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   1 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5. Trẻ biết sử dụng bát, thìa, cốc đúng cách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916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   2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6. Trẻ có một số hành vi tốt trong ăn uống khi được nhắc nhở, uống nước đã đun sôi….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3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13.Trẻ biết kiểm soát được vận động: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Bật về phía trước.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Bật xa 20 - 25 cm</w:t>
            </w:r>
          </w:p>
          <w:p w:rsidR="00C90EBE" w:rsidRPr="00C90EBE" w:rsidRDefault="00C90EBE" w:rsidP="00C90EBE">
            <w:pPr>
              <w:suppressAutoHyphens/>
              <w:spacing w:line="288" w:lineRule="auto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-  - Chạy thay đổi hướng                                            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theo đường dích dắc.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5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</w:t>
            </w: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4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288" w:lineRule="auto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15. Trẻ biết thể hiện nhanh, mạnh, khéo trong thực hiện bài tập tổng hợp:</w:t>
            </w:r>
          </w:p>
          <w:p w:rsidR="00C90EBE" w:rsidRPr="00C90EBE" w:rsidRDefault="00C90EBE" w:rsidP="00C90EBE">
            <w:pPr>
              <w:suppressAutoHyphens/>
              <w:spacing w:line="288" w:lineRule="auto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- Bò theo đường hẹp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5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27. Trẻ biết đếm trên các đối tượng giống nhau và đếm đến 4.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5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</w:t>
            </w: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6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MT</w:t>
            </w:r>
            <w:r w:rsidRPr="00C90EBE">
              <w:rPr>
                <w:position w:val="-1"/>
              </w:rPr>
              <w:t xml:space="preserve"> 28. Trẻ biết so sánh số lượng hai nhóm đối tượng trong phạm vi 4 bằng các cách khác nhau và nói được các từ: Bằng nhau, nhiều hơn, ít hơn.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4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</w:t>
            </w: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360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7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29.  Trẻ biết gộp và đếm hai nhóm đối tượng cùng loại có tổng trong phạm vi 3.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4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</w:t>
            </w: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8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30. Trẻ biết tách một nhóm đối tượng có số lượng trong phạm vi 3 thành hai nhóm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4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</w:t>
            </w: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9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MT</w:t>
            </w:r>
            <w:r w:rsidRPr="00C90EBE">
              <w:rPr>
                <w:position w:val="-1"/>
              </w:rPr>
              <w:t xml:space="preserve"> 31. Trẻ nhận ra quy tắc sắp xếp đơn giản (Mẫu) và sao chép lại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0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MT</w:t>
            </w:r>
            <w:r w:rsidRPr="00C90EBE">
              <w:rPr>
                <w:position w:val="-1"/>
              </w:rPr>
              <w:t xml:space="preserve"> 39. Trẻ kể tên và nói được sản phẩm của nghề nông, nghề xây dựng... khi được hỏi, xem tranh. </w:t>
            </w:r>
          </w:p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 xml:space="preserve">- Tên gọi, sản phẩm và ích lợi của một số nghề phổ biến (Nông dân, bác sĩ, bác thợ xây…); nghề truyền </w:t>
            </w:r>
            <w:r w:rsidRPr="00C90EBE">
              <w:rPr>
                <w:position w:val="-1"/>
              </w:rPr>
              <w:lastRenderedPageBreak/>
              <w:t>thống ở địa phương (nghề sản xuất lúa, nghề mộc)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lastRenderedPageBreak/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lastRenderedPageBreak/>
              <w:t>11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sz w:val="26"/>
                <w:szCs w:val="26"/>
              </w:rPr>
            </w:pPr>
            <w:r w:rsidRPr="00C90EBE">
              <w:rPr>
                <w:position w:val="-1"/>
              </w:rPr>
              <w:t>MT 40. Trẻ biết kể tên một số lễ hội: Ngày 22/12…qua trò chuyện, tranh ảnh.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2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45. Trẻ nói rõ các tiếng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3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49. Trẻ biết đọc thuộc bài thơ.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4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  <w:r w:rsidRPr="00C90EBE">
              <w:rPr>
                <w:position w:val="-1"/>
              </w:rPr>
              <w:t>MT50. Trẻ kể lại truyện đơn giản đã được nghe với sự giúp đỡ của người lớn.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4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</w:t>
            </w: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5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51. Trẻ bắt chước giọng nói của nhân vật trong truyện.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</w:t>
            </w: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6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sz w:val="22"/>
                <w:szCs w:val="22"/>
              </w:rPr>
            </w:pPr>
            <w:r w:rsidRPr="00C90EBE">
              <w:rPr>
                <w:position w:val="-1"/>
              </w:rPr>
              <w:t>MT 59.  Trẻ mạnh dạn tham gia vào các hoạt động, mạnh dạn khi trả lời câu hỏi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</w:t>
            </w: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7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70. Trẻ biết bỏ rác đúng nơi quy định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8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72. Trẻ chú ý nghe, thích  được hát theo, vỗ tay, nhún nhảy, lắc lư theo bài hát, bản nhạc.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4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9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74. Trẻ hát tự nhiên, hát được theo giai điệu bài hát quen thuộc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4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0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  <w:sz w:val="26"/>
                <w:szCs w:val="26"/>
              </w:rPr>
            </w:pPr>
            <w:r w:rsidRPr="00C90EBE">
              <w:rPr>
                <w:position w:val="-1"/>
              </w:rPr>
              <w:t xml:space="preserve">MT 75. Trẻ biết vận động theo nhịp điệu bài hát, bản nhạc (vỗ tay theo phách, nhịp, vận động minh họa) 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4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1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77. Trẻ biết vẽ các nét thẳng, xiên, ngang, tạo thành bức tranh đơn giản.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5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</w:t>
            </w: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2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78: Trẻ biết xé theo dải, xé vụn và dán thành sản phẩm đơn giản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4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</w:t>
            </w: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3</w:t>
            </w:r>
          </w:p>
        </w:tc>
        <w:tc>
          <w:tcPr>
            <w:tcW w:w="638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MT 81. Trẻ biết nhận xét các sản phẩm tạo hình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26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6380" w:type="dxa"/>
          </w:tcPr>
          <w:p w:rsidR="00C90EBE" w:rsidRPr="00C90EBE" w:rsidRDefault="00C90EBE" w:rsidP="00C90EBE">
            <w:pPr>
              <w:shd w:val="clear" w:color="auto" w:fill="FFFFFF"/>
              <w:suppressAutoHyphens/>
              <w:spacing w:before="48" w:after="48"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 xml:space="preserve">                   Tổng đạt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598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581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7</w:t>
            </w: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  <w:tr w:rsidR="00C90EBE" w:rsidRPr="00C90EBE" w:rsidTr="00F241BD">
        <w:trPr>
          <w:trHeight w:val="644"/>
        </w:trPr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jc w:val="right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6380" w:type="dxa"/>
          </w:tcPr>
          <w:p w:rsidR="00C90EBE" w:rsidRPr="00C90EBE" w:rsidRDefault="00C90EBE" w:rsidP="00C90EBE">
            <w:pPr>
              <w:shd w:val="clear" w:color="auto" w:fill="FFFFFF"/>
              <w:suppressAutoHyphens/>
              <w:spacing w:before="48" w:after="48"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Tỷ lệ</w:t>
            </w:r>
          </w:p>
        </w:tc>
        <w:tc>
          <w:tcPr>
            <w:tcW w:w="1134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position w:val="-1"/>
              </w:rPr>
              <w:t>100%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97%</w:t>
            </w:r>
          </w:p>
        </w:tc>
        <w:tc>
          <w:tcPr>
            <w:tcW w:w="992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  <w:r w:rsidRPr="00C90EBE">
              <w:rPr>
                <w:b/>
                <w:position w:val="-1"/>
              </w:rPr>
              <w:t>3%</w:t>
            </w:r>
          </w:p>
        </w:tc>
        <w:tc>
          <w:tcPr>
            <w:tcW w:w="850" w:type="dxa"/>
          </w:tcPr>
          <w:p w:rsidR="00C90EBE" w:rsidRPr="00C90EBE" w:rsidRDefault="00C90EBE" w:rsidP="00C90EBE">
            <w:pPr>
              <w:suppressAutoHyphens/>
              <w:spacing w:line="1" w:lineRule="atLeast"/>
              <w:ind w:leftChars="-1" w:hangingChars="1" w:hanging="3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</w:tbl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 xml:space="preserve">       </w:t>
      </w: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t xml:space="preserve">         Giáo viên chủ nhiệm                                                                         P. Hiệu trưởng</w:t>
      </w: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</w:p>
    <w:p w:rsidR="00C90EBE" w:rsidRPr="00C90EBE" w:rsidRDefault="00C90EBE" w:rsidP="00C90EBE">
      <w:pPr>
        <w:suppressAutoHyphens/>
        <w:spacing w:line="1" w:lineRule="atLeast"/>
        <w:ind w:leftChars="-1" w:hangingChars="1" w:hanging="3"/>
        <w:textDirection w:val="btLr"/>
        <w:textAlignment w:val="top"/>
        <w:outlineLvl w:val="0"/>
        <w:rPr>
          <w:position w:val="-1"/>
        </w:rPr>
      </w:pPr>
      <w:r w:rsidRPr="00C90EBE">
        <w:rPr>
          <w:b/>
          <w:position w:val="-1"/>
        </w:rPr>
        <w:lastRenderedPageBreak/>
        <w:t xml:space="preserve">          Võ Thị Thoan                                                                                 Đặng Hồng Sơn</w:t>
      </w:r>
    </w:p>
    <w:p w:rsidR="006D79B4" w:rsidRDefault="00C90EBE" w:rsidP="00C90EBE">
      <w:pPr>
        <w:autoSpaceDE w:val="0"/>
        <w:autoSpaceDN w:val="0"/>
        <w:adjustRightInd w:val="0"/>
        <w:rPr>
          <w:b/>
          <w:lang w:val="nl-NL"/>
        </w:rPr>
      </w:pPr>
      <w:r w:rsidRPr="00C90EBE">
        <w:rPr>
          <w:b/>
          <w:position w:val="-1"/>
          <w:sz w:val="24"/>
          <w:szCs w:val="24"/>
        </w:rPr>
        <w:tab/>
      </w: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6D79B4" w:rsidRDefault="006D79B4" w:rsidP="006D79B4">
      <w:pPr>
        <w:autoSpaceDE w:val="0"/>
        <w:autoSpaceDN w:val="0"/>
        <w:adjustRightInd w:val="0"/>
        <w:rPr>
          <w:b/>
          <w:lang w:val="nl-NL"/>
        </w:rPr>
      </w:pPr>
    </w:p>
    <w:p w:rsidR="00BA693E" w:rsidRDefault="00BA693E" w:rsidP="006D79B4">
      <w:pPr>
        <w:jc w:val="center"/>
        <w:outlineLvl w:val="0"/>
        <w:rPr>
          <w:b/>
          <w:lang w:val="nl-NL"/>
        </w:rPr>
      </w:pPr>
    </w:p>
    <w:sectPr w:rsidR="00BA69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31" w:rsidRDefault="008D6C31">
      <w:r>
        <w:separator/>
      </w:r>
    </w:p>
  </w:endnote>
  <w:endnote w:type="continuationSeparator" w:id="0">
    <w:p w:rsidR="008D6C31" w:rsidRDefault="008D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rus-Black">
    <w:charset w:val="00"/>
    <w:family w:val="roman"/>
    <w:pitch w:val="variable"/>
    <w:sig w:usb0="20000A87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3" w:rsidRDefault="00500993" w:rsidP="00F241BD">
    <w:pPr>
      <w:tabs>
        <w:tab w:val="center" w:pos="4320"/>
        <w:tab w:val="right" w:pos="8640"/>
      </w:tabs>
      <w:ind w:hanging="3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00993" w:rsidRDefault="00500993" w:rsidP="00F241BD">
    <w:pPr>
      <w:tabs>
        <w:tab w:val="center" w:pos="4320"/>
        <w:tab w:val="right" w:pos="8640"/>
      </w:tabs>
      <w:ind w:right="36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3" w:rsidRDefault="00500993" w:rsidP="00F241BD">
    <w:pPr>
      <w:tabs>
        <w:tab w:val="center" w:pos="4320"/>
        <w:tab w:val="right" w:pos="8640"/>
      </w:tabs>
      <w:ind w:hanging="3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033B">
      <w:rPr>
        <w:noProof/>
        <w:color w:val="000000"/>
      </w:rPr>
      <w:t>4</w:t>
    </w:r>
    <w:r>
      <w:rPr>
        <w:color w:val="000000"/>
      </w:rPr>
      <w:fldChar w:fldCharType="end"/>
    </w:r>
  </w:p>
  <w:p w:rsidR="00500993" w:rsidRDefault="00500993" w:rsidP="00F241BD">
    <w:pPr>
      <w:tabs>
        <w:tab w:val="center" w:pos="4320"/>
        <w:tab w:val="right" w:pos="8640"/>
      </w:tabs>
      <w:ind w:right="360" w:hanging="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31" w:rsidRDefault="008D6C31">
      <w:r>
        <w:separator/>
      </w:r>
    </w:p>
  </w:footnote>
  <w:footnote w:type="continuationSeparator" w:id="0">
    <w:p w:rsidR="008D6C31" w:rsidRDefault="008D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B4C8C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9CE2E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698C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A5C3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7B785F"/>
    <w:multiLevelType w:val="hybridMultilevel"/>
    <w:tmpl w:val="CB761EF0"/>
    <w:lvl w:ilvl="0" w:tplc="225C71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928D3"/>
    <w:multiLevelType w:val="multilevel"/>
    <w:tmpl w:val="B6ECEA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6">
    <w:nsid w:val="50E413FC"/>
    <w:multiLevelType w:val="hybridMultilevel"/>
    <w:tmpl w:val="5C78F542"/>
    <w:lvl w:ilvl="0" w:tplc="6B367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C1E1B"/>
    <w:multiLevelType w:val="multilevel"/>
    <w:tmpl w:val="6748A58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Times New Roman" w:hAnsi="Noto Sans Symbols"/>
        <w:vertAlign w:val="baseline"/>
      </w:rPr>
    </w:lvl>
  </w:abstractNum>
  <w:abstractNum w:abstractNumId="8">
    <w:nsid w:val="5D6F274E"/>
    <w:multiLevelType w:val="multilevel"/>
    <w:tmpl w:val="192E7A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9">
    <w:nsid w:val="65F36ADC"/>
    <w:multiLevelType w:val="multilevel"/>
    <w:tmpl w:val="91FCFA1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0">
    <w:nsid w:val="68247FAB"/>
    <w:multiLevelType w:val="multilevel"/>
    <w:tmpl w:val="1AE8822E"/>
    <w:lvl w:ilvl="0">
      <w:numFmt w:val="bullet"/>
      <w:lvlText w:val="●"/>
      <w:lvlJc w:val="left"/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>
    <w:nsid w:val="7D9C2B0A"/>
    <w:multiLevelType w:val="multilevel"/>
    <w:tmpl w:val="D5F001A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B4"/>
    <w:rsid w:val="00040AB3"/>
    <w:rsid w:val="000559BD"/>
    <w:rsid w:val="00095673"/>
    <w:rsid w:val="000D631D"/>
    <w:rsid w:val="00114198"/>
    <w:rsid w:val="0012565B"/>
    <w:rsid w:val="00147848"/>
    <w:rsid w:val="00307992"/>
    <w:rsid w:val="00317C04"/>
    <w:rsid w:val="00337BEF"/>
    <w:rsid w:val="003C5206"/>
    <w:rsid w:val="003D647C"/>
    <w:rsid w:val="003F3E2D"/>
    <w:rsid w:val="00474566"/>
    <w:rsid w:val="004E0ACD"/>
    <w:rsid w:val="00500993"/>
    <w:rsid w:val="00525D83"/>
    <w:rsid w:val="00547B3A"/>
    <w:rsid w:val="00566BAF"/>
    <w:rsid w:val="00585108"/>
    <w:rsid w:val="006314E2"/>
    <w:rsid w:val="00635AD0"/>
    <w:rsid w:val="00653381"/>
    <w:rsid w:val="006D79B4"/>
    <w:rsid w:val="006E22C0"/>
    <w:rsid w:val="007B21C2"/>
    <w:rsid w:val="00803630"/>
    <w:rsid w:val="008D6C31"/>
    <w:rsid w:val="0096033B"/>
    <w:rsid w:val="009650B9"/>
    <w:rsid w:val="00971924"/>
    <w:rsid w:val="009C1237"/>
    <w:rsid w:val="009C33C1"/>
    <w:rsid w:val="009E2647"/>
    <w:rsid w:val="00A107A1"/>
    <w:rsid w:val="00A23EFE"/>
    <w:rsid w:val="00A472EA"/>
    <w:rsid w:val="00A83107"/>
    <w:rsid w:val="00AD4E8D"/>
    <w:rsid w:val="00BA693E"/>
    <w:rsid w:val="00BB5BBB"/>
    <w:rsid w:val="00C7506F"/>
    <w:rsid w:val="00C77FC4"/>
    <w:rsid w:val="00C90EBE"/>
    <w:rsid w:val="00CB649E"/>
    <w:rsid w:val="00CC3919"/>
    <w:rsid w:val="00D90C3D"/>
    <w:rsid w:val="00E658DC"/>
    <w:rsid w:val="00E72D79"/>
    <w:rsid w:val="00E9384F"/>
    <w:rsid w:val="00E94769"/>
    <w:rsid w:val="00EC0F33"/>
    <w:rsid w:val="00F13237"/>
    <w:rsid w:val="00F143C2"/>
    <w:rsid w:val="00F241BD"/>
    <w:rsid w:val="00F2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rsid w:val="00C90EBE"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kern w:val="32"/>
      <w:position w:val="-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C90EBE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b/>
      <w:position w:val="-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rsid w:val="00C90EBE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b/>
      <w:position w:val="-1"/>
    </w:rPr>
  </w:style>
  <w:style w:type="paragraph" w:styleId="Heading4">
    <w:name w:val="heading 4"/>
    <w:basedOn w:val="Normal"/>
    <w:next w:val="Normal"/>
    <w:link w:val="Heading4Char"/>
    <w:uiPriority w:val="9"/>
    <w:rsid w:val="00C90EBE"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3"/>
    </w:pPr>
    <w:rPr>
      <w:b/>
      <w:bCs/>
      <w:position w:val="-1"/>
    </w:rPr>
  </w:style>
  <w:style w:type="paragraph" w:styleId="Heading5">
    <w:name w:val="heading 5"/>
    <w:basedOn w:val="Normal"/>
    <w:next w:val="Normal"/>
    <w:link w:val="Heading5Char"/>
    <w:uiPriority w:val="9"/>
    <w:rsid w:val="00C90EBE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position w:val="-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rsid w:val="00C90EBE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C90E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hAnsi="Arial" w:cs="Arial"/>
      <w:position w:val="-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D79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90EBE"/>
    <w:rPr>
      <w:rFonts w:ascii="Arial" w:eastAsia="Times New Roman" w:hAnsi="Arial" w:cs="Arial"/>
      <w:b/>
      <w:bCs/>
      <w:kern w:val="32"/>
      <w:position w:val="-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EBE"/>
    <w:rPr>
      <w:rFonts w:ascii="Times New Roman" w:eastAsia="Times New Roman" w:hAnsi="Times New Roman" w:cs="Times New Roman"/>
      <w:b/>
      <w:position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0EBE"/>
    <w:rPr>
      <w:rFonts w:ascii="Times New Roman" w:eastAsia="Times New Roman" w:hAnsi="Times New Roman" w:cs="Times New Roman"/>
      <w:b/>
      <w:position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0EBE"/>
    <w:rPr>
      <w:rFonts w:ascii="Times New Roman" w:eastAsia="Times New Roman" w:hAnsi="Times New Roman" w:cs="Times New Roman"/>
      <w:b/>
      <w:bCs/>
      <w:position w:val="-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90EBE"/>
    <w:rPr>
      <w:rFonts w:ascii="Times New Roman" w:eastAsia="Times New Roman" w:hAnsi="Times New Roman" w:cs="Times New Roman"/>
      <w:b/>
      <w:position w:val="-1"/>
    </w:rPr>
  </w:style>
  <w:style w:type="character" w:customStyle="1" w:styleId="Heading6Char">
    <w:name w:val="Heading 6 Char"/>
    <w:basedOn w:val="DefaultParagraphFont"/>
    <w:link w:val="Heading6"/>
    <w:uiPriority w:val="9"/>
    <w:rsid w:val="00C90EBE"/>
    <w:rPr>
      <w:rFonts w:ascii="Times New Roman" w:eastAsia="Times New Roman" w:hAnsi="Times New Roman" w:cs="Times New Roman"/>
      <w:b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0EBE"/>
    <w:rPr>
      <w:rFonts w:ascii="Arial" w:eastAsia="Times New Roman" w:hAnsi="Arial" w:cs="Arial"/>
      <w:position w:val="-1"/>
    </w:rPr>
  </w:style>
  <w:style w:type="numbering" w:customStyle="1" w:styleId="NoList1">
    <w:name w:val="No List1"/>
    <w:next w:val="NoList"/>
    <w:uiPriority w:val="99"/>
    <w:semiHidden/>
    <w:unhideWhenUsed/>
    <w:rsid w:val="00C90EBE"/>
  </w:style>
  <w:style w:type="paragraph" w:styleId="Title">
    <w:name w:val="Title"/>
    <w:basedOn w:val="Normal"/>
    <w:link w:val="TitleChar"/>
    <w:uiPriority w:val="10"/>
    <w:rsid w:val="00C90EBE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VNI-Times" w:hAnsi="VNI-Times"/>
      <w:b/>
      <w:bCs/>
      <w:position w:val="-1"/>
      <w:sz w:val="3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90EBE"/>
    <w:rPr>
      <w:rFonts w:ascii="VNI-Times" w:eastAsia="Times New Roman" w:hAnsi="VNI-Times" w:cs="Times New Roman"/>
      <w:b/>
      <w:bCs/>
      <w:position w:val="-1"/>
      <w:sz w:val="30"/>
      <w:szCs w:val="20"/>
    </w:rPr>
  </w:style>
  <w:style w:type="paragraph" w:styleId="NormalWeb">
    <w:name w:val="Normal (Web)"/>
    <w:basedOn w:val="Normal"/>
    <w:uiPriority w:val="99"/>
    <w:rsid w:val="00C90EBE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Footer">
    <w:name w:val="footer"/>
    <w:basedOn w:val="Normal"/>
    <w:link w:val="FooterChar"/>
    <w:uiPriority w:val="99"/>
    <w:rsid w:val="00C90EBE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</w:rPr>
  </w:style>
  <w:style w:type="character" w:customStyle="1" w:styleId="FooterChar">
    <w:name w:val="Footer Char"/>
    <w:basedOn w:val="DefaultParagraphFont"/>
    <w:link w:val="Footer"/>
    <w:uiPriority w:val="99"/>
    <w:rsid w:val="00C90EBE"/>
    <w:rPr>
      <w:rFonts w:ascii="Times New Roman" w:eastAsia="Times New Roman" w:hAnsi="Times New Roman" w:cs="Times New Roman"/>
      <w:bCs/>
      <w:position w:val="-1"/>
      <w:sz w:val="28"/>
      <w:szCs w:val="28"/>
    </w:rPr>
  </w:style>
  <w:style w:type="table" w:styleId="TableGrid">
    <w:name w:val="Table Grid"/>
    <w:basedOn w:val="TableNormal"/>
    <w:uiPriority w:val="59"/>
    <w:rsid w:val="00C90EB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eastAsia="Times New Roman" w:hAnsi=".VnTime" w:cs="Times New Roman"/>
      <w:position w:val="-1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90EBE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/>
      <w:position w:val="-1"/>
      <w:sz w:val="20"/>
      <w:szCs w:val="20"/>
    </w:rPr>
  </w:style>
  <w:style w:type="paragraph" w:customStyle="1" w:styleId="Char">
    <w:name w:val="Char"/>
    <w:basedOn w:val="Normal"/>
    <w:rsid w:val="00C90E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2"/>
      <w:szCs w:val="22"/>
      <w:lang w:val="en-AU"/>
    </w:rPr>
  </w:style>
  <w:style w:type="character" w:styleId="Strong">
    <w:name w:val="Strong"/>
    <w:basedOn w:val="DefaultParagraphFont"/>
    <w:uiPriority w:val="22"/>
    <w:rsid w:val="00C90EBE"/>
    <w:rPr>
      <w:b/>
      <w:w w:val="100"/>
      <w:effect w:val="none"/>
      <w:vertAlign w:val="baseline"/>
      <w:em w:val="none"/>
    </w:rPr>
  </w:style>
  <w:style w:type="paragraph" w:customStyle="1" w:styleId="CharCharChar">
    <w:name w:val="Char Char Char"/>
    <w:basedOn w:val="Normal"/>
    <w:rsid w:val="00C90EBE"/>
    <w:pPr>
      <w:pageBreakBefore/>
      <w:tabs>
        <w:tab w:val="left" w:pos="850"/>
        <w:tab w:val="left" w:pos="1191"/>
        <w:tab w:val="left" w:pos="1531"/>
      </w:tabs>
      <w:suppressAutoHyphens/>
      <w:spacing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ahoma" w:eastAsia="MS Mincho" w:hAnsi="Tahoma" w:cs="Tahoma"/>
      <w:b/>
      <w:bCs/>
      <w:color w:val="FFFFFF"/>
      <w:spacing w:val="20"/>
      <w:position w:val="-1"/>
      <w:sz w:val="22"/>
      <w:szCs w:val="22"/>
      <w:lang w:val="en-GB" w:eastAsia="zh-CN"/>
    </w:rPr>
  </w:style>
  <w:style w:type="character" w:styleId="PageNumber">
    <w:name w:val="page number"/>
    <w:basedOn w:val="DefaultParagraphFont"/>
    <w:uiPriority w:val="99"/>
    <w:rsid w:val="00C90EBE"/>
    <w:rPr>
      <w:rFonts w:cs="Times New Roman"/>
      <w:w w:val="100"/>
      <w:effect w:val="none"/>
      <w:vertAlign w:val="baseline"/>
      <w:em w:val="none"/>
    </w:rPr>
  </w:style>
  <w:style w:type="paragraph" w:customStyle="1" w:styleId="CharCharCharCharCharCharCharCharChar1CharCharCharChar">
    <w:name w:val="Char Char Char Char Char Char Char Char Char1 Char Char Char Char"/>
    <w:basedOn w:val="Normal"/>
    <w:rsid w:val="00C90EBE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/>
      <w:position w:val="-1"/>
      <w:sz w:val="20"/>
      <w:szCs w:val="20"/>
    </w:rPr>
  </w:style>
  <w:style w:type="character" w:styleId="Emphasis">
    <w:name w:val="Emphasis"/>
    <w:basedOn w:val="DefaultParagraphFont"/>
    <w:uiPriority w:val="20"/>
    <w:rsid w:val="00C90EBE"/>
    <w:rPr>
      <w:i/>
      <w:w w:val="100"/>
      <w:effect w:val="none"/>
      <w:vertAlign w:val="baseline"/>
      <w:em w:val="none"/>
    </w:rPr>
  </w:style>
  <w:style w:type="paragraph" w:styleId="BalloonText">
    <w:name w:val="Balloon Text"/>
    <w:basedOn w:val="Normal"/>
    <w:link w:val="BalloonTextChar"/>
    <w:uiPriority w:val="99"/>
    <w:rsid w:val="00C90E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0EBE"/>
    <w:rPr>
      <w:rFonts w:ascii="Tahoma" w:eastAsia="Times New Roman" w:hAnsi="Tahoma" w:cs="Tahoma"/>
      <w:position w:val="-1"/>
      <w:sz w:val="16"/>
      <w:szCs w:val="16"/>
    </w:rPr>
  </w:style>
  <w:style w:type="paragraph" w:customStyle="1" w:styleId="Normal14pt">
    <w:name w:val="Normal+14pt"/>
    <w:basedOn w:val="NormalWeb"/>
    <w:rsid w:val="00C90EBE"/>
    <w:rPr>
      <w:sz w:val="28"/>
    </w:rPr>
  </w:style>
  <w:style w:type="paragraph" w:styleId="ListParagraph">
    <w:name w:val="List Paragraph"/>
    <w:basedOn w:val="Normal"/>
    <w:uiPriority w:val="34"/>
    <w:rsid w:val="00C90EBE"/>
    <w:pPr>
      <w:suppressAutoHyphens/>
      <w:spacing w:line="1" w:lineRule="atLeast"/>
      <w:ind w:leftChars="-1" w:left="720" w:hangingChars="1" w:hanging="1"/>
      <w:textDirection w:val="btLr"/>
      <w:textAlignment w:val="top"/>
      <w:outlineLvl w:val="0"/>
    </w:pPr>
    <w:rPr>
      <w:rFonts w:ascii=".VnTime" w:hAnsi=".VnTime"/>
      <w:position w:val="-1"/>
      <w:szCs w:val="22"/>
    </w:rPr>
  </w:style>
  <w:style w:type="paragraph" w:styleId="Header">
    <w:name w:val="header"/>
    <w:basedOn w:val="Normal"/>
    <w:link w:val="HeaderChar"/>
    <w:uiPriority w:val="99"/>
    <w:rsid w:val="00C90EBE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HeaderChar">
    <w:name w:val="Header Char"/>
    <w:basedOn w:val="DefaultParagraphFont"/>
    <w:link w:val="Header"/>
    <w:uiPriority w:val="99"/>
    <w:rsid w:val="00C90EBE"/>
    <w:rPr>
      <w:rFonts w:ascii="Times New Roman" w:eastAsia="Times New Roman" w:hAnsi="Times New Roman" w:cs="Times New Roman"/>
      <w:position w:val="-1"/>
      <w:sz w:val="28"/>
      <w:szCs w:val="28"/>
    </w:rPr>
  </w:style>
  <w:style w:type="paragraph" w:styleId="ListBullet2">
    <w:name w:val="List Bullet 2"/>
    <w:basedOn w:val="Normal"/>
    <w:uiPriority w:val="99"/>
    <w:rsid w:val="00C90EBE"/>
    <w:pPr>
      <w:numPr>
        <w:numId w:val="3"/>
      </w:numPr>
      <w:tabs>
        <w:tab w:val="clear" w:pos="643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szCs w:val="24"/>
    </w:rPr>
  </w:style>
  <w:style w:type="paragraph" w:styleId="BodyText">
    <w:name w:val="Body Text"/>
    <w:basedOn w:val="Normal"/>
    <w:link w:val="BodyTextChar"/>
    <w:uiPriority w:val="99"/>
    <w:rsid w:val="00C90EBE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90EBE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ListContinue2">
    <w:name w:val="List Continue 2"/>
    <w:basedOn w:val="Normal"/>
    <w:uiPriority w:val="99"/>
    <w:rsid w:val="00C90EBE"/>
    <w:pPr>
      <w:suppressAutoHyphens/>
      <w:spacing w:after="120" w:line="1" w:lineRule="atLeast"/>
      <w:ind w:leftChars="-1" w:left="720" w:hangingChars="1" w:hanging="1"/>
      <w:textDirection w:val="btLr"/>
      <w:textAlignment w:val="top"/>
      <w:outlineLvl w:val="0"/>
    </w:pPr>
    <w:rPr>
      <w:rFonts w:ascii=".VnTime" w:hAnsi=".VnTime"/>
      <w:position w:val="-1"/>
      <w:szCs w:val="24"/>
    </w:rPr>
  </w:style>
  <w:style w:type="paragraph" w:styleId="List2">
    <w:name w:val="List 2"/>
    <w:basedOn w:val="Normal"/>
    <w:uiPriority w:val="99"/>
    <w:rsid w:val="00C90EBE"/>
    <w:pPr>
      <w:suppressAutoHyphens/>
      <w:spacing w:line="1" w:lineRule="atLeast"/>
      <w:ind w:leftChars="-1" w:left="720" w:hangingChars="1" w:hanging="360"/>
      <w:textDirection w:val="btLr"/>
      <w:textAlignment w:val="top"/>
      <w:outlineLvl w:val="0"/>
    </w:pPr>
    <w:rPr>
      <w:position w:val="-1"/>
    </w:rPr>
  </w:style>
  <w:style w:type="paragraph" w:styleId="List3">
    <w:name w:val="List 3"/>
    <w:basedOn w:val="Normal"/>
    <w:uiPriority w:val="99"/>
    <w:rsid w:val="00C90EBE"/>
    <w:pPr>
      <w:suppressAutoHyphens/>
      <w:spacing w:line="1" w:lineRule="atLeast"/>
      <w:ind w:leftChars="-1" w:left="1080" w:hangingChars="1" w:hanging="360"/>
      <w:textDirection w:val="btLr"/>
      <w:textAlignment w:val="top"/>
      <w:outlineLvl w:val="0"/>
    </w:pPr>
    <w:rPr>
      <w:position w:val="-1"/>
    </w:rPr>
  </w:style>
  <w:style w:type="paragraph" w:styleId="ListBullet3">
    <w:name w:val="List Bullet 3"/>
    <w:basedOn w:val="Normal"/>
    <w:uiPriority w:val="99"/>
    <w:rsid w:val="00C90EBE"/>
    <w:pPr>
      <w:numPr>
        <w:numId w:val="4"/>
      </w:numPr>
      <w:tabs>
        <w:tab w:val="clear" w:pos="92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Bullet5">
    <w:name w:val="List Bullet 5"/>
    <w:basedOn w:val="Normal"/>
    <w:uiPriority w:val="99"/>
    <w:rsid w:val="00C90EBE"/>
    <w:pPr>
      <w:numPr>
        <w:numId w:val="5"/>
      </w:numPr>
      <w:tabs>
        <w:tab w:val="clear" w:pos="1492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odyTextIndent">
    <w:name w:val="Body Text Indent"/>
    <w:basedOn w:val="Normal"/>
    <w:link w:val="BodyTextIndentChar"/>
    <w:uiPriority w:val="99"/>
    <w:rsid w:val="00C90EBE"/>
    <w:pPr>
      <w:suppressAutoHyphens/>
      <w:spacing w:after="120" w:line="1" w:lineRule="atLeast"/>
      <w:ind w:leftChars="-1" w:left="360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0EBE"/>
    <w:rPr>
      <w:rFonts w:ascii="Times New Roman" w:eastAsia="Times New Roman" w:hAnsi="Times New Roman" w:cs="Times New Roman"/>
      <w:position w:val="-1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90EB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90EBE"/>
    <w:rPr>
      <w:rFonts w:ascii="Times New Roman" w:eastAsia="Times New Roman" w:hAnsi="Times New Roman" w:cs="Times New Roman"/>
      <w:position w:val="-1"/>
      <w:sz w:val="28"/>
      <w:szCs w:val="28"/>
    </w:rPr>
  </w:style>
  <w:style w:type="character" w:customStyle="1" w:styleId="FootnoteTextChar">
    <w:name w:val="Footnote Text Char"/>
    <w:rsid w:val="00C90EBE"/>
    <w:rPr>
      <w:rFonts w:ascii=".VnTime" w:hAnsi=".VnTime"/>
      <w:w w:val="100"/>
      <w:effect w:val="none"/>
      <w:vertAlign w:val="baseline"/>
      <w:em w:val="none"/>
    </w:rPr>
  </w:style>
  <w:style w:type="paragraph" w:styleId="FootnoteText">
    <w:name w:val="footnote text"/>
    <w:basedOn w:val="Normal"/>
    <w:link w:val="FootnoteTextChar1"/>
    <w:uiPriority w:val="99"/>
    <w:rsid w:val="00C90E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C90EBE"/>
    <w:rPr>
      <w:rFonts w:ascii=".VnTime" w:eastAsia="Times New Roman" w:hAnsi=".VnTime" w:cs="Times New Roman"/>
      <w:position w:val="-1"/>
      <w:sz w:val="20"/>
      <w:szCs w:val="20"/>
    </w:rPr>
  </w:style>
  <w:style w:type="character" w:customStyle="1" w:styleId="CommentTextChar">
    <w:name w:val="Comment Text Char"/>
    <w:rsid w:val="00C90EBE"/>
    <w:rPr>
      <w:rFonts w:ascii=".VnTime" w:hAnsi=".VnTime"/>
      <w:w w:val="100"/>
      <w:effect w:val="none"/>
      <w:vertAlign w:val="baseline"/>
      <w:em w:val="none"/>
      <w:lang w:val="en-US" w:eastAsia="en-US"/>
    </w:rPr>
  </w:style>
  <w:style w:type="paragraph" w:styleId="CommentText">
    <w:name w:val="annotation text"/>
    <w:basedOn w:val="Normal"/>
    <w:link w:val="CommentTextChar1"/>
    <w:uiPriority w:val="99"/>
    <w:rsid w:val="00C90E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90EBE"/>
    <w:rPr>
      <w:rFonts w:ascii=".VnTime" w:eastAsia="Times New Roman" w:hAnsi=".VnTime" w:cs="Times New Roman"/>
      <w:position w:val="-1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C90EBE"/>
    <w:pPr>
      <w:pageBreakBefore/>
      <w:tabs>
        <w:tab w:val="left" w:pos="850"/>
        <w:tab w:val="left" w:pos="1191"/>
        <w:tab w:val="left" w:pos="1531"/>
      </w:tabs>
      <w:suppressAutoHyphens/>
      <w:spacing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ahoma" w:eastAsia="MS Mincho" w:hAnsi="Tahoma" w:cs="Tahoma"/>
      <w:b/>
      <w:bCs/>
      <w:color w:val="FFFFFF"/>
      <w:spacing w:val="20"/>
      <w:position w:val="-1"/>
      <w:sz w:val="22"/>
      <w:szCs w:val="22"/>
      <w:lang w:val="en-GB" w:eastAsia="zh-CN"/>
    </w:rPr>
  </w:style>
  <w:style w:type="paragraph" w:customStyle="1" w:styleId="rteleft1">
    <w:name w:val="rteleft1"/>
    <w:basedOn w:val="Normal"/>
    <w:rsid w:val="00C90EBE"/>
    <w:pPr>
      <w:suppressAutoHyphens/>
      <w:spacing w:before="15" w:after="1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ko-KR"/>
    </w:rPr>
  </w:style>
  <w:style w:type="paragraph" w:customStyle="1" w:styleId="Tenphan">
    <w:name w:val="Ten phan"/>
    <w:basedOn w:val="Normal"/>
    <w:rsid w:val="00C90EBE"/>
    <w:pPr>
      <w:autoSpaceDE w:val="0"/>
      <w:autoSpaceDN w:val="0"/>
      <w:adjustRightInd w:val="0"/>
      <w:spacing w:before="113" w:line="288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rus-Black" w:cs="Arrus-Black"/>
      <w:color w:val="000000"/>
      <w:spacing w:val="-11"/>
      <w:position w:val="-1"/>
      <w:sz w:val="40"/>
      <w:szCs w:val="40"/>
      <w:lang w:val="pt-BR"/>
    </w:rPr>
  </w:style>
  <w:style w:type="character" w:styleId="FootnoteReference">
    <w:name w:val="footnote reference"/>
    <w:basedOn w:val="DefaultParagraphFont"/>
    <w:uiPriority w:val="99"/>
    <w:rsid w:val="00C90EBE"/>
    <w:rPr>
      <w:w w:val="100"/>
      <w:effect w:val="none"/>
      <w:vertAlign w:val="superscript"/>
      <w:em w:val="none"/>
    </w:rPr>
  </w:style>
  <w:style w:type="character" w:styleId="CommentReference">
    <w:name w:val="annotation reference"/>
    <w:basedOn w:val="DefaultParagraphFont"/>
    <w:uiPriority w:val="99"/>
    <w:rsid w:val="00C90EBE"/>
    <w:rPr>
      <w:w w:val="100"/>
      <w:sz w:val="16"/>
      <w:effect w:val="none"/>
      <w:vertAlign w:val="baseline"/>
      <w:em w:val="none"/>
    </w:rPr>
  </w:style>
  <w:style w:type="character" w:customStyle="1" w:styleId="st">
    <w:name w:val="st"/>
    <w:basedOn w:val="DefaultParagraphFont"/>
    <w:rsid w:val="00C90EBE"/>
    <w:rPr>
      <w:rFonts w:cs="Times New Roman"/>
      <w:w w:val="100"/>
      <w:effect w:val="none"/>
      <w:vertAlign w:val="baseline"/>
      <w:em w:val="none"/>
    </w:rPr>
  </w:style>
  <w:style w:type="paragraph" w:styleId="HTMLPreformatted">
    <w:name w:val="HTML Preformatted"/>
    <w:basedOn w:val="Normal"/>
    <w:link w:val="HTMLPreformattedChar"/>
    <w:uiPriority w:val="99"/>
    <w:rsid w:val="00C90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EBE"/>
    <w:rPr>
      <w:rFonts w:ascii="Courier New" w:eastAsia="Times New Roman" w:hAnsi="Courier New" w:cs="Courier New"/>
      <w:position w:val="-1"/>
      <w:sz w:val="20"/>
      <w:szCs w:val="20"/>
    </w:rPr>
  </w:style>
  <w:style w:type="paragraph" w:customStyle="1" w:styleId="list-title">
    <w:name w:val="list-title"/>
    <w:basedOn w:val="Normal"/>
    <w:rsid w:val="00C90EBE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C90EBE"/>
    <w:pPr>
      <w:suppressAutoHyphens/>
      <w:spacing w:after="6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mbria" w:hAnsi="Cambria" w:cs="Cambria"/>
      <w:position w:val="-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EBE"/>
    <w:rPr>
      <w:rFonts w:ascii="Cambria" w:eastAsia="Times New Roman" w:hAnsi="Cambria" w:cs="Cambria"/>
      <w:position w:val="-1"/>
      <w:sz w:val="24"/>
      <w:szCs w:val="24"/>
    </w:rPr>
  </w:style>
  <w:style w:type="paragraph" w:styleId="NoSpacing">
    <w:name w:val="No Spacing"/>
    <w:uiPriority w:val="1"/>
    <w:rsid w:val="00C90EB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</w:rPr>
  </w:style>
  <w:style w:type="paragraph" w:styleId="ListBullet">
    <w:name w:val="List Bullet"/>
    <w:basedOn w:val="Normal"/>
    <w:uiPriority w:val="99"/>
    <w:rsid w:val="00C90EBE"/>
    <w:pPr>
      <w:numPr>
        <w:numId w:val="6"/>
      </w:numPr>
      <w:tabs>
        <w:tab w:val="clear" w:pos="36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C90EBE"/>
    <w:rPr>
      <w:color w:val="0000FF"/>
      <w:w w:val="100"/>
      <w:u w:val="single"/>
      <w:effect w:val="none"/>
      <w:vertAlign w:val="baseline"/>
      <w:em w:val="none"/>
    </w:rPr>
  </w:style>
  <w:style w:type="character" w:customStyle="1" w:styleId="number-truycap">
    <w:name w:val="number-truycap"/>
    <w:rsid w:val="00C90EBE"/>
    <w:rPr>
      <w:w w:val="100"/>
      <w:effect w:val="none"/>
      <w:vertAlign w:val="baseline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rsid w:val="00C90EBE"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kern w:val="32"/>
      <w:position w:val="-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C90EBE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b/>
      <w:position w:val="-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rsid w:val="00C90EBE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b/>
      <w:position w:val="-1"/>
    </w:rPr>
  </w:style>
  <w:style w:type="paragraph" w:styleId="Heading4">
    <w:name w:val="heading 4"/>
    <w:basedOn w:val="Normal"/>
    <w:next w:val="Normal"/>
    <w:link w:val="Heading4Char"/>
    <w:uiPriority w:val="9"/>
    <w:rsid w:val="00C90EBE"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3"/>
    </w:pPr>
    <w:rPr>
      <w:b/>
      <w:bCs/>
      <w:position w:val="-1"/>
    </w:rPr>
  </w:style>
  <w:style w:type="paragraph" w:styleId="Heading5">
    <w:name w:val="heading 5"/>
    <w:basedOn w:val="Normal"/>
    <w:next w:val="Normal"/>
    <w:link w:val="Heading5Char"/>
    <w:uiPriority w:val="9"/>
    <w:rsid w:val="00C90EBE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position w:val="-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rsid w:val="00C90EBE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C90E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hAnsi="Arial" w:cs="Arial"/>
      <w:position w:val="-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D79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90EBE"/>
    <w:rPr>
      <w:rFonts w:ascii="Arial" w:eastAsia="Times New Roman" w:hAnsi="Arial" w:cs="Arial"/>
      <w:b/>
      <w:bCs/>
      <w:kern w:val="32"/>
      <w:position w:val="-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EBE"/>
    <w:rPr>
      <w:rFonts w:ascii="Times New Roman" w:eastAsia="Times New Roman" w:hAnsi="Times New Roman" w:cs="Times New Roman"/>
      <w:b/>
      <w:position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0EBE"/>
    <w:rPr>
      <w:rFonts w:ascii="Times New Roman" w:eastAsia="Times New Roman" w:hAnsi="Times New Roman" w:cs="Times New Roman"/>
      <w:b/>
      <w:position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0EBE"/>
    <w:rPr>
      <w:rFonts w:ascii="Times New Roman" w:eastAsia="Times New Roman" w:hAnsi="Times New Roman" w:cs="Times New Roman"/>
      <w:b/>
      <w:bCs/>
      <w:position w:val="-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90EBE"/>
    <w:rPr>
      <w:rFonts w:ascii="Times New Roman" w:eastAsia="Times New Roman" w:hAnsi="Times New Roman" w:cs="Times New Roman"/>
      <w:b/>
      <w:position w:val="-1"/>
    </w:rPr>
  </w:style>
  <w:style w:type="character" w:customStyle="1" w:styleId="Heading6Char">
    <w:name w:val="Heading 6 Char"/>
    <w:basedOn w:val="DefaultParagraphFont"/>
    <w:link w:val="Heading6"/>
    <w:uiPriority w:val="9"/>
    <w:rsid w:val="00C90EBE"/>
    <w:rPr>
      <w:rFonts w:ascii="Times New Roman" w:eastAsia="Times New Roman" w:hAnsi="Times New Roman" w:cs="Times New Roman"/>
      <w:b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0EBE"/>
    <w:rPr>
      <w:rFonts w:ascii="Arial" w:eastAsia="Times New Roman" w:hAnsi="Arial" w:cs="Arial"/>
      <w:position w:val="-1"/>
    </w:rPr>
  </w:style>
  <w:style w:type="numbering" w:customStyle="1" w:styleId="NoList1">
    <w:name w:val="No List1"/>
    <w:next w:val="NoList"/>
    <w:uiPriority w:val="99"/>
    <w:semiHidden/>
    <w:unhideWhenUsed/>
    <w:rsid w:val="00C90EBE"/>
  </w:style>
  <w:style w:type="paragraph" w:styleId="Title">
    <w:name w:val="Title"/>
    <w:basedOn w:val="Normal"/>
    <w:link w:val="TitleChar"/>
    <w:uiPriority w:val="10"/>
    <w:rsid w:val="00C90EBE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VNI-Times" w:hAnsi="VNI-Times"/>
      <w:b/>
      <w:bCs/>
      <w:position w:val="-1"/>
      <w:sz w:val="3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90EBE"/>
    <w:rPr>
      <w:rFonts w:ascii="VNI-Times" w:eastAsia="Times New Roman" w:hAnsi="VNI-Times" w:cs="Times New Roman"/>
      <w:b/>
      <w:bCs/>
      <w:position w:val="-1"/>
      <w:sz w:val="30"/>
      <w:szCs w:val="20"/>
    </w:rPr>
  </w:style>
  <w:style w:type="paragraph" w:styleId="NormalWeb">
    <w:name w:val="Normal (Web)"/>
    <w:basedOn w:val="Normal"/>
    <w:uiPriority w:val="99"/>
    <w:rsid w:val="00C90EBE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Footer">
    <w:name w:val="footer"/>
    <w:basedOn w:val="Normal"/>
    <w:link w:val="FooterChar"/>
    <w:uiPriority w:val="99"/>
    <w:rsid w:val="00C90EBE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</w:rPr>
  </w:style>
  <w:style w:type="character" w:customStyle="1" w:styleId="FooterChar">
    <w:name w:val="Footer Char"/>
    <w:basedOn w:val="DefaultParagraphFont"/>
    <w:link w:val="Footer"/>
    <w:uiPriority w:val="99"/>
    <w:rsid w:val="00C90EBE"/>
    <w:rPr>
      <w:rFonts w:ascii="Times New Roman" w:eastAsia="Times New Roman" w:hAnsi="Times New Roman" w:cs="Times New Roman"/>
      <w:bCs/>
      <w:position w:val="-1"/>
      <w:sz w:val="28"/>
      <w:szCs w:val="28"/>
    </w:rPr>
  </w:style>
  <w:style w:type="table" w:styleId="TableGrid">
    <w:name w:val="Table Grid"/>
    <w:basedOn w:val="TableNormal"/>
    <w:uiPriority w:val="59"/>
    <w:rsid w:val="00C90EB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eastAsia="Times New Roman" w:hAnsi=".VnTime" w:cs="Times New Roman"/>
      <w:position w:val="-1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90EBE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/>
      <w:position w:val="-1"/>
      <w:sz w:val="20"/>
      <w:szCs w:val="20"/>
    </w:rPr>
  </w:style>
  <w:style w:type="paragraph" w:customStyle="1" w:styleId="Char">
    <w:name w:val="Char"/>
    <w:basedOn w:val="Normal"/>
    <w:rsid w:val="00C90E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2"/>
      <w:szCs w:val="22"/>
      <w:lang w:val="en-AU"/>
    </w:rPr>
  </w:style>
  <w:style w:type="character" w:styleId="Strong">
    <w:name w:val="Strong"/>
    <w:basedOn w:val="DefaultParagraphFont"/>
    <w:uiPriority w:val="22"/>
    <w:rsid w:val="00C90EBE"/>
    <w:rPr>
      <w:b/>
      <w:w w:val="100"/>
      <w:effect w:val="none"/>
      <w:vertAlign w:val="baseline"/>
      <w:em w:val="none"/>
    </w:rPr>
  </w:style>
  <w:style w:type="paragraph" w:customStyle="1" w:styleId="CharCharChar">
    <w:name w:val="Char Char Char"/>
    <w:basedOn w:val="Normal"/>
    <w:rsid w:val="00C90EBE"/>
    <w:pPr>
      <w:pageBreakBefore/>
      <w:tabs>
        <w:tab w:val="left" w:pos="850"/>
        <w:tab w:val="left" w:pos="1191"/>
        <w:tab w:val="left" w:pos="1531"/>
      </w:tabs>
      <w:suppressAutoHyphens/>
      <w:spacing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ahoma" w:eastAsia="MS Mincho" w:hAnsi="Tahoma" w:cs="Tahoma"/>
      <w:b/>
      <w:bCs/>
      <w:color w:val="FFFFFF"/>
      <w:spacing w:val="20"/>
      <w:position w:val="-1"/>
      <w:sz w:val="22"/>
      <w:szCs w:val="22"/>
      <w:lang w:val="en-GB" w:eastAsia="zh-CN"/>
    </w:rPr>
  </w:style>
  <w:style w:type="character" w:styleId="PageNumber">
    <w:name w:val="page number"/>
    <w:basedOn w:val="DefaultParagraphFont"/>
    <w:uiPriority w:val="99"/>
    <w:rsid w:val="00C90EBE"/>
    <w:rPr>
      <w:rFonts w:cs="Times New Roman"/>
      <w:w w:val="100"/>
      <w:effect w:val="none"/>
      <w:vertAlign w:val="baseline"/>
      <w:em w:val="none"/>
    </w:rPr>
  </w:style>
  <w:style w:type="paragraph" w:customStyle="1" w:styleId="CharCharCharCharCharCharCharCharChar1CharCharCharChar">
    <w:name w:val="Char Char Char Char Char Char Char Char Char1 Char Char Char Char"/>
    <w:basedOn w:val="Normal"/>
    <w:rsid w:val="00C90EBE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/>
      <w:position w:val="-1"/>
      <w:sz w:val="20"/>
      <w:szCs w:val="20"/>
    </w:rPr>
  </w:style>
  <w:style w:type="character" w:styleId="Emphasis">
    <w:name w:val="Emphasis"/>
    <w:basedOn w:val="DefaultParagraphFont"/>
    <w:uiPriority w:val="20"/>
    <w:rsid w:val="00C90EBE"/>
    <w:rPr>
      <w:i/>
      <w:w w:val="100"/>
      <w:effect w:val="none"/>
      <w:vertAlign w:val="baseline"/>
      <w:em w:val="none"/>
    </w:rPr>
  </w:style>
  <w:style w:type="paragraph" w:styleId="BalloonText">
    <w:name w:val="Balloon Text"/>
    <w:basedOn w:val="Normal"/>
    <w:link w:val="BalloonTextChar"/>
    <w:uiPriority w:val="99"/>
    <w:rsid w:val="00C90E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0EBE"/>
    <w:rPr>
      <w:rFonts w:ascii="Tahoma" w:eastAsia="Times New Roman" w:hAnsi="Tahoma" w:cs="Tahoma"/>
      <w:position w:val="-1"/>
      <w:sz w:val="16"/>
      <w:szCs w:val="16"/>
    </w:rPr>
  </w:style>
  <w:style w:type="paragraph" w:customStyle="1" w:styleId="Normal14pt">
    <w:name w:val="Normal+14pt"/>
    <w:basedOn w:val="NormalWeb"/>
    <w:rsid w:val="00C90EBE"/>
    <w:rPr>
      <w:sz w:val="28"/>
    </w:rPr>
  </w:style>
  <w:style w:type="paragraph" w:styleId="ListParagraph">
    <w:name w:val="List Paragraph"/>
    <w:basedOn w:val="Normal"/>
    <w:uiPriority w:val="34"/>
    <w:rsid w:val="00C90EBE"/>
    <w:pPr>
      <w:suppressAutoHyphens/>
      <w:spacing w:line="1" w:lineRule="atLeast"/>
      <w:ind w:leftChars="-1" w:left="720" w:hangingChars="1" w:hanging="1"/>
      <w:textDirection w:val="btLr"/>
      <w:textAlignment w:val="top"/>
      <w:outlineLvl w:val="0"/>
    </w:pPr>
    <w:rPr>
      <w:rFonts w:ascii=".VnTime" w:hAnsi=".VnTime"/>
      <w:position w:val="-1"/>
      <w:szCs w:val="22"/>
    </w:rPr>
  </w:style>
  <w:style w:type="paragraph" w:styleId="Header">
    <w:name w:val="header"/>
    <w:basedOn w:val="Normal"/>
    <w:link w:val="HeaderChar"/>
    <w:uiPriority w:val="99"/>
    <w:rsid w:val="00C90EBE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HeaderChar">
    <w:name w:val="Header Char"/>
    <w:basedOn w:val="DefaultParagraphFont"/>
    <w:link w:val="Header"/>
    <w:uiPriority w:val="99"/>
    <w:rsid w:val="00C90EBE"/>
    <w:rPr>
      <w:rFonts w:ascii="Times New Roman" w:eastAsia="Times New Roman" w:hAnsi="Times New Roman" w:cs="Times New Roman"/>
      <w:position w:val="-1"/>
      <w:sz w:val="28"/>
      <w:szCs w:val="28"/>
    </w:rPr>
  </w:style>
  <w:style w:type="paragraph" w:styleId="ListBullet2">
    <w:name w:val="List Bullet 2"/>
    <w:basedOn w:val="Normal"/>
    <w:uiPriority w:val="99"/>
    <w:rsid w:val="00C90EBE"/>
    <w:pPr>
      <w:numPr>
        <w:numId w:val="3"/>
      </w:numPr>
      <w:tabs>
        <w:tab w:val="clear" w:pos="643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szCs w:val="24"/>
    </w:rPr>
  </w:style>
  <w:style w:type="paragraph" w:styleId="BodyText">
    <w:name w:val="Body Text"/>
    <w:basedOn w:val="Normal"/>
    <w:link w:val="BodyTextChar"/>
    <w:uiPriority w:val="99"/>
    <w:rsid w:val="00C90EBE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90EBE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ListContinue2">
    <w:name w:val="List Continue 2"/>
    <w:basedOn w:val="Normal"/>
    <w:uiPriority w:val="99"/>
    <w:rsid w:val="00C90EBE"/>
    <w:pPr>
      <w:suppressAutoHyphens/>
      <w:spacing w:after="120" w:line="1" w:lineRule="atLeast"/>
      <w:ind w:leftChars="-1" w:left="720" w:hangingChars="1" w:hanging="1"/>
      <w:textDirection w:val="btLr"/>
      <w:textAlignment w:val="top"/>
      <w:outlineLvl w:val="0"/>
    </w:pPr>
    <w:rPr>
      <w:rFonts w:ascii=".VnTime" w:hAnsi=".VnTime"/>
      <w:position w:val="-1"/>
      <w:szCs w:val="24"/>
    </w:rPr>
  </w:style>
  <w:style w:type="paragraph" w:styleId="List2">
    <w:name w:val="List 2"/>
    <w:basedOn w:val="Normal"/>
    <w:uiPriority w:val="99"/>
    <w:rsid w:val="00C90EBE"/>
    <w:pPr>
      <w:suppressAutoHyphens/>
      <w:spacing w:line="1" w:lineRule="atLeast"/>
      <w:ind w:leftChars="-1" w:left="720" w:hangingChars="1" w:hanging="360"/>
      <w:textDirection w:val="btLr"/>
      <w:textAlignment w:val="top"/>
      <w:outlineLvl w:val="0"/>
    </w:pPr>
    <w:rPr>
      <w:position w:val="-1"/>
    </w:rPr>
  </w:style>
  <w:style w:type="paragraph" w:styleId="List3">
    <w:name w:val="List 3"/>
    <w:basedOn w:val="Normal"/>
    <w:uiPriority w:val="99"/>
    <w:rsid w:val="00C90EBE"/>
    <w:pPr>
      <w:suppressAutoHyphens/>
      <w:spacing w:line="1" w:lineRule="atLeast"/>
      <w:ind w:leftChars="-1" w:left="1080" w:hangingChars="1" w:hanging="360"/>
      <w:textDirection w:val="btLr"/>
      <w:textAlignment w:val="top"/>
      <w:outlineLvl w:val="0"/>
    </w:pPr>
    <w:rPr>
      <w:position w:val="-1"/>
    </w:rPr>
  </w:style>
  <w:style w:type="paragraph" w:styleId="ListBullet3">
    <w:name w:val="List Bullet 3"/>
    <w:basedOn w:val="Normal"/>
    <w:uiPriority w:val="99"/>
    <w:rsid w:val="00C90EBE"/>
    <w:pPr>
      <w:numPr>
        <w:numId w:val="4"/>
      </w:numPr>
      <w:tabs>
        <w:tab w:val="clear" w:pos="92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Bullet5">
    <w:name w:val="List Bullet 5"/>
    <w:basedOn w:val="Normal"/>
    <w:uiPriority w:val="99"/>
    <w:rsid w:val="00C90EBE"/>
    <w:pPr>
      <w:numPr>
        <w:numId w:val="5"/>
      </w:numPr>
      <w:tabs>
        <w:tab w:val="clear" w:pos="1492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odyTextIndent">
    <w:name w:val="Body Text Indent"/>
    <w:basedOn w:val="Normal"/>
    <w:link w:val="BodyTextIndentChar"/>
    <w:uiPriority w:val="99"/>
    <w:rsid w:val="00C90EBE"/>
    <w:pPr>
      <w:suppressAutoHyphens/>
      <w:spacing w:after="120" w:line="1" w:lineRule="atLeast"/>
      <w:ind w:leftChars="-1" w:left="360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0EBE"/>
    <w:rPr>
      <w:rFonts w:ascii="Times New Roman" w:eastAsia="Times New Roman" w:hAnsi="Times New Roman" w:cs="Times New Roman"/>
      <w:position w:val="-1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90EB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90EBE"/>
    <w:rPr>
      <w:rFonts w:ascii="Times New Roman" w:eastAsia="Times New Roman" w:hAnsi="Times New Roman" w:cs="Times New Roman"/>
      <w:position w:val="-1"/>
      <w:sz w:val="28"/>
      <w:szCs w:val="28"/>
    </w:rPr>
  </w:style>
  <w:style w:type="character" w:customStyle="1" w:styleId="FootnoteTextChar">
    <w:name w:val="Footnote Text Char"/>
    <w:rsid w:val="00C90EBE"/>
    <w:rPr>
      <w:rFonts w:ascii=".VnTime" w:hAnsi=".VnTime"/>
      <w:w w:val="100"/>
      <w:effect w:val="none"/>
      <w:vertAlign w:val="baseline"/>
      <w:em w:val="none"/>
    </w:rPr>
  </w:style>
  <w:style w:type="paragraph" w:styleId="FootnoteText">
    <w:name w:val="footnote text"/>
    <w:basedOn w:val="Normal"/>
    <w:link w:val="FootnoteTextChar1"/>
    <w:uiPriority w:val="99"/>
    <w:rsid w:val="00C90E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C90EBE"/>
    <w:rPr>
      <w:rFonts w:ascii=".VnTime" w:eastAsia="Times New Roman" w:hAnsi=".VnTime" w:cs="Times New Roman"/>
      <w:position w:val="-1"/>
      <w:sz w:val="20"/>
      <w:szCs w:val="20"/>
    </w:rPr>
  </w:style>
  <w:style w:type="character" w:customStyle="1" w:styleId="CommentTextChar">
    <w:name w:val="Comment Text Char"/>
    <w:rsid w:val="00C90EBE"/>
    <w:rPr>
      <w:rFonts w:ascii=".VnTime" w:hAnsi=".VnTime"/>
      <w:w w:val="100"/>
      <w:effect w:val="none"/>
      <w:vertAlign w:val="baseline"/>
      <w:em w:val="none"/>
      <w:lang w:val="en-US" w:eastAsia="en-US"/>
    </w:rPr>
  </w:style>
  <w:style w:type="paragraph" w:styleId="CommentText">
    <w:name w:val="annotation text"/>
    <w:basedOn w:val="Normal"/>
    <w:link w:val="CommentTextChar1"/>
    <w:uiPriority w:val="99"/>
    <w:rsid w:val="00C90E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90EBE"/>
    <w:rPr>
      <w:rFonts w:ascii=".VnTime" w:eastAsia="Times New Roman" w:hAnsi=".VnTime" w:cs="Times New Roman"/>
      <w:position w:val="-1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C90EBE"/>
    <w:pPr>
      <w:pageBreakBefore/>
      <w:tabs>
        <w:tab w:val="left" w:pos="850"/>
        <w:tab w:val="left" w:pos="1191"/>
        <w:tab w:val="left" w:pos="1531"/>
      </w:tabs>
      <w:suppressAutoHyphens/>
      <w:spacing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ahoma" w:eastAsia="MS Mincho" w:hAnsi="Tahoma" w:cs="Tahoma"/>
      <w:b/>
      <w:bCs/>
      <w:color w:val="FFFFFF"/>
      <w:spacing w:val="20"/>
      <w:position w:val="-1"/>
      <w:sz w:val="22"/>
      <w:szCs w:val="22"/>
      <w:lang w:val="en-GB" w:eastAsia="zh-CN"/>
    </w:rPr>
  </w:style>
  <w:style w:type="paragraph" w:customStyle="1" w:styleId="rteleft1">
    <w:name w:val="rteleft1"/>
    <w:basedOn w:val="Normal"/>
    <w:rsid w:val="00C90EBE"/>
    <w:pPr>
      <w:suppressAutoHyphens/>
      <w:spacing w:before="15" w:after="1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ko-KR"/>
    </w:rPr>
  </w:style>
  <w:style w:type="paragraph" w:customStyle="1" w:styleId="Tenphan">
    <w:name w:val="Ten phan"/>
    <w:basedOn w:val="Normal"/>
    <w:rsid w:val="00C90EBE"/>
    <w:pPr>
      <w:autoSpaceDE w:val="0"/>
      <w:autoSpaceDN w:val="0"/>
      <w:adjustRightInd w:val="0"/>
      <w:spacing w:before="113" w:line="288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rus-Black" w:cs="Arrus-Black"/>
      <w:color w:val="000000"/>
      <w:spacing w:val="-11"/>
      <w:position w:val="-1"/>
      <w:sz w:val="40"/>
      <w:szCs w:val="40"/>
      <w:lang w:val="pt-BR"/>
    </w:rPr>
  </w:style>
  <w:style w:type="character" w:styleId="FootnoteReference">
    <w:name w:val="footnote reference"/>
    <w:basedOn w:val="DefaultParagraphFont"/>
    <w:uiPriority w:val="99"/>
    <w:rsid w:val="00C90EBE"/>
    <w:rPr>
      <w:w w:val="100"/>
      <w:effect w:val="none"/>
      <w:vertAlign w:val="superscript"/>
      <w:em w:val="none"/>
    </w:rPr>
  </w:style>
  <w:style w:type="character" w:styleId="CommentReference">
    <w:name w:val="annotation reference"/>
    <w:basedOn w:val="DefaultParagraphFont"/>
    <w:uiPriority w:val="99"/>
    <w:rsid w:val="00C90EBE"/>
    <w:rPr>
      <w:w w:val="100"/>
      <w:sz w:val="16"/>
      <w:effect w:val="none"/>
      <w:vertAlign w:val="baseline"/>
      <w:em w:val="none"/>
    </w:rPr>
  </w:style>
  <w:style w:type="character" w:customStyle="1" w:styleId="st">
    <w:name w:val="st"/>
    <w:basedOn w:val="DefaultParagraphFont"/>
    <w:rsid w:val="00C90EBE"/>
    <w:rPr>
      <w:rFonts w:cs="Times New Roman"/>
      <w:w w:val="100"/>
      <w:effect w:val="none"/>
      <w:vertAlign w:val="baseline"/>
      <w:em w:val="none"/>
    </w:rPr>
  </w:style>
  <w:style w:type="paragraph" w:styleId="HTMLPreformatted">
    <w:name w:val="HTML Preformatted"/>
    <w:basedOn w:val="Normal"/>
    <w:link w:val="HTMLPreformattedChar"/>
    <w:uiPriority w:val="99"/>
    <w:rsid w:val="00C90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EBE"/>
    <w:rPr>
      <w:rFonts w:ascii="Courier New" w:eastAsia="Times New Roman" w:hAnsi="Courier New" w:cs="Courier New"/>
      <w:position w:val="-1"/>
      <w:sz w:val="20"/>
      <w:szCs w:val="20"/>
    </w:rPr>
  </w:style>
  <w:style w:type="paragraph" w:customStyle="1" w:styleId="list-title">
    <w:name w:val="list-title"/>
    <w:basedOn w:val="Normal"/>
    <w:rsid w:val="00C90EBE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C90EBE"/>
    <w:pPr>
      <w:suppressAutoHyphens/>
      <w:spacing w:after="6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mbria" w:hAnsi="Cambria" w:cs="Cambria"/>
      <w:position w:val="-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EBE"/>
    <w:rPr>
      <w:rFonts w:ascii="Cambria" w:eastAsia="Times New Roman" w:hAnsi="Cambria" w:cs="Cambria"/>
      <w:position w:val="-1"/>
      <w:sz w:val="24"/>
      <w:szCs w:val="24"/>
    </w:rPr>
  </w:style>
  <w:style w:type="paragraph" w:styleId="NoSpacing">
    <w:name w:val="No Spacing"/>
    <w:uiPriority w:val="1"/>
    <w:rsid w:val="00C90EB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</w:rPr>
  </w:style>
  <w:style w:type="paragraph" w:styleId="ListBullet">
    <w:name w:val="List Bullet"/>
    <w:basedOn w:val="Normal"/>
    <w:uiPriority w:val="99"/>
    <w:rsid w:val="00C90EBE"/>
    <w:pPr>
      <w:numPr>
        <w:numId w:val="6"/>
      </w:numPr>
      <w:tabs>
        <w:tab w:val="clear" w:pos="36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C90EBE"/>
    <w:rPr>
      <w:color w:val="0000FF"/>
      <w:w w:val="100"/>
      <w:u w:val="single"/>
      <w:effect w:val="none"/>
      <w:vertAlign w:val="baseline"/>
      <w:em w:val="none"/>
    </w:rPr>
  </w:style>
  <w:style w:type="character" w:customStyle="1" w:styleId="number-truycap">
    <w:name w:val="number-truycap"/>
    <w:rsid w:val="00C90EBE"/>
    <w:rPr>
      <w:w w:val="100"/>
      <w:effect w:val="none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E628-5877-4370-80F1-670A0DE2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oc Viet Company</Company>
  <LinksUpToDate>false</LinksUpToDate>
  <CharactersWithSpaces>2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1-28T05:13:00Z</cp:lastPrinted>
  <dcterms:created xsi:type="dcterms:W3CDTF">2025-12-03T00:23:00Z</dcterms:created>
  <dcterms:modified xsi:type="dcterms:W3CDTF">2025-12-03T00:23:00Z</dcterms:modified>
</cp:coreProperties>
</file>